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504" w:rsidRDefault="009C1AE4" w:rsidP="00826504">
      <w:pPr>
        <w:spacing w:after="0" w:line="240" w:lineRule="auto"/>
        <w:ind w:left="300" w:right="301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  <w:r w:rsidRPr="009C1AE4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 xml:space="preserve">МУНИЦИПАЛЬНОЕ БЮДЖЕТНОЕ ОБЩЕОБРАЗОВАТЕЛЬНОЕ УЧРЕЖДЕНИЕ СРЕДНЯЯ ОБЩЕОБРАЗОВАТЕЛЬНАЯ ШКОЛА </w:t>
      </w:r>
    </w:p>
    <w:p w:rsidR="009C1AE4" w:rsidRDefault="009C1AE4" w:rsidP="00650428">
      <w:pPr>
        <w:spacing w:after="0" w:line="240" w:lineRule="auto"/>
        <w:ind w:left="300" w:right="301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  <w:r w:rsidRPr="009C1AE4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>с. РОДНИКИ ЛУНИНСКОГО РАЙОНА ПЕНЗЕНСКОЙ ОБЛАСТИ</w:t>
      </w:r>
      <w:r w:rsidRPr="009C1AE4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br/>
      </w:r>
    </w:p>
    <w:p w:rsidR="00650428" w:rsidRPr="00650428" w:rsidRDefault="00650428" w:rsidP="00650428">
      <w:pPr>
        <w:spacing w:after="0" w:line="240" w:lineRule="auto"/>
        <w:ind w:left="300" w:right="301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</w:p>
    <w:p w:rsidR="009C1AE4" w:rsidRPr="009C1AE4" w:rsidRDefault="009C1AE4" w:rsidP="009C1AE4">
      <w:pPr>
        <w:spacing w:before="48" w:after="48" w:line="240" w:lineRule="auto"/>
        <w:jc w:val="center"/>
        <w:outlineLvl w:val="4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9C1AE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Муниципальный этап областного конкурса педагогических работников </w:t>
      </w:r>
    </w:p>
    <w:p w:rsidR="009C1AE4" w:rsidRPr="009C1AE4" w:rsidRDefault="009C1AE4" w:rsidP="009C1AE4">
      <w:pPr>
        <w:spacing w:before="48" w:after="48" w:line="240" w:lineRule="auto"/>
        <w:jc w:val="center"/>
        <w:outlineLvl w:val="4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9C1AE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«Воспитать человека»</w:t>
      </w:r>
    </w:p>
    <w:p w:rsidR="009C1AE4" w:rsidRPr="009C1AE4" w:rsidRDefault="009C1AE4" w:rsidP="009C1AE4">
      <w:pPr>
        <w:spacing w:before="48" w:after="48" w:line="240" w:lineRule="auto"/>
        <w:jc w:val="center"/>
        <w:outlineLvl w:val="4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9C1AE4" w:rsidRPr="009C1AE4" w:rsidRDefault="009C1AE4" w:rsidP="009C1AE4">
      <w:pPr>
        <w:spacing w:before="48" w:after="48" w:line="240" w:lineRule="auto"/>
        <w:jc w:val="center"/>
        <w:outlineLvl w:val="4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9C1AE4" w:rsidRPr="009C1AE4" w:rsidRDefault="009D01EF" w:rsidP="009C1AE4">
      <w:pPr>
        <w:spacing w:before="48" w:after="48" w:line="240" w:lineRule="auto"/>
        <w:jc w:val="center"/>
        <w:outlineLvl w:val="4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>Воспитательный п</w:t>
      </w:r>
      <w:r w:rsidR="009C1AE4" w:rsidRPr="009C1AE4">
        <w:rPr>
          <w:rFonts w:ascii="Times New Roman" w:eastAsia="Times New Roman" w:hAnsi="Times New Roman"/>
          <w:b/>
          <w:sz w:val="48"/>
          <w:szCs w:val="48"/>
          <w:lang w:eastAsia="ru-RU"/>
        </w:rPr>
        <w:t>роект:</w:t>
      </w:r>
    </w:p>
    <w:p w:rsidR="009C1AE4" w:rsidRPr="009C1AE4" w:rsidRDefault="009C1AE4" w:rsidP="009C1AE4">
      <w:pPr>
        <w:spacing w:before="48" w:after="48" w:line="240" w:lineRule="auto"/>
        <w:jc w:val="center"/>
        <w:outlineLvl w:val="4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9C1AE4" w:rsidRPr="009C1AE4" w:rsidRDefault="009C1AE4" w:rsidP="009C1AE4">
      <w:pPr>
        <w:spacing w:before="48" w:after="48" w:line="240" w:lineRule="auto"/>
        <w:jc w:val="center"/>
        <w:outlineLvl w:val="4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9C1AE4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«Профориентация </w:t>
      </w:r>
    </w:p>
    <w:p w:rsidR="00817CB3" w:rsidRDefault="009C1AE4" w:rsidP="009C1AE4">
      <w:pPr>
        <w:spacing w:before="48" w:after="48" w:line="240" w:lineRule="auto"/>
        <w:jc w:val="center"/>
        <w:outlineLvl w:val="4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9C1AE4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как средство социализации </w:t>
      </w:r>
    </w:p>
    <w:p w:rsidR="009C1AE4" w:rsidRPr="009C1AE4" w:rsidRDefault="00817CB3" w:rsidP="009C1AE4">
      <w:pPr>
        <w:spacing w:before="48" w:after="48" w:line="240" w:lineRule="auto"/>
        <w:jc w:val="center"/>
        <w:outlineLvl w:val="4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сельских </w:t>
      </w:r>
      <w:r w:rsidR="009C1AE4" w:rsidRPr="009C1AE4">
        <w:rPr>
          <w:rFonts w:ascii="Times New Roman" w:eastAsia="Times New Roman" w:hAnsi="Times New Roman"/>
          <w:b/>
          <w:sz w:val="44"/>
          <w:szCs w:val="44"/>
          <w:lang w:eastAsia="ru-RU"/>
        </w:rPr>
        <w:t>школьников»</w:t>
      </w:r>
      <w:r w:rsidR="009C1AE4" w:rsidRPr="009C1AE4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 xml:space="preserve"> </w:t>
      </w:r>
    </w:p>
    <w:p w:rsidR="009C1AE4" w:rsidRPr="009C1AE4" w:rsidRDefault="009C1AE4" w:rsidP="009C1AE4">
      <w:pPr>
        <w:spacing w:before="48" w:after="48" w:line="240" w:lineRule="auto"/>
        <w:ind w:left="4500"/>
        <w:outlineLvl w:val="4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</w:p>
    <w:p w:rsidR="009C1AE4" w:rsidRPr="009C1AE4" w:rsidRDefault="009C1AE4" w:rsidP="009C1AE4">
      <w:pPr>
        <w:spacing w:before="48" w:after="48" w:line="240" w:lineRule="auto"/>
        <w:ind w:left="4500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C1AE4" w:rsidRPr="009C1AE4" w:rsidRDefault="009C1AE4" w:rsidP="009C1AE4">
      <w:pPr>
        <w:spacing w:before="48" w:after="48" w:line="240" w:lineRule="auto"/>
        <w:ind w:left="4500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C1AE4" w:rsidRPr="009C1AE4" w:rsidRDefault="009C1AE4" w:rsidP="009C1AE4">
      <w:pPr>
        <w:spacing w:before="48" w:after="48" w:line="240" w:lineRule="auto"/>
        <w:ind w:left="4500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C1AE4" w:rsidRPr="009C1AE4" w:rsidRDefault="009C1AE4" w:rsidP="009C1AE4">
      <w:pPr>
        <w:spacing w:before="48" w:after="48" w:line="240" w:lineRule="auto"/>
        <w:ind w:left="4500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C1AE4" w:rsidRPr="009C1AE4" w:rsidRDefault="009C1AE4" w:rsidP="009C1AE4">
      <w:pPr>
        <w:spacing w:before="48" w:after="48" w:line="240" w:lineRule="auto"/>
        <w:ind w:left="4500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C1AE4" w:rsidRPr="009C1AE4" w:rsidRDefault="009C1AE4" w:rsidP="009C1AE4">
      <w:pPr>
        <w:spacing w:before="48" w:after="48" w:line="240" w:lineRule="auto"/>
        <w:ind w:left="4500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376E9E" w:rsidRDefault="00376E9E" w:rsidP="00376E9E">
      <w:pPr>
        <w:spacing w:before="48" w:after="48" w:line="240" w:lineRule="auto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                                                    </w:t>
      </w:r>
      <w:r w:rsidR="009C1AE4" w:rsidRPr="009D01EF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Автор проекта</w:t>
      </w:r>
      <w:r w:rsidR="009C1AE4" w:rsidRPr="009C1AE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: </w:t>
      </w:r>
      <w:r w:rsidR="009D01E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етрухина Оксана </w:t>
      </w:r>
    </w:p>
    <w:p w:rsidR="009C1AE4" w:rsidRDefault="00376E9E" w:rsidP="00376E9E">
      <w:pPr>
        <w:spacing w:before="48" w:after="48" w:line="240" w:lineRule="auto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                                                                                 </w:t>
      </w:r>
      <w:r w:rsidR="009D01E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Евгеньевна</w:t>
      </w:r>
    </w:p>
    <w:p w:rsidR="00376E9E" w:rsidRDefault="009D01EF" w:rsidP="009C1AE4">
      <w:pPr>
        <w:spacing w:before="48" w:after="48" w:line="240" w:lineRule="auto"/>
        <w:ind w:left="4860"/>
        <w:outlineLvl w:val="4"/>
        <w:rPr>
          <w:rFonts w:ascii="Times New Roman" w:hAnsi="Times New Roman"/>
          <w:b/>
          <w:sz w:val="32"/>
          <w:szCs w:val="32"/>
        </w:rPr>
      </w:pPr>
      <w:r w:rsidRPr="009D01EF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Номинаци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:</w:t>
      </w:r>
      <w:r w:rsidR="00EF2A5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</w:t>
      </w:r>
      <w:bookmarkStart w:id="0" w:name="_GoBack"/>
      <w:bookmarkEnd w:id="0"/>
      <w:r w:rsidRPr="009D01EF">
        <w:t xml:space="preserve"> </w:t>
      </w:r>
      <w:r w:rsidRPr="009D01EF">
        <w:rPr>
          <w:rFonts w:ascii="Times New Roman" w:hAnsi="Times New Roman"/>
          <w:b/>
          <w:sz w:val="32"/>
          <w:szCs w:val="32"/>
        </w:rPr>
        <w:t xml:space="preserve">«Воспитание классного </w:t>
      </w:r>
    </w:p>
    <w:p w:rsidR="009D01EF" w:rsidRPr="009D01EF" w:rsidRDefault="00376E9E" w:rsidP="009C1AE4">
      <w:pPr>
        <w:spacing w:before="48" w:after="48" w:line="240" w:lineRule="auto"/>
        <w:ind w:left="4860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                  </w:t>
      </w:r>
      <w:r w:rsidR="009D01EF" w:rsidRPr="009D01EF">
        <w:rPr>
          <w:rFonts w:ascii="Times New Roman" w:hAnsi="Times New Roman"/>
          <w:b/>
          <w:sz w:val="32"/>
          <w:szCs w:val="32"/>
        </w:rPr>
        <w:t>коллектива»</w:t>
      </w:r>
    </w:p>
    <w:p w:rsidR="009C1AE4" w:rsidRPr="009C1AE4" w:rsidRDefault="009C1AE4" w:rsidP="009C1AE4">
      <w:pPr>
        <w:spacing w:before="48" w:after="48" w:line="240" w:lineRule="auto"/>
        <w:ind w:left="4860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C1AE4" w:rsidRPr="009C1AE4" w:rsidRDefault="009C1AE4" w:rsidP="009C1AE4">
      <w:pPr>
        <w:spacing w:before="48" w:after="48" w:line="240" w:lineRule="auto"/>
        <w:ind w:left="4860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C1AE4" w:rsidRPr="009C1AE4" w:rsidRDefault="009C1AE4" w:rsidP="009C1AE4">
      <w:pPr>
        <w:spacing w:before="48" w:after="48" w:line="240" w:lineRule="auto"/>
        <w:ind w:left="540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376E9E" w:rsidRDefault="00376E9E" w:rsidP="009C1AE4">
      <w:pPr>
        <w:spacing w:before="48" w:after="48" w:line="240" w:lineRule="auto"/>
        <w:ind w:left="540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376E9E" w:rsidRDefault="00376E9E" w:rsidP="009C1AE4">
      <w:pPr>
        <w:spacing w:before="48" w:after="48" w:line="240" w:lineRule="auto"/>
        <w:ind w:left="540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376E9E" w:rsidRDefault="00376E9E" w:rsidP="009C1AE4">
      <w:pPr>
        <w:spacing w:before="48" w:after="48" w:line="240" w:lineRule="auto"/>
        <w:ind w:left="540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376E9E" w:rsidRDefault="00376E9E" w:rsidP="009C1AE4">
      <w:pPr>
        <w:spacing w:before="48" w:after="48" w:line="240" w:lineRule="auto"/>
        <w:ind w:left="540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C1AE4" w:rsidRPr="009C1AE4" w:rsidRDefault="009C1AE4" w:rsidP="009C1AE4">
      <w:pPr>
        <w:spacing w:before="48" w:after="48" w:line="240" w:lineRule="auto"/>
        <w:ind w:left="540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C1AE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одники</w:t>
      </w:r>
      <w:r w:rsidR="00376E9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</w:t>
      </w:r>
      <w:r w:rsidRPr="009C1AE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23 год</w:t>
      </w:r>
    </w:p>
    <w:p w:rsidR="009C1AE4" w:rsidRPr="009C1AE4" w:rsidRDefault="009C1AE4" w:rsidP="009C1AE4">
      <w:pPr>
        <w:rPr>
          <w:rFonts w:asciiTheme="minorHAnsi" w:eastAsiaTheme="minorHAnsi" w:hAnsiTheme="minorHAnsi" w:cstheme="minorBidi"/>
        </w:rPr>
      </w:pPr>
    </w:p>
    <w:p w:rsidR="009C1AE4" w:rsidRPr="009C1AE4" w:rsidRDefault="00376E9E" w:rsidP="009C1A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="009C1AE4" w:rsidRPr="009C1AE4">
        <w:rPr>
          <w:rFonts w:ascii="Times New Roman" w:hAnsi="Times New Roman"/>
          <w:b/>
          <w:sz w:val="28"/>
          <w:szCs w:val="28"/>
        </w:rPr>
        <w:t>одержание:</w:t>
      </w:r>
    </w:p>
    <w:p w:rsidR="009C1AE4" w:rsidRPr="009C1AE4" w:rsidRDefault="009C1AE4" w:rsidP="009C1A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AE4" w:rsidRPr="00811FF0" w:rsidRDefault="009C1AE4" w:rsidP="009C1AE4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11FF0">
        <w:rPr>
          <w:rFonts w:ascii="Times New Roman" w:hAnsi="Times New Roman"/>
          <w:sz w:val="28"/>
          <w:szCs w:val="28"/>
        </w:rPr>
        <w:t>Введение</w:t>
      </w:r>
      <w:r w:rsidRPr="006504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5F0B19">
        <w:rPr>
          <w:rFonts w:ascii="Times New Roman" w:hAnsi="Times New Roman"/>
          <w:sz w:val="28"/>
          <w:szCs w:val="28"/>
        </w:rPr>
        <w:t xml:space="preserve">    </w:t>
      </w:r>
      <w:r w:rsidRPr="00811FF0">
        <w:rPr>
          <w:rFonts w:ascii="Times New Roman" w:hAnsi="Times New Roman"/>
          <w:sz w:val="28"/>
          <w:szCs w:val="28"/>
        </w:rPr>
        <w:t>стр.</w:t>
      </w:r>
      <w:r w:rsidR="00650428">
        <w:rPr>
          <w:rFonts w:ascii="Times New Roman" w:hAnsi="Times New Roman"/>
          <w:sz w:val="28"/>
          <w:szCs w:val="28"/>
        </w:rPr>
        <w:t xml:space="preserve"> 3-4</w:t>
      </w:r>
    </w:p>
    <w:p w:rsidR="009C1AE4" w:rsidRPr="00811FF0" w:rsidRDefault="009C1AE4" w:rsidP="009C1AE4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11FF0">
        <w:rPr>
          <w:rFonts w:ascii="Times New Roman" w:hAnsi="Times New Roman"/>
          <w:sz w:val="28"/>
          <w:szCs w:val="28"/>
        </w:rPr>
        <w:t xml:space="preserve">Актуальность проекта                                                                      </w:t>
      </w:r>
      <w:r w:rsidR="005F0B19">
        <w:rPr>
          <w:rFonts w:ascii="Times New Roman" w:hAnsi="Times New Roman"/>
          <w:sz w:val="28"/>
          <w:szCs w:val="28"/>
        </w:rPr>
        <w:t xml:space="preserve">  </w:t>
      </w:r>
      <w:r w:rsidR="00650428">
        <w:rPr>
          <w:rFonts w:ascii="Times New Roman" w:hAnsi="Times New Roman"/>
          <w:sz w:val="28"/>
          <w:szCs w:val="28"/>
        </w:rPr>
        <w:t xml:space="preserve"> </w:t>
      </w:r>
      <w:r w:rsidR="0006054B">
        <w:rPr>
          <w:rFonts w:ascii="Times New Roman" w:hAnsi="Times New Roman"/>
          <w:sz w:val="28"/>
          <w:szCs w:val="28"/>
        </w:rPr>
        <w:t xml:space="preserve">стр.  </w:t>
      </w:r>
      <w:r w:rsidR="00650428">
        <w:rPr>
          <w:rFonts w:ascii="Times New Roman" w:hAnsi="Times New Roman"/>
          <w:sz w:val="28"/>
          <w:szCs w:val="28"/>
        </w:rPr>
        <w:t>5</w:t>
      </w:r>
      <w:r w:rsidRPr="00811F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9C1AE4" w:rsidRPr="00811FF0" w:rsidRDefault="009C1AE4" w:rsidP="009C1AE4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11FF0">
        <w:rPr>
          <w:rFonts w:ascii="Times New Roman" w:hAnsi="Times New Roman"/>
          <w:sz w:val="28"/>
          <w:szCs w:val="28"/>
        </w:rPr>
        <w:t xml:space="preserve">Цель и задачи                                                             </w:t>
      </w:r>
      <w:r w:rsidR="005F0B19">
        <w:rPr>
          <w:rFonts w:ascii="Times New Roman" w:hAnsi="Times New Roman"/>
          <w:sz w:val="28"/>
          <w:szCs w:val="28"/>
        </w:rPr>
        <w:t xml:space="preserve">                     </w:t>
      </w:r>
      <w:r w:rsidRPr="00811FF0">
        <w:rPr>
          <w:rFonts w:ascii="Times New Roman" w:hAnsi="Times New Roman"/>
          <w:sz w:val="28"/>
          <w:szCs w:val="28"/>
        </w:rPr>
        <w:t xml:space="preserve"> </w:t>
      </w:r>
      <w:r w:rsidR="005F0B19">
        <w:rPr>
          <w:rFonts w:ascii="Times New Roman" w:hAnsi="Times New Roman"/>
          <w:sz w:val="28"/>
          <w:szCs w:val="28"/>
        </w:rPr>
        <w:t xml:space="preserve">    </w:t>
      </w:r>
      <w:r w:rsidR="0006054B">
        <w:rPr>
          <w:rFonts w:ascii="Times New Roman" w:hAnsi="Times New Roman"/>
          <w:sz w:val="28"/>
          <w:szCs w:val="28"/>
        </w:rPr>
        <w:t xml:space="preserve">стр.  </w:t>
      </w:r>
      <w:r w:rsidR="00650428">
        <w:rPr>
          <w:rFonts w:ascii="Times New Roman" w:hAnsi="Times New Roman"/>
          <w:sz w:val="28"/>
          <w:szCs w:val="28"/>
        </w:rPr>
        <w:t>6</w:t>
      </w:r>
      <w:r w:rsidRPr="00811F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9F7075" w:rsidRDefault="009C1AE4" w:rsidP="009C1AE4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11FF0">
        <w:rPr>
          <w:rFonts w:ascii="Times New Roman" w:hAnsi="Times New Roman"/>
          <w:sz w:val="28"/>
          <w:szCs w:val="28"/>
        </w:rPr>
        <w:t xml:space="preserve">Ожидаемые результаты  </w:t>
      </w:r>
      <w:r w:rsidR="009F707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50428">
        <w:rPr>
          <w:rFonts w:ascii="Times New Roman" w:hAnsi="Times New Roman"/>
          <w:sz w:val="28"/>
          <w:szCs w:val="28"/>
        </w:rPr>
        <w:t xml:space="preserve"> </w:t>
      </w:r>
      <w:r w:rsidR="009F7075">
        <w:rPr>
          <w:rFonts w:ascii="Times New Roman" w:hAnsi="Times New Roman"/>
          <w:sz w:val="28"/>
          <w:szCs w:val="28"/>
        </w:rPr>
        <w:t>стр.</w:t>
      </w:r>
      <w:r w:rsidR="0006054B">
        <w:rPr>
          <w:rFonts w:ascii="Times New Roman" w:hAnsi="Times New Roman"/>
          <w:sz w:val="28"/>
          <w:szCs w:val="28"/>
        </w:rPr>
        <w:t xml:space="preserve">  7</w:t>
      </w:r>
    </w:p>
    <w:p w:rsidR="009C1AE4" w:rsidRPr="00811FF0" w:rsidRDefault="009F7075" w:rsidP="009C1AE4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F70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 и формы профориентационной работы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F0B19">
        <w:rPr>
          <w:rFonts w:ascii="Times New Roman" w:hAnsi="Times New Roman"/>
          <w:sz w:val="28"/>
          <w:szCs w:val="28"/>
        </w:rPr>
        <w:t xml:space="preserve">                    </w:t>
      </w:r>
      <w:r w:rsidR="009C1AE4" w:rsidRPr="00811FF0">
        <w:rPr>
          <w:rFonts w:ascii="Times New Roman" w:hAnsi="Times New Roman"/>
          <w:sz w:val="28"/>
          <w:szCs w:val="28"/>
        </w:rPr>
        <w:t xml:space="preserve"> </w:t>
      </w:r>
      <w:r w:rsidR="005F0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F0B19">
        <w:rPr>
          <w:rFonts w:ascii="Times New Roman" w:hAnsi="Times New Roman"/>
          <w:sz w:val="28"/>
          <w:szCs w:val="28"/>
        </w:rPr>
        <w:t xml:space="preserve"> </w:t>
      </w:r>
      <w:r w:rsidR="0006054B">
        <w:rPr>
          <w:rFonts w:ascii="Times New Roman" w:hAnsi="Times New Roman"/>
          <w:sz w:val="28"/>
          <w:szCs w:val="28"/>
        </w:rPr>
        <w:t>стр.  8</w:t>
      </w:r>
      <w:r w:rsidR="009C1AE4" w:rsidRPr="00811F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9C1AE4" w:rsidRPr="00811FF0" w:rsidRDefault="009C1AE4" w:rsidP="009C1AE4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11FF0">
        <w:rPr>
          <w:rFonts w:ascii="Times New Roman" w:hAnsi="Times New Roman"/>
          <w:sz w:val="28"/>
          <w:szCs w:val="28"/>
        </w:rPr>
        <w:t xml:space="preserve">Этапы реализации проекта                              </w:t>
      </w:r>
      <w:r w:rsidR="005F0B19">
        <w:rPr>
          <w:rFonts w:ascii="Times New Roman" w:hAnsi="Times New Roman"/>
          <w:sz w:val="28"/>
          <w:szCs w:val="28"/>
        </w:rPr>
        <w:t xml:space="preserve">                              </w:t>
      </w:r>
      <w:r w:rsidRPr="00811FF0">
        <w:rPr>
          <w:rFonts w:ascii="Times New Roman" w:hAnsi="Times New Roman"/>
          <w:sz w:val="28"/>
          <w:szCs w:val="28"/>
        </w:rPr>
        <w:t xml:space="preserve"> </w:t>
      </w:r>
      <w:r w:rsidR="005F0B19">
        <w:rPr>
          <w:rFonts w:ascii="Times New Roman" w:hAnsi="Times New Roman"/>
          <w:sz w:val="28"/>
          <w:szCs w:val="28"/>
        </w:rPr>
        <w:t xml:space="preserve">    </w:t>
      </w:r>
      <w:r w:rsidRPr="00811FF0">
        <w:rPr>
          <w:rFonts w:ascii="Times New Roman" w:hAnsi="Times New Roman"/>
          <w:sz w:val="28"/>
          <w:szCs w:val="28"/>
        </w:rPr>
        <w:t xml:space="preserve">стр.  </w:t>
      </w:r>
      <w:r w:rsidR="0006054B">
        <w:rPr>
          <w:rFonts w:ascii="Times New Roman" w:hAnsi="Times New Roman"/>
          <w:sz w:val="28"/>
          <w:szCs w:val="28"/>
        </w:rPr>
        <w:t>9 -10</w:t>
      </w:r>
      <w:r w:rsidRPr="00811FF0">
        <w:rPr>
          <w:rFonts w:ascii="Times New Roman" w:hAnsi="Times New Roman"/>
          <w:sz w:val="28"/>
          <w:szCs w:val="28"/>
        </w:rPr>
        <w:t xml:space="preserve">  </w:t>
      </w:r>
    </w:p>
    <w:p w:rsidR="009C1AE4" w:rsidRPr="00650428" w:rsidRDefault="009C1AE4" w:rsidP="00650428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11FF0">
        <w:rPr>
          <w:rFonts w:ascii="Times New Roman" w:hAnsi="Times New Roman"/>
          <w:sz w:val="28"/>
          <w:szCs w:val="28"/>
        </w:rPr>
        <w:t>Основное содержание</w:t>
      </w:r>
      <w:r w:rsidR="00650428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650428">
        <w:rPr>
          <w:rFonts w:ascii="Times New Roman" w:hAnsi="Times New Roman"/>
          <w:sz w:val="28"/>
          <w:szCs w:val="28"/>
        </w:rPr>
        <w:t>стр.</w:t>
      </w:r>
      <w:r w:rsidR="0006054B">
        <w:rPr>
          <w:rFonts w:ascii="Times New Roman" w:hAnsi="Times New Roman"/>
          <w:sz w:val="28"/>
          <w:szCs w:val="28"/>
        </w:rPr>
        <w:t xml:space="preserve"> 11-</w:t>
      </w:r>
      <w:r w:rsidR="00EF2A52">
        <w:rPr>
          <w:rFonts w:ascii="Times New Roman" w:hAnsi="Times New Roman"/>
          <w:sz w:val="28"/>
          <w:szCs w:val="28"/>
        </w:rPr>
        <w:t xml:space="preserve"> 13</w:t>
      </w:r>
    </w:p>
    <w:p w:rsidR="009C1AE4" w:rsidRPr="00811FF0" w:rsidRDefault="009C1AE4" w:rsidP="009C1AE4">
      <w:pPr>
        <w:pStyle w:val="a4"/>
        <w:numPr>
          <w:ilvl w:val="0"/>
          <w:numId w:val="6"/>
        </w:numPr>
        <w:tabs>
          <w:tab w:val="left" w:pos="5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11FF0">
        <w:rPr>
          <w:rFonts w:ascii="Times New Roman" w:hAnsi="Times New Roman"/>
          <w:sz w:val="28"/>
          <w:szCs w:val="28"/>
        </w:rPr>
        <w:t xml:space="preserve">Конечный продукт проекта                              </w:t>
      </w:r>
      <w:r w:rsidR="005F0B19">
        <w:rPr>
          <w:rFonts w:ascii="Times New Roman" w:hAnsi="Times New Roman"/>
          <w:sz w:val="28"/>
          <w:szCs w:val="28"/>
        </w:rPr>
        <w:t xml:space="preserve">                              </w:t>
      </w:r>
      <w:r w:rsidRPr="00811FF0">
        <w:rPr>
          <w:rFonts w:ascii="Times New Roman" w:hAnsi="Times New Roman"/>
          <w:sz w:val="28"/>
          <w:szCs w:val="28"/>
        </w:rPr>
        <w:t xml:space="preserve"> </w:t>
      </w:r>
      <w:r w:rsidR="005F0B19">
        <w:rPr>
          <w:rFonts w:ascii="Times New Roman" w:hAnsi="Times New Roman"/>
          <w:sz w:val="28"/>
          <w:szCs w:val="28"/>
        </w:rPr>
        <w:t xml:space="preserve">   </w:t>
      </w:r>
      <w:r w:rsidRPr="00811FF0">
        <w:rPr>
          <w:rFonts w:ascii="Times New Roman" w:hAnsi="Times New Roman"/>
          <w:sz w:val="28"/>
          <w:szCs w:val="28"/>
        </w:rPr>
        <w:t>стр.</w:t>
      </w:r>
      <w:r w:rsidR="00EF2A52">
        <w:rPr>
          <w:rFonts w:ascii="Times New Roman" w:hAnsi="Times New Roman"/>
          <w:sz w:val="28"/>
          <w:szCs w:val="28"/>
        </w:rPr>
        <w:t xml:space="preserve">  14</w:t>
      </w:r>
    </w:p>
    <w:p w:rsidR="009C1AE4" w:rsidRPr="00811FF0" w:rsidRDefault="009C1AE4" w:rsidP="009C1AE4">
      <w:pPr>
        <w:pStyle w:val="a4"/>
        <w:numPr>
          <w:ilvl w:val="0"/>
          <w:numId w:val="6"/>
        </w:numPr>
        <w:tabs>
          <w:tab w:val="left" w:pos="54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11FF0">
        <w:rPr>
          <w:rFonts w:ascii="Times New Roman" w:hAnsi="Times New Roman"/>
          <w:sz w:val="28"/>
          <w:szCs w:val="28"/>
        </w:rPr>
        <w:t xml:space="preserve">Список использованной литературы               </w:t>
      </w:r>
      <w:r w:rsidR="005F0B19">
        <w:rPr>
          <w:rFonts w:ascii="Times New Roman" w:hAnsi="Times New Roman"/>
          <w:sz w:val="28"/>
          <w:szCs w:val="28"/>
        </w:rPr>
        <w:t xml:space="preserve">                              </w:t>
      </w:r>
      <w:r w:rsidRPr="00811FF0">
        <w:rPr>
          <w:rFonts w:ascii="Times New Roman" w:hAnsi="Times New Roman"/>
          <w:sz w:val="28"/>
          <w:szCs w:val="28"/>
        </w:rPr>
        <w:t xml:space="preserve"> </w:t>
      </w:r>
      <w:r w:rsidR="005F0B19">
        <w:rPr>
          <w:rFonts w:ascii="Times New Roman" w:hAnsi="Times New Roman"/>
          <w:sz w:val="28"/>
          <w:szCs w:val="28"/>
        </w:rPr>
        <w:t xml:space="preserve">   </w:t>
      </w:r>
      <w:r w:rsidRPr="00811FF0">
        <w:rPr>
          <w:rFonts w:ascii="Times New Roman" w:hAnsi="Times New Roman"/>
          <w:sz w:val="28"/>
          <w:szCs w:val="28"/>
        </w:rPr>
        <w:t>стр.</w:t>
      </w:r>
      <w:r w:rsidR="00EF2A52">
        <w:rPr>
          <w:rFonts w:ascii="Times New Roman" w:hAnsi="Times New Roman"/>
          <w:sz w:val="28"/>
          <w:szCs w:val="28"/>
        </w:rPr>
        <w:t xml:space="preserve">  15</w:t>
      </w:r>
    </w:p>
    <w:p w:rsidR="009C1AE4" w:rsidRPr="00811FF0" w:rsidRDefault="009C1AE4" w:rsidP="009C1AE4">
      <w:pPr>
        <w:rPr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1AE4" w:rsidRDefault="009C1AE4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0428" w:rsidRDefault="00650428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0428" w:rsidRDefault="00650428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0428" w:rsidRDefault="00650428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0428" w:rsidRDefault="00650428" w:rsidP="005177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01EF" w:rsidRPr="00444180" w:rsidRDefault="009D01EF" w:rsidP="00444180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44180">
        <w:rPr>
          <w:rFonts w:ascii="Times New Roman" w:hAnsi="Times New Roman"/>
          <w:b/>
          <w:sz w:val="32"/>
          <w:szCs w:val="32"/>
        </w:rPr>
        <w:lastRenderedPageBreak/>
        <w:t>В</w:t>
      </w:r>
      <w:r w:rsidR="0051779C" w:rsidRPr="00444180">
        <w:rPr>
          <w:rFonts w:ascii="Times New Roman" w:hAnsi="Times New Roman"/>
          <w:b/>
          <w:sz w:val="32"/>
          <w:szCs w:val="32"/>
        </w:rPr>
        <w:t>ведение.</w:t>
      </w:r>
    </w:p>
    <w:p w:rsidR="009D01EF" w:rsidRDefault="009D01EF" w:rsidP="009D01EF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9D01EF" w:rsidRPr="009D01EF" w:rsidRDefault="009D01EF" w:rsidP="0065042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1EF">
        <w:rPr>
          <w:rFonts w:ascii="Times New Roman" w:eastAsia="Times New Roman" w:hAnsi="Times New Roman"/>
          <w:sz w:val="24"/>
          <w:szCs w:val="24"/>
          <w:lang w:eastAsia="ru-RU"/>
        </w:rPr>
        <w:t>«Самое воспитание, если оно желает счастья человеку, </w:t>
      </w:r>
      <w:r w:rsidRPr="009D01EF">
        <w:rPr>
          <w:rFonts w:ascii="Times New Roman" w:eastAsia="Times New Roman" w:hAnsi="Times New Roman"/>
          <w:sz w:val="24"/>
          <w:szCs w:val="24"/>
          <w:lang w:eastAsia="ru-RU"/>
        </w:rPr>
        <w:br/>
        <w:t>должно воспитывать его не для счастья, а приготовлять к труду жизни. </w:t>
      </w:r>
      <w:r w:rsidRPr="009D01EF">
        <w:rPr>
          <w:rFonts w:ascii="Times New Roman" w:eastAsia="Times New Roman" w:hAnsi="Times New Roman"/>
          <w:sz w:val="24"/>
          <w:szCs w:val="24"/>
          <w:lang w:eastAsia="ru-RU"/>
        </w:rPr>
        <w:br/>
        <w:t>Воспитание должно развивать в человеке привычку и любовь к труду; </w:t>
      </w:r>
      <w:r w:rsidRPr="009D01EF">
        <w:rPr>
          <w:rFonts w:ascii="Times New Roman" w:eastAsia="Times New Roman" w:hAnsi="Times New Roman"/>
          <w:sz w:val="24"/>
          <w:szCs w:val="24"/>
          <w:lang w:eastAsia="ru-RU"/>
        </w:rPr>
        <w:br/>
        <w:t>оно должно ему дать возможность отыскать для себя труд в жизни» </w:t>
      </w:r>
      <w:r w:rsidRPr="009D01EF">
        <w:rPr>
          <w:rFonts w:ascii="Times New Roman" w:eastAsia="Times New Roman" w:hAnsi="Times New Roman"/>
          <w:sz w:val="24"/>
          <w:szCs w:val="24"/>
          <w:lang w:eastAsia="ru-RU"/>
        </w:rPr>
        <w:br/>
        <w:t>К.Д. Ушинский.</w:t>
      </w:r>
    </w:p>
    <w:p w:rsidR="00054B33" w:rsidRPr="009D01EF" w:rsidRDefault="00054B33" w:rsidP="00650428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</w:p>
    <w:p w:rsidR="005C4F4D" w:rsidRPr="009D01EF" w:rsidRDefault="005C4F4D" w:rsidP="00650428">
      <w:pPr>
        <w:spacing w:after="0"/>
        <w:rPr>
          <w:rFonts w:ascii="Times New Roman" w:hAnsi="Times New Roman"/>
          <w:b/>
          <w:sz w:val="28"/>
          <w:szCs w:val="28"/>
        </w:rPr>
      </w:pPr>
      <w:r w:rsidRPr="009D01E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44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01EF">
        <w:rPr>
          <w:rFonts w:ascii="Times New Roman" w:eastAsia="Times New Roman" w:hAnsi="Times New Roman"/>
          <w:sz w:val="28"/>
          <w:szCs w:val="28"/>
          <w:lang w:eastAsia="ru-RU"/>
        </w:rPr>
        <w:t>Существует поговорка: «Где родился, там и пригодился». Наверняка многим, особенно представителям молодого поколения, она кажется достаточно спорной. Современные реалии таковы, что молодежь, наоборот, часто стремится оставить свою малую родину — «вырваться» из села в город, из провинции в столицу. Кому-то огни большого города действительно помогут реализоваться в профессиональном плане, а для кого-то столица окажется «нерезиновой», но речь пойдет не об этом. И в провинциальных городах, и в сельской местности есть и всегда будет потребность в молодых специалистах — высококвалифицированных, инициативных, энергичных, желающих трудиться на совесть на своей земле. Вопрос в том, как мотивировать школьников (в данном случае сельских) выбрать для себя те профессии, которые будут перспективными, полезными на селе. Один из путей решения этого вопроса — профориентация школьников.</w:t>
      </w:r>
    </w:p>
    <w:p w:rsidR="009D01EF" w:rsidRPr="00CB7C52" w:rsidRDefault="005C4F4D" w:rsidP="00650428">
      <w:pPr>
        <w:shd w:val="clear" w:color="auto" w:fill="FFFFFF"/>
        <w:spacing w:after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1E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44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C1AE4" w:rsidRPr="00CB7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профессии - одна из самых важных жизненных проблем современного молодого человека. Проблема поиска профессии у молодых людей переходит в проблему поиска себя в этой жизни. Огромный информационный поток при выборе профессии приводит старшеклассника в состояние растерянности, неопределенности. </w:t>
      </w:r>
      <w:r w:rsidR="009D01EF" w:rsidRPr="00CB7C52">
        <w:rPr>
          <w:rFonts w:ascii="Times New Roman" w:eastAsia="Times New Roman" w:hAnsi="Times New Roman"/>
          <w:sz w:val="28"/>
          <w:szCs w:val="28"/>
          <w:lang w:eastAsia="ru-RU"/>
        </w:rPr>
        <w:t>Количество профессий в наши дни измеряется четырехзначным числом, а их мир представляет собой подвижную картину. По данным разных исследователей, девятиклассники, например, могут назвать в среднем лишь 20—30 профессий. Изучение мотивов выбора профессии школьниками показало, что значительную роль в этом играют советы окружающих:</w:t>
      </w:r>
    </w:p>
    <w:p w:rsidR="009D01EF" w:rsidRPr="00CB7C52" w:rsidRDefault="009D01EF" w:rsidP="00650428">
      <w:pPr>
        <w:shd w:val="clear" w:color="auto" w:fill="FFFFFF"/>
        <w:spacing w:after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52">
        <w:rPr>
          <w:rFonts w:ascii="Times New Roman" w:eastAsia="Times New Roman" w:hAnsi="Times New Roman"/>
          <w:sz w:val="28"/>
          <w:szCs w:val="28"/>
          <w:lang w:eastAsia="ru-RU"/>
        </w:rPr>
        <w:t>·      25% детей выбирают профессию под влиянием друга, который более самостоятелен,</w:t>
      </w:r>
    </w:p>
    <w:p w:rsidR="009D01EF" w:rsidRPr="00CB7C52" w:rsidRDefault="009D01EF" w:rsidP="00650428">
      <w:pPr>
        <w:shd w:val="clear" w:color="auto" w:fill="FFFFFF"/>
        <w:spacing w:after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52">
        <w:rPr>
          <w:rFonts w:ascii="Times New Roman" w:eastAsia="Times New Roman" w:hAnsi="Times New Roman"/>
          <w:sz w:val="28"/>
          <w:szCs w:val="28"/>
          <w:lang w:eastAsia="ru-RU"/>
        </w:rPr>
        <w:t>·      17 %— по совету родственников,</w:t>
      </w:r>
    </w:p>
    <w:p w:rsidR="009D01EF" w:rsidRPr="00CB7C52" w:rsidRDefault="009D01EF" w:rsidP="00650428">
      <w:pPr>
        <w:shd w:val="clear" w:color="auto" w:fill="FFFFFF"/>
        <w:spacing w:after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52">
        <w:rPr>
          <w:rFonts w:ascii="Times New Roman" w:eastAsia="Times New Roman" w:hAnsi="Times New Roman"/>
          <w:sz w:val="28"/>
          <w:szCs w:val="28"/>
          <w:lang w:eastAsia="ru-RU"/>
        </w:rPr>
        <w:t>·       9% — под влиянием средств массовой информации.</w:t>
      </w:r>
    </w:p>
    <w:p w:rsidR="009D01EF" w:rsidRPr="00CB7C52" w:rsidRDefault="009D01EF" w:rsidP="00650428">
      <w:pPr>
        <w:shd w:val="clear" w:color="auto" w:fill="FFFFFF"/>
        <w:spacing w:after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52">
        <w:rPr>
          <w:rFonts w:ascii="Times New Roman" w:eastAsia="Times New Roman" w:hAnsi="Times New Roman"/>
          <w:sz w:val="28"/>
          <w:szCs w:val="28"/>
          <w:lang w:eastAsia="ru-RU"/>
        </w:rPr>
        <w:t>·      9%</w:t>
      </w:r>
      <w:r w:rsidR="009956D2" w:rsidRPr="00CB7C5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CB7C52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ются малозначительными факторами, например, близостью вуза к дому.</w:t>
      </w:r>
    </w:p>
    <w:p w:rsidR="009D01EF" w:rsidRPr="00CB7C52" w:rsidRDefault="009D01EF" w:rsidP="00650428">
      <w:pPr>
        <w:shd w:val="clear" w:color="auto" w:fill="FFFFFF"/>
        <w:spacing w:after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52">
        <w:rPr>
          <w:rFonts w:ascii="Times New Roman" w:eastAsia="Times New Roman" w:hAnsi="Times New Roman"/>
          <w:sz w:val="28"/>
          <w:szCs w:val="28"/>
          <w:lang w:eastAsia="ru-RU"/>
        </w:rPr>
        <w:t>·      40% подростков выбирают профессию, ориентируясь на содержание деятельности.</w:t>
      </w:r>
    </w:p>
    <w:p w:rsidR="009C1AE4" w:rsidRPr="00CB7C52" w:rsidRDefault="009956D2" w:rsidP="0065042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5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4418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D01EF" w:rsidRPr="00CB7C52">
        <w:rPr>
          <w:rFonts w:ascii="Times New Roman" w:eastAsia="Times New Roman" w:hAnsi="Times New Roman"/>
          <w:sz w:val="28"/>
          <w:szCs w:val="28"/>
          <w:lang w:eastAsia="ru-RU"/>
        </w:rPr>
        <w:t xml:space="preserve">Но профессиональные намерения оказываются более устойчивыми, а овладение деятельностью проходит быстрее и эффективнее, если главной причиной выбора является ориентация на содержание труда. К сожалению, многие подростки </w:t>
      </w:r>
      <w:r w:rsidR="009D01EF" w:rsidRPr="00CB7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достаточно знают о конкретных особенностях каждого вида деятельности, и не всегда учитывают свои профессиональные интересы и склонности</w:t>
      </w:r>
      <w:r w:rsidR="009D01EF" w:rsidRPr="00CB7C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D01EF" w:rsidRPr="00CB7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1AE4" w:rsidRPr="00CB7C52">
        <w:rPr>
          <w:rFonts w:ascii="Times New Roman" w:eastAsia="Times New Roman" w:hAnsi="Times New Roman"/>
          <w:sz w:val="28"/>
          <w:szCs w:val="28"/>
          <w:lang w:eastAsia="ru-RU"/>
        </w:rPr>
        <w:t>Вопрос: «Как помочь старшеклассникам выбрать оптимальную для них профессию и тем самым сделать первый шаг к решению проблемы самоопределения?» -  волнует любого учителя</w:t>
      </w:r>
      <w:r w:rsidR="009D01EF" w:rsidRPr="00CB7C52">
        <w:rPr>
          <w:rFonts w:ascii="Times New Roman" w:eastAsia="Times New Roman" w:hAnsi="Times New Roman"/>
          <w:sz w:val="28"/>
          <w:szCs w:val="28"/>
          <w:lang w:eastAsia="ru-RU"/>
        </w:rPr>
        <w:t xml:space="preserve"> и классного руководителя.</w:t>
      </w:r>
    </w:p>
    <w:p w:rsidR="00C1580B" w:rsidRPr="00CB7C52" w:rsidRDefault="00C1580B" w:rsidP="00650428">
      <w:pPr>
        <w:shd w:val="clear" w:color="auto" w:fill="FFFFFF"/>
        <w:spacing w:after="13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Деятельность классного руководителя является важнейшим звеном в воспитательной системе учебного заведения, основным механизмом реализации индивидуального подхода к воспитанникам. Обусловлена она современной задачей, которую ставят перед учебным заведением любого типа мировое сообщество, государство, родители - максимальное развитие каждого ребенка, сохранение его неповторимости, раскрытие его талантов и создание условий для нормального духовного, умственного, физического. Оказать ученику поддержку в выборе дальнейшего пути обучения, профессиональном самоопределении может классный руководитель, который выступает координатором цело</w:t>
      </w:r>
      <w:r w:rsidR="00CB7C52">
        <w:rPr>
          <w:rFonts w:ascii="Times New Roman" w:eastAsia="Times New Roman" w:hAnsi="Times New Roman"/>
          <w:sz w:val="28"/>
          <w:szCs w:val="28"/>
          <w:lang w:eastAsia="ru-RU"/>
        </w:rPr>
        <w:t>стного педагогического процесса.</w:t>
      </w:r>
    </w:p>
    <w:p w:rsidR="0051779C" w:rsidRPr="00CB7C52" w:rsidRDefault="00C1580B" w:rsidP="00650428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52">
        <w:rPr>
          <w:rFonts w:ascii="Times New Roman" w:eastAsia="Times New Roman" w:hAnsi="Times New Roman"/>
          <w:sz w:val="28"/>
          <w:szCs w:val="28"/>
          <w:lang w:eastAsia="ru-RU"/>
        </w:rPr>
        <w:t>       </w:t>
      </w:r>
      <w:r w:rsidR="0051779C" w:rsidRPr="00CB7C52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а </w:t>
      </w:r>
      <w:r w:rsidR="00054B33" w:rsidRPr="00CB7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ного руководителя </w:t>
      </w:r>
      <w:r w:rsidR="0051779C" w:rsidRPr="00CB7C52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мочь учащимся найти себя в будущем, стать самостоятельными, творческими и уверенными в себе людьми</w:t>
      </w:r>
      <w:r w:rsidRPr="00CB7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5CDF" w:rsidRDefault="00FA2415" w:rsidP="00650428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</w:t>
      </w:r>
    </w:p>
    <w:p w:rsidR="00650428" w:rsidRDefault="00650428" w:rsidP="00FA2415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50428" w:rsidRDefault="00650428" w:rsidP="00FA2415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50428" w:rsidRDefault="00650428" w:rsidP="00FA2415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50428" w:rsidRDefault="00650428" w:rsidP="00FA2415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50428" w:rsidRDefault="00650428" w:rsidP="00FA2415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50428" w:rsidRDefault="00650428" w:rsidP="00FA2415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50428" w:rsidRDefault="00650428" w:rsidP="00FA2415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50428" w:rsidRDefault="00650428" w:rsidP="00FA2415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50428" w:rsidRDefault="00650428" w:rsidP="00FA2415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50428" w:rsidRDefault="00650428" w:rsidP="00FA2415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50428" w:rsidRDefault="00650428" w:rsidP="00FA2415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50428" w:rsidRDefault="00650428" w:rsidP="00FA2415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50428" w:rsidRDefault="00650428" w:rsidP="00FA2415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50428" w:rsidRDefault="00650428" w:rsidP="00FA2415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50428" w:rsidRDefault="00650428" w:rsidP="00FA2415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51779C" w:rsidRDefault="0051779C" w:rsidP="00444180">
      <w:pPr>
        <w:spacing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50428" w:rsidRPr="00CB7C52" w:rsidRDefault="00650428" w:rsidP="00650428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1779C" w:rsidRPr="00650428" w:rsidRDefault="0051779C" w:rsidP="00650428">
      <w:pPr>
        <w:pStyle w:val="a4"/>
        <w:numPr>
          <w:ilvl w:val="0"/>
          <w:numId w:val="16"/>
        </w:numPr>
        <w:shd w:val="clear" w:color="auto" w:fill="FFFFFF"/>
        <w:spacing w:after="0"/>
        <w:jc w:val="center"/>
        <w:rPr>
          <w:rFonts w:ascii="Verdana" w:eastAsia="Times New Roman" w:hAnsi="Verdana"/>
          <w:color w:val="000000"/>
          <w:sz w:val="32"/>
          <w:szCs w:val="32"/>
          <w:lang w:eastAsia="ru-RU"/>
        </w:rPr>
      </w:pPr>
      <w:r w:rsidRPr="0065042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Актуальность проекта</w:t>
      </w:r>
      <w:r w:rsidR="00444180" w:rsidRPr="0065042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.</w:t>
      </w:r>
    </w:p>
    <w:p w:rsidR="00636B57" w:rsidRDefault="00636B57" w:rsidP="0065042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Одним из негативных последствий социально-экономического кризиса общества стало разрушение сложившейся в предыдущие годы системы трудовой подготовки сельских школьников, что повлекло за собой резкое снижение уровня сельскохозяйственных знаний и умений выпускников школ.</w:t>
      </w:r>
    </w:p>
    <w:p w:rsidR="00636B57" w:rsidRDefault="00C61509" w:rsidP="0065042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как следствие в</w:t>
      </w:r>
      <w:r w:rsidR="00636B57" w:rsidRPr="00636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дние годы на селе остро встала проблема нехватки молодых кадров.  Большинство молодых людей  уезжает в город  учиться  и остаётся там  после окончания учебных заведений, не желая возвращаться на село. В основе нежелания выпускников  учебных заведений работать на селе лежат, прежде всего, социально-экономические (размер заработной платы, условия труда, проблемы жилья, быта и культуры) и социально-психологические факторы (престиж работы).     </w:t>
      </w:r>
    </w:p>
    <w:p w:rsidR="00CA71DB" w:rsidRPr="00CA71DB" w:rsidRDefault="00CA71DB" w:rsidP="0065042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1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у в сельском хозяйстве легкой не назовешь, и, наверное, многих выпускников школ это отпугивает. </w:t>
      </w:r>
    </w:p>
    <w:p w:rsidR="00181AAC" w:rsidRPr="00181AAC" w:rsidRDefault="00CA71DB" w:rsidP="0065042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1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познается в сравнении. Можно спросить у родителей, других родственников, много лет проработавших в агропромышленной сфере, насколько сложной их работа была раньше. Ведь не секрет, что времена меняются, в сельское хозяйство приходят новые технологии, а значит, и условия для работы становятся более комфортными. В то же время надо помнить, что сложности есть везде, в любой профессии. </w:t>
      </w:r>
      <w:r w:rsidRPr="00181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о, чтобы к моменту окончания школы у выпускников появилось осознание, что блага земные не падают с неба, их придется заслужить трудом</w:t>
      </w:r>
      <w:r w:rsidR="00181AAC" w:rsidRPr="00181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6B57" w:rsidRDefault="00C61509" w:rsidP="0065042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81A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 здесь школа, порой единственный социально-культурный институт в деревне, должна помочь своим учащимся в выборе их жизненного пути, совершенствовать пути профессионального самоопределения детей.</w:t>
      </w:r>
    </w:p>
    <w:p w:rsidR="00444180" w:rsidRDefault="00444180" w:rsidP="00650428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   </w:t>
      </w:r>
    </w:p>
    <w:p w:rsidR="00650428" w:rsidRDefault="00650428" w:rsidP="00650428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4B7FA6" w:rsidRPr="004B7FA6" w:rsidRDefault="004B7FA6" w:rsidP="00650428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4B7FA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Основные целевые группы:</w:t>
      </w:r>
    </w:p>
    <w:p w:rsidR="004B7FA6" w:rsidRDefault="004B7FA6" w:rsidP="00650428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 5-7 классов</w:t>
      </w:r>
    </w:p>
    <w:p w:rsidR="004B7FA6" w:rsidRDefault="004B7FA6" w:rsidP="00650428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 8-9 классов</w:t>
      </w:r>
    </w:p>
    <w:p w:rsidR="004B7FA6" w:rsidRDefault="004B7FA6" w:rsidP="00650428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 10-11 классов</w:t>
      </w:r>
    </w:p>
    <w:p w:rsidR="00650428" w:rsidRDefault="00650428" w:rsidP="0065042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0428" w:rsidRDefault="00650428" w:rsidP="0065042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0428" w:rsidRDefault="00650428" w:rsidP="0065042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0428" w:rsidRDefault="00650428" w:rsidP="0065042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0428" w:rsidRDefault="00650428" w:rsidP="0065042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0428" w:rsidRDefault="00650428" w:rsidP="0065042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0428" w:rsidRDefault="00650428" w:rsidP="0065042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0428" w:rsidRDefault="00650428" w:rsidP="0065042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0428" w:rsidRDefault="00650428" w:rsidP="0065042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0428" w:rsidRDefault="00650428" w:rsidP="0065042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0428" w:rsidRPr="00650428" w:rsidRDefault="00650428" w:rsidP="0065042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4180" w:rsidRPr="00444180" w:rsidRDefault="00444180" w:rsidP="00650428">
      <w:pPr>
        <w:pStyle w:val="a4"/>
        <w:numPr>
          <w:ilvl w:val="0"/>
          <w:numId w:val="16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44418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Цели и задачи проекта</w:t>
      </w:r>
    </w:p>
    <w:p w:rsidR="00444180" w:rsidRDefault="00444180" w:rsidP="00650428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06054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Цель</w:t>
      </w:r>
      <w:r w:rsidR="0051779C" w:rsidRPr="0044418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проекта</w:t>
      </w:r>
      <w:r w:rsidR="008D02F0"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44180" w:rsidRDefault="008D02F0" w:rsidP="00650428">
      <w:pPr>
        <w:shd w:val="clear" w:color="auto" w:fill="FFFFFF"/>
        <w:spacing w:after="0"/>
        <w:ind w:left="5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рез </w:t>
      </w:r>
      <w:r w:rsidR="00CC1746"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действие классного руководителя с классом</w:t>
      </w:r>
      <w:r w:rsidR="00444180"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44180" w:rsidRDefault="003C01F6" w:rsidP="00650428">
      <w:pPr>
        <w:pStyle w:val="a4"/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</w:t>
      </w:r>
      <w:r w:rsidR="008913D5"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</w:t>
      </w:r>
      <w:r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омощ</w:t>
      </w:r>
      <w:r w:rsidR="008913D5"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11E2"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 w:rsidR="004E11E2"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мся  в профессиональном самоопределении</w:t>
      </w:r>
      <w:r w:rsidR="004E11E2"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</w:t>
      </w:r>
      <w:r w:rsidR="006131DB"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 их деятельности</w:t>
      </w:r>
      <w:r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6131DB"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44180" w:rsidRDefault="004E11E2" w:rsidP="00650428">
      <w:pPr>
        <w:pStyle w:val="a4"/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способность к профессиональной адаптации в современных социально-экономических условиях;</w:t>
      </w:r>
      <w:r w:rsidR="00444180"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C01F6" w:rsidRPr="00444180" w:rsidRDefault="008913D5" w:rsidP="00650428">
      <w:pPr>
        <w:pStyle w:val="a4"/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ь   положительное отношение и готовность</w:t>
      </w:r>
      <w:r w:rsidR="003C01F6"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труду в сельском хоз</w:t>
      </w:r>
      <w:r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йстве, любовь и уважение</w:t>
      </w:r>
      <w:r w:rsidR="003C01F6"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труженикам села, а также высокие моральные</w:t>
      </w:r>
      <w:r w:rsidR="003C01F6"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честв</w:t>
      </w:r>
      <w:r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, необходимые </w:t>
      </w:r>
      <w:r w:rsidR="003C01F6"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любого работника нашего общества.   </w:t>
      </w:r>
    </w:p>
    <w:p w:rsidR="003C01F6" w:rsidRPr="003C01F6" w:rsidRDefault="003C01F6" w:rsidP="00650428">
      <w:pPr>
        <w:shd w:val="clear" w:color="auto" w:fill="FFFFFF"/>
        <w:spacing w:after="0"/>
        <w:ind w:left="1620" w:hanging="16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779C" w:rsidRPr="00650428" w:rsidRDefault="00444180" w:rsidP="00650428">
      <w:pPr>
        <w:spacing w:before="180" w:after="18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</w:t>
      </w:r>
      <w:r w:rsidR="0051779C" w:rsidRPr="006504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проекта</w:t>
      </w:r>
      <w:r w:rsidRPr="006504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C0D21" w:rsidRPr="006504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ределяе</w:t>
      </w:r>
      <w:r w:rsidR="002B6617" w:rsidRPr="006504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ся возрастными особенностями </w:t>
      </w:r>
      <w:r w:rsidRPr="006504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B6617" w:rsidRPr="006504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хся</w:t>
      </w:r>
      <w:r w:rsidR="0051779C" w:rsidRPr="006504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6C0D21" w:rsidRPr="00444180" w:rsidRDefault="008913D5" w:rsidP="00650428">
      <w:pPr>
        <w:spacing w:before="180" w:after="18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4180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444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D02F0" w:rsidRPr="00444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ащиеся </w:t>
      </w:r>
      <w:r w:rsidR="009956D2" w:rsidRPr="00444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D02F0" w:rsidRPr="00444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-7</w:t>
      </w:r>
      <w:r w:rsidR="002B6617" w:rsidRPr="00444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956D2" w:rsidRPr="00444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B6617" w:rsidRPr="00444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лассов: </w:t>
      </w:r>
    </w:p>
    <w:p w:rsidR="008913D5" w:rsidRPr="00444180" w:rsidRDefault="006C0D21" w:rsidP="00650428">
      <w:pPr>
        <w:spacing w:before="180" w:after="18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41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2B6617" w:rsidRPr="00444180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8913D5" w:rsidRPr="00444180">
        <w:rPr>
          <w:rFonts w:ascii="Times New Roman" w:eastAsia="Times New Roman" w:hAnsi="Times New Roman"/>
          <w:bCs/>
          <w:sz w:val="28"/>
          <w:szCs w:val="28"/>
          <w:lang w:eastAsia="ru-RU"/>
        </w:rPr>
        <w:t>богащать и конкретизировать представления  детей о  сельскохозяйственной профессион</w:t>
      </w:r>
      <w:r w:rsidR="00881421" w:rsidRPr="00444180">
        <w:rPr>
          <w:rFonts w:ascii="Times New Roman" w:eastAsia="Times New Roman" w:hAnsi="Times New Roman"/>
          <w:bCs/>
          <w:sz w:val="28"/>
          <w:szCs w:val="28"/>
          <w:lang w:eastAsia="ru-RU"/>
        </w:rPr>
        <w:t>альной деятельности</w:t>
      </w:r>
      <w:r w:rsidR="008913D5" w:rsidRPr="0044418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C0D21" w:rsidRPr="00444180" w:rsidRDefault="008913D5" w:rsidP="0006054B">
      <w:pPr>
        <w:shd w:val="clear" w:color="auto" w:fill="FFFFFF" w:themeFill="background1"/>
        <w:spacing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41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 </w:t>
      </w:r>
      <w:r w:rsidR="008D02F0" w:rsidRPr="00444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щиеся 8</w:t>
      </w:r>
      <w:r w:rsidR="006C0D21" w:rsidRPr="00444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9 классов: </w:t>
      </w:r>
    </w:p>
    <w:p w:rsidR="006C0D21" w:rsidRPr="00444180" w:rsidRDefault="006C0D21" w:rsidP="0006054B">
      <w:pPr>
        <w:shd w:val="clear" w:color="auto" w:fill="FFFFFF" w:themeFill="background1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научить разбираться  в содержании профессиональной  деятельности;</w:t>
      </w:r>
    </w:p>
    <w:p w:rsidR="006C0D21" w:rsidRDefault="006C0D21" w:rsidP="0006054B">
      <w:pPr>
        <w:shd w:val="clear" w:color="auto" w:fill="FFFFFF" w:themeFill="background1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научить соотносить требования,</w:t>
      </w:r>
      <w:r w:rsidR="000605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ъявляемые профессией, с индивидуальными  качествами</w:t>
      </w:r>
      <w:r w:rsidR="000605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ника</w:t>
      </w:r>
      <w:r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6054B" w:rsidRPr="00444180" w:rsidRDefault="0006054B" w:rsidP="0006054B">
      <w:pPr>
        <w:shd w:val="clear" w:color="auto" w:fill="FFFFFF" w:themeFill="background1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0D21" w:rsidRPr="00444180" w:rsidRDefault="006C0D21" w:rsidP="00650428">
      <w:pPr>
        <w:shd w:val="clear" w:color="auto" w:fill="FFFFFF" w:themeFill="background1"/>
        <w:spacing w:after="100" w:afterAutospacing="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4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444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ащиеся 10-11 классов:</w:t>
      </w:r>
    </w:p>
    <w:p w:rsidR="006C0D21" w:rsidRPr="00444180" w:rsidRDefault="006C0D21" w:rsidP="00650428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4180">
        <w:rPr>
          <w:rFonts w:ascii="Times New Roman" w:eastAsia="Times New Roman" w:hAnsi="Times New Roman"/>
          <w:bCs/>
          <w:sz w:val="28"/>
          <w:szCs w:val="28"/>
          <w:lang w:eastAsia="ru-RU"/>
        </w:rPr>
        <w:t>-осуществлять профориентационную деятельность на базе углубленного изучения тех предметов, к которым у них проявляется устойчивый интерес и способности;</w:t>
      </w:r>
    </w:p>
    <w:p w:rsidR="006C0D21" w:rsidRPr="00444180" w:rsidRDefault="006C0D21" w:rsidP="00650428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41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формировать у старшеклассников профессионально важные качества в избранном виде деятельности, проводить оценку и коррекцию профессиональных планов;</w:t>
      </w:r>
    </w:p>
    <w:p w:rsidR="004B7FA6" w:rsidRPr="00444180" w:rsidRDefault="004B7FA6" w:rsidP="00650428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4180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444180">
        <w:rPr>
          <w:sz w:val="28"/>
          <w:szCs w:val="28"/>
        </w:rPr>
        <w:t xml:space="preserve"> </w:t>
      </w:r>
      <w:r w:rsidRPr="00444180">
        <w:rPr>
          <w:rFonts w:ascii="Times New Roman" w:eastAsia="Times New Roman" w:hAnsi="Times New Roman"/>
          <w:bCs/>
          <w:sz w:val="28"/>
          <w:szCs w:val="28"/>
          <w:lang w:eastAsia="ru-RU"/>
        </w:rPr>
        <w:t>выработать навыки анализа условий для достижения целей, критериев успешности, способности сопоставления промежуточных результатов с ожидаемыми результатами достижения цели;</w:t>
      </w:r>
    </w:p>
    <w:p w:rsidR="006C0D21" w:rsidRDefault="006C0D21" w:rsidP="00650428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4180">
        <w:rPr>
          <w:rFonts w:ascii="Times New Roman" w:eastAsia="Times New Roman" w:hAnsi="Times New Roman"/>
          <w:bCs/>
          <w:sz w:val="28"/>
          <w:szCs w:val="28"/>
          <w:lang w:eastAsia="ru-RU"/>
        </w:rPr>
        <w:t>- знакомить обучающихся со способами достижения результатов в профессиональной деятельности.</w:t>
      </w:r>
    </w:p>
    <w:p w:rsidR="00650428" w:rsidRDefault="00650428" w:rsidP="00650428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0428" w:rsidRDefault="00650428" w:rsidP="00444180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0428" w:rsidRDefault="00650428" w:rsidP="00444180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0428" w:rsidRDefault="00650428" w:rsidP="00444180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0428" w:rsidRDefault="00650428" w:rsidP="00444180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0428" w:rsidRPr="00444180" w:rsidRDefault="00650428" w:rsidP="00444180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0428" w:rsidRDefault="00650428" w:rsidP="00F40B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F40BA3" w:rsidRPr="009F7075" w:rsidRDefault="00444180" w:rsidP="00F40B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F707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4. </w:t>
      </w:r>
      <w:r w:rsidR="00F40BA3" w:rsidRPr="009F707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жидаемые результаты</w:t>
      </w:r>
    </w:p>
    <w:p w:rsidR="00F40BA3" w:rsidRPr="00D45140" w:rsidRDefault="00F40BA3" w:rsidP="00F40B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40">
        <w:rPr>
          <w:rFonts w:ascii="Times New Roman" w:eastAsia="Times New Roman" w:hAnsi="Times New Roman"/>
          <w:sz w:val="28"/>
          <w:szCs w:val="28"/>
          <w:lang w:eastAsia="ru-RU"/>
        </w:rPr>
        <w:t>Достаточная информация о профессиях и путях ее получения (</w:t>
      </w:r>
      <w:r w:rsidRPr="00D45140">
        <w:rPr>
          <w:rFonts w:ascii="Times New Roman" w:eastAsia="Times New Roman" w:hAnsi="Times New Roman"/>
          <w:iCs/>
          <w:sz w:val="28"/>
          <w:szCs w:val="28"/>
          <w:lang w:eastAsia="ru-RU"/>
        </w:rPr>
        <w:t>ясное представление о требованиях к человеку, о месте получения профессии, потребности общества в этой профессии);</w:t>
      </w:r>
    </w:p>
    <w:p w:rsidR="00F40BA3" w:rsidRPr="00D45140" w:rsidRDefault="00F40BA3" w:rsidP="00F40B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40">
        <w:rPr>
          <w:rFonts w:ascii="Times New Roman" w:eastAsia="Times New Roman" w:hAnsi="Times New Roman"/>
          <w:sz w:val="28"/>
          <w:szCs w:val="28"/>
          <w:lang w:eastAsia="ru-RU"/>
        </w:rPr>
        <w:t>Потребность в обоснованном выборе (показатель самостоятельной активности по полученной информации, желание попробовать свои силы);</w:t>
      </w:r>
    </w:p>
    <w:p w:rsidR="00F40BA3" w:rsidRPr="00D45140" w:rsidRDefault="00F40BA3" w:rsidP="00F40B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40">
        <w:rPr>
          <w:rFonts w:ascii="Times New Roman" w:eastAsia="Times New Roman" w:hAnsi="Times New Roman"/>
          <w:sz w:val="28"/>
          <w:szCs w:val="28"/>
          <w:lang w:eastAsia="ru-RU"/>
        </w:rPr>
        <w:t>Уверенность школьников в социальной значимости труда;</w:t>
      </w:r>
    </w:p>
    <w:p w:rsidR="00F40BA3" w:rsidRPr="00D45140" w:rsidRDefault="00F40BA3" w:rsidP="00F40B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40">
        <w:rPr>
          <w:rFonts w:ascii="Times New Roman" w:eastAsia="Times New Roman" w:hAnsi="Times New Roman"/>
          <w:sz w:val="28"/>
          <w:szCs w:val="28"/>
          <w:lang w:eastAsia="ru-RU"/>
        </w:rPr>
        <w:t>Степень самопознания школьника;</w:t>
      </w:r>
    </w:p>
    <w:p w:rsidR="00F40BA3" w:rsidRPr="0006054B" w:rsidRDefault="00F40BA3" w:rsidP="00F40B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40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профориентационного воздействия на всестороннее развитие личности</w:t>
      </w:r>
      <w:r w:rsidRPr="00D45140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06054B" w:rsidRDefault="0006054B" w:rsidP="0006054B">
      <w:pPr>
        <w:spacing w:before="100" w:beforeAutospacing="1" w:after="100" w:afterAutospacing="1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6054B" w:rsidRDefault="0006054B" w:rsidP="0006054B">
      <w:pPr>
        <w:spacing w:before="100" w:beforeAutospacing="1" w:after="100" w:afterAutospacing="1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6054B" w:rsidRDefault="0006054B" w:rsidP="0006054B">
      <w:pPr>
        <w:spacing w:before="100" w:beforeAutospacing="1" w:after="100" w:afterAutospacing="1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6054B" w:rsidRDefault="0006054B" w:rsidP="0006054B">
      <w:pPr>
        <w:spacing w:before="100" w:beforeAutospacing="1" w:after="100" w:afterAutospacing="1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6054B" w:rsidRDefault="0006054B" w:rsidP="0006054B">
      <w:pPr>
        <w:spacing w:before="100" w:beforeAutospacing="1" w:after="100" w:afterAutospacing="1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6054B" w:rsidRDefault="0006054B" w:rsidP="0006054B">
      <w:pPr>
        <w:spacing w:before="100" w:beforeAutospacing="1" w:after="100" w:afterAutospacing="1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6054B" w:rsidRDefault="0006054B" w:rsidP="0006054B">
      <w:pPr>
        <w:spacing w:before="100" w:beforeAutospacing="1" w:after="100" w:afterAutospacing="1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6054B" w:rsidRDefault="0006054B" w:rsidP="0006054B">
      <w:pPr>
        <w:spacing w:before="100" w:beforeAutospacing="1" w:after="100" w:afterAutospacing="1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6054B" w:rsidRDefault="0006054B" w:rsidP="0006054B">
      <w:pPr>
        <w:spacing w:before="100" w:beforeAutospacing="1" w:after="100" w:afterAutospacing="1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6054B" w:rsidRDefault="0006054B" w:rsidP="0006054B">
      <w:pPr>
        <w:spacing w:before="100" w:beforeAutospacing="1" w:after="100" w:afterAutospacing="1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6054B" w:rsidRDefault="0006054B" w:rsidP="0006054B">
      <w:pPr>
        <w:spacing w:before="100" w:beforeAutospacing="1" w:after="100" w:afterAutospacing="1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6054B" w:rsidRDefault="0006054B" w:rsidP="0006054B">
      <w:pPr>
        <w:spacing w:before="100" w:beforeAutospacing="1" w:after="100" w:afterAutospacing="1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6054B" w:rsidRDefault="0006054B" w:rsidP="0006054B">
      <w:pPr>
        <w:spacing w:before="100" w:beforeAutospacing="1" w:after="100" w:afterAutospacing="1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6054B" w:rsidRDefault="0006054B" w:rsidP="0006054B">
      <w:pPr>
        <w:spacing w:before="100" w:beforeAutospacing="1" w:after="100" w:afterAutospacing="1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6054B" w:rsidRDefault="0006054B" w:rsidP="0006054B">
      <w:pPr>
        <w:spacing w:before="100" w:beforeAutospacing="1" w:after="100" w:afterAutospacing="1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6054B" w:rsidRDefault="0006054B" w:rsidP="0006054B">
      <w:pPr>
        <w:spacing w:before="100" w:beforeAutospacing="1" w:after="100" w:afterAutospacing="1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6054B" w:rsidRPr="00D45140" w:rsidRDefault="0006054B" w:rsidP="0006054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075" w:rsidRDefault="009F7075" w:rsidP="009F7075">
      <w:pPr>
        <w:tabs>
          <w:tab w:val="left" w:pos="1589"/>
        </w:tabs>
        <w:spacing w:before="180" w:after="180" w:line="360" w:lineRule="auto"/>
        <w:ind w:left="36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13D95" w:rsidRPr="009F7075" w:rsidRDefault="009F7075" w:rsidP="009F7075">
      <w:pPr>
        <w:pStyle w:val="a4"/>
        <w:tabs>
          <w:tab w:val="left" w:pos="1589"/>
        </w:tabs>
        <w:spacing w:before="180" w:after="180" w:line="36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lastRenderedPageBreak/>
        <w:t xml:space="preserve">         5.</w:t>
      </w:r>
      <w:r w:rsidR="00821FD9" w:rsidRPr="009F7075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Методы и формы профориентационн</w:t>
      </w:r>
      <w:r w:rsidR="00813D95" w:rsidRPr="009F7075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ой работы </w:t>
      </w:r>
    </w:p>
    <w:p w:rsidR="00E25B0E" w:rsidRDefault="00813D95" w:rsidP="00813D95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3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 Большое значение имеет профессиональное просвещение учащихся. Под ним понимается сообщение школьникам определенной суммы знаний о различных видах производства и профессиях, о формах и способах получения той или иной специальности, об условиях труда и перспективах роста. Без этого невозможна эффективная подготовка учащихся к осознанному выбору професси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55"/>
        <w:gridCol w:w="5774"/>
      </w:tblGrid>
      <w:tr w:rsidR="00544443" w:rsidTr="009F7075">
        <w:trPr>
          <w:trHeight w:val="665"/>
        </w:trPr>
        <w:tc>
          <w:tcPr>
            <w:tcW w:w="4555" w:type="dxa"/>
          </w:tcPr>
          <w:p w:rsidR="00544443" w:rsidRDefault="00544443" w:rsidP="009F7075">
            <w:pPr>
              <w:spacing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тод </w:t>
            </w:r>
            <w:r w:rsidRPr="00E25B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ориентационнной работы</w:t>
            </w:r>
          </w:p>
        </w:tc>
        <w:tc>
          <w:tcPr>
            <w:tcW w:w="5774" w:type="dxa"/>
          </w:tcPr>
          <w:p w:rsidR="00544443" w:rsidRDefault="00544443" w:rsidP="009F7075">
            <w:pPr>
              <w:spacing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25B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мы профориентационнной работы</w:t>
            </w:r>
          </w:p>
        </w:tc>
      </w:tr>
      <w:tr w:rsidR="00544443" w:rsidTr="009F7075">
        <w:trPr>
          <w:trHeight w:val="3343"/>
        </w:trPr>
        <w:tc>
          <w:tcPr>
            <w:tcW w:w="4555" w:type="dxa"/>
          </w:tcPr>
          <w:p w:rsidR="00544443" w:rsidRPr="009F7075" w:rsidRDefault="00544443" w:rsidP="00813D95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70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просвещение и профпропаганда</w:t>
            </w:r>
          </w:p>
        </w:tc>
        <w:tc>
          <w:tcPr>
            <w:tcW w:w="5774" w:type="dxa"/>
          </w:tcPr>
          <w:p w:rsidR="00544443" w:rsidRPr="009F7075" w:rsidRDefault="00544443" w:rsidP="00813D95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70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ы</w:t>
            </w:r>
            <w:r w:rsidR="005E386C" w:rsidRPr="009F70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5E386C" w:rsidRPr="009F7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386C" w:rsidRPr="009F70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ство школьников с наиболее значимыми профессиями - сначала с простыми, затем с более сложными, важными и необходимыми из них</w:t>
            </w:r>
            <w:r w:rsidRPr="009F70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F7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70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евые экскурсии на предприятия села, конкурсы рисунков, </w:t>
            </w:r>
            <w:r w:rsidR="005E386C" w:rsidRPr="009F70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речи с выпускниками и учащимися вузов и колледжей сель</w:t>
            </w:r>
            <w:r w:rsidR="00A014C8" w:rsidRPr="009F70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хозяйственной направленности, встречи со специалистами сельхозпредприятий села.</w:t>
            </w:r>
          </w:p>
        </w:tc>
      </w:tr>
      <w:tr w:rsidR="009F7075" w:rsidTr="009F7075">
        <w:trPr>
          <w:trHeight w:val="921"/>
        </w:trPr>
        <w:tc>
          <w:tcPr>
            <w:tcW w:w="4555" w:type="dxa"/>
          </w:tcPr>
          <w:p w:rsidR="009F7075" w:rsidRPr="009F7075" w:rsidRDefault="009F7075" w:rsidP="009F7075">
            <w:pPr>
              <w:spacing w:after="13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70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диагностика</w:t>
            </w:r>
          </w:p>
        </w:tc>
        <w:tc>
          <w:tcPr>
            <w:tcW w:w="5774" w:type="dxa"/>
          </w:tcPr>
          <w:p w:rsidR="009F7075" w:rsidRPr="009F7075" w:rsidRDefault="009F7075" w:rsidP="00813D95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70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блюдения, учебные дисциплины, анкеты, опросники, традиционные и модифицированные методики по самоопределению учащихся и выявлению у них потребностей, интересов, склонностей</w:t>
            </w:r>
          </w:p>
        </w:tc>
      </w:tr>
      <w:tr w:rsidR="00544443" w:rsidTr="009F7075">
        <w:trPr>
          <w:trHeight w:val="150"/>
        </w:trPr>
        <w:tc>
          <w:tcPr>
            <w:tcW w:w="4555" w:type="dxa"/>
          </w:tcPr>
          <w:p w:rsidR="00544443" w:rsidRPr="009F7075" w:rsidRDefault="005E386C" w:rsidP="00813D95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70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консультация</w:t>
            </w:r>
            <w:r w:rsidR="00A014C8" w:rsidRPr="009F70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каждому ученику в соответствии с индивидуальными особенностями, направленностью личности помочь пра</w:t>
            </w:r>
            <w:r w:rsidR="00BF0E2F" w:rsidRPr="009F70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льно найти свое место в жизни</w:t>
            </w:r>
            <w:r w:rsidR="00A014C8" w:rsidRPr="009F70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774" w:type="dxa"/>
          </w:tcPr>
          <w:p w:rsidR="00544443" w:rsidRPr="009F7075" w:rsidRDefault="00BF0E2F" w:rsidP="00813D95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70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и, пробы пера, эссе, репортажи, слайдовые презентации и др., оказывающие непосредственную помощь школьнику в выборе конкретной профессии на основе изучения личности, ее возможностей и сопоставления полученной информации с требованиями профессии, что обеспечивает максимальный учет объективных и субъективных условий профессионального выбора</w:t>
            </w:r>
          </w:p>
        </w:tc>
      </w:tr>
    </w:tbl>
    <w:p w:rsidR="00E25B0E" w:rsidRDefault="00E25B0E" w:rsidP="00813D95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054B" w:rsidRDefault="0006054B" w:rsidP="00813D95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054B" w:rsidRDefault="0006054B" w:rsidP="00813D95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054B" w:rsidRDefault="0006054B" w:rsidP="00813D95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054B" w:rsidRDefault="0006054B" w:rsidP="00813D95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054B" w:rsidRDefault="0006054B" w:rsidP="00813D95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054B" w:rsidRDefault="0006054B" w:rsidP="00813D95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779C" w:rsidRPr="009F7075" w:rsidRDefault="009F7075" w:rsidP="009F7075">
      <w:pPr>
        <w:spacing w:before="180" w:after="180" w:line="240" w:lineRule="auto"/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</w:pPr>
      <w:r w:rsidRPr="009F7075"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  <w:t xml:space="preserve">                                                 6. </w:t>
      </w:r>
      <w:r w:rsidR="0051779C" w:rsidRPr="009F7075"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  <w:t xml:space="preserve">Этапы </w:t>
      </w:r>
      <w:r w:rsidR="005A6330" w:rsidRPr="009F7075"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  <w:t xml:space="preserve">реализации </w:t>
      </w:r>
      <w:r w:rsidR="0051779C" w:rsidRPr="009F7075"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  <w:t>проекта</w:t>
      </w:r>
    </w:p>
    <w:p w:rsidR="009F7075" w:rsidRPr="009F7075" w:rsidRDefault="009F7075" w:rsidP="009F7075">
      <w:pPr>
        <w:rPr>
          <w:i/>
          <w:lang w:eastAsia="ru-RU"/>
        </w:rPr>
      </w:pPr>
    </w:p>
    <w:tbl>
      <w:tblPr>
        <w:tblW w:w="104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977"/>
        <w:gridCol w:w="4743"/>
      </w:tblGrid>
      <w:tr w:rsidR="009956D2" w:rsidRPr="009956D2" w:rsidTr="009F7075">
        <w:trPr>
          <w:trHeight w:val="11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956D2" w:rsidRPr="009956D2" w:rsidRDefault="009956D2" w:rsidP="0039574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Этапы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956D2" w:rsidRPr="009956D2" w:rsidRDefault="009956D2" w:rsidP="0039574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956D2" w:rsidRPr="009956D2" w:rsidRDefault="009956D2" w:rsidP="0039574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едагогические задачи</w:t>
            </w:r>
          </w:p>
        </w:tc>
      </w:tr>
      <w:tr w:rsidR="009956D2" w:rsidRPr="009956D2" w:rsidTr="009F7075">
        <w:trPr>
          <w:trHeight w:val="125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956D2" w:rsidRPr="009956D2" w:rsidRDefault="009956D2" w:rsidP="0039574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Этап актуализации проблемы выбора профессии</w:t>
            </w:r>
          </w:p>
          <w:p w:rsidR="009956D2" w:rsidRPr="009956D2" w:rsidRDefault="009956D2" w:rsidP="0039574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1-4 классы)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956D2" w:rsidRPr="009956D2" w:rsidRDefault="009956D2" w:rsidP="0039574E">
            <w:pPr>
              <w:spacing w:after="0" w:line="240" w:lineRule="auto"/>
              <w:ind w:firstLine="46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формировать первоначальное представление о мире труда, по</w:t>
            </w: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знакомить с наиболее доступными профессия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956D2" w:rsidRPr="009956D2" w:rsidRDefault="009956D2" w:rsidP="0039574E">
            <w:pPr>
              <w:spacing w:after="0" w:line="240" w:lineRule="auto"/>
              <w:ind w:firstLine="158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. Развитие потребности в учебном и общественно полезном труде.</w:t>
            </w:r>
          </w:p>
          <w:p w:rsidR="009956D2" w:rsidRPr="009956D2" w:rsidRDefault="009956D2" w:rsidP="0039574E">
            <w:pPr>
              <w:spacing w:after="0" w:line="240" w:lineRule="auto"/>
              <w:ind w:firstLine="158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. Первоначальное ознакомление с миром профессий, знакомство с наиболее доступными из них.</w:t>
            </w:r>
          </w:p>
          <w:p w:rsidR="009956D2" w:rsidRPr="009956D2" w:rsidRDefault="009956D2" w:rsidP="0039574E">
            <w:pPr>
              <w:spacing w:after="0" w:line="240" w:lineRule="auto"/>
              <w:ind w:firstLine="158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. Вооружение доступными элементами труда по разным профессиям.</w:t>
            </w:r>
          </w:p>
          <w:p w:rsidR="009956D2" w:rsidRPr="009956D2" w:rsidRDefault="009956D2" w:rsidP="0039574E">
            <w:pPr>
              <w:spacing w:after="0" w:line="240" w:lineRule="auto"/>
              <w:ind w:firstLine="158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4. Формирование склонностей, способностей и интереса к профессиональной деятельности.</w:t>
            </w:r>
          </w:p>
        </w:tc>
      </w:tr>
      <w:tr w:rsidR="009956D2" w:rsidRPr="009956D2" w:rsidTr="009F7075">
        <w:trPr>
          <w:trHeight w:val="1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956D2" w:rsidRPr="009956D2" w:rsidRDefault="009956D2" w:rsidP="0039574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Этап формирования профессиональной направленности.</w:t>
            </w:r>
          </w:p>
          <w:p w:rsidR="009956D2" w:rsidRPr="009956D2" w:rsidRDefault="009956D2" w:rsidP="0039574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5-7 классы)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956D2" w:rsidRPr="009956D2" w:rsidRDefault="009956D2" w:rsidP="0039574E">
            <w:pPr>
              <w:spacing w:after="0" w:line="240" w:lineRule="auto"/>
              <w:ind w:firstLine="46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формировать общественно значимые мотивы выбора профессии и осознанный интерес к проблеме выбора професс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956D2" w:rsidRPr="009956D2" w:rsidRDefault="009956D2" w:rsidP="0039574E">
            <w:pPr>
              <w:spacing w:after="0" w:line="240" w:lineRule="auto"/>
              <w:ind w:firstLine="158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. Целенаправленное знакомство с профессиями, ознакомление с потребностями региона в кадрах.</w:t>
            </w:r>
          </w:p>
          <w:p w:rsidR="009956D2" w:rsidRPr="009956D2" w:rsidRDefault="009956D2" w:rsidP="0039574E">
            <w:pPr>
              <w:spacing w:after="0" w:line="240" w:lineRule="auto"/>
              <w:ind w:firstLine="158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. Выявление и развитие профессиональных интересов.</w:t>
            </w:r>
          </w:p>
          <w:p w:rsidR="009956D2" w:rsidRPr="009956D2" w:rsidRDefault="009956D2" w:rsidP="0039574E">
            <w:pPr>
              <w:spacing w:after="0" w:line="240" w:lineRule="auto"/>
              <w:ind w:firstLine="158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. Формирование общественно значимых мотивов выбора профессии.</w:t>
            </w:r>
          </w:p>
          <w:p w:rsidR="009956D2" w:rsidRPr="009956D2" w:rsidRDefault="009956D2" w:rsidP="0039574E">
            <w:pPr>
              <w:spacing w:after="0" w:line="240" w:lineRule="auto"/>
              <w:ind w:firstLine="158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4. Актуализация проблемы самопознания и самовоспитания.</w:t>
            </w:r>
          </w:p>
          <w:p w:rsidR="009956D2" w:rsidRPr="009956D2" w:rsidRDefault="009956D2" w:rsidP="0039574E">
            <w:pPr>
              <w:spacing w:after="0" w:line="240" w:lineRule="auto"/>
              <w:ind w:firstLine="158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5. Вооружение трудовыми умениями в определенных видах профессионального труда.</w:t>
            </w:r>
          </w:p>
        </w:tc>
      </w:tr>
      <w:tr w:rsidR="009956D2" w:rsidRPr="009956D2" w:rsidTr="009F7075">
        <w:trPr>
          <w:trHeight w:val="136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956D2" w:rsidRPr="009956D2" w:rsidRDefault="009956D2" w:rsidP="0039574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Этап формирования</w:t>
            </w:r>
          </w:p>
          <w:p w:rsidR="009956D2" w:rsidRPr="009956D2" w:rsidRDefault="009956D2" w:rsidP="0039574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офессионального самосоз</w:t>
            </w: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нания</w:t>
            </w:r>
          </w:p>
          <w:p w:rsidR="009956D2" w:rsidRPr="009956D2" w:rsidRDefault="009956D2" w:rsidP="0039574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8-9 классы)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956D2" w:rsidRPr="009956D2" w:rsidRDefault="009956D2" w:rsidP="0039574E">
            <w:pPr>
              <w:spacing w:after="0" w:line="240" w:lineRule="auto"/>
              <w:ind w:firstLine="46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одготовить учащихся к осознанному выбору профессии и пути продолжения</w:t>
            </w:r>
          </w:p>
          <w:p w:rsidR="009956D2" w:rsidRPr="009956D2" w:rsidRDefault="009956D2" w:rsidP="0039574E">
            <w:pPr>
              <w:spacing w:after="0" w:line="240" w:lineRule="auto"/>
              <w:ind w:firstLine="46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956D2" w:rsidRPr="009956D2" w:rsidRDefault="009956D2" w:rsidP="0039574E">
            <w:pPr>
              <w:spacing w:after="0" w:line="240" w:lineRule="auto"/>
              <w:ind w:firstLine="158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. Ознакомление с основами правильного выбора профессии.</w:t>
            </w:r>
          </w:p>
          <w:p w:rsidR="009956D2" w:rsidRPr="009956D2" w:rsidRDefault="009956D2" w:rsidP="0039574E">
            <w:pPr>
              <w:spacing w:after="0" w:line="240" w:lineRule="auto"/>
              <w:ind w:firstLine="158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. Развитие качеств, необходимых для овла</w:t>
            </w: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дения избранной профессией и адекватной самооценки профессионально важных качеств.</w:t>
            </w:r>
          </w:p>
          <w:p w:rsidR="009956D2" w:rsidRPr="009956D2" w:rsidRDefault="009956D2" w:rsidP="0039574E">
            <w:pPr>
              <w:spacing w:after="0" w:line="240" w:lineRule="auto"/>
              <w:ind w:firstLine="158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. Продолжение изучения личности ученика с целью корректировки профессиональных намерений и путей продолжения образования.</w:t>
            </w:r>
          </w:p>
          <w:p w:rsidR="009956D2" w:rsidRPr="009956D2" w:rsidRDefault="009956D2" w:rsidP="0039574E">
            <w:pPr>
              <w:spacing w:after="0" w:line="240" w:lineRule="auto"/>
              <w:ind w:firstLine="158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4. Создание условий для активной пробы сил в различных видах трудовой деятельности, максимально приближенной к профессиональной.</w:t>
            </w:r>
          </w:p>
        </w:tc>
      </w:tr>
      <w:tr w:rsidR="009956D2" w:rsidRPr="009956D2" w:rsidTr="009F7075">
        <w:trPr>
          <w:trHeight w:val="4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956D2" w:rsidRPr="009956D2" w:rsidRDefault="009956D2" w:rsidP="0039574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Этап уточнения </w:t>
            </w: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циально-профессионального статуса</w:t>
            </w:r>
          </w:p>
          <w:p w:rsidR="009956D2" w:rsidRPr="009956D2" w:rsidRDefault="009956D2" w:rsidP="0039574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10-11 классы)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956D2" w:rsidRPr="009956D2" w:rsidRDefault="009956D2" w:rsidP="0039574E">
            <w:pPr>
              <w:spacing w:after="0" w:line="240" w:lineRule="auto"/>
              <w:ind w:firstLine="46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Сформировать </w:t>
            </w: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убежденность в правильности выбора професс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956D2" w:rsidRPr="009956D2" w:rsidRDefault="009956D2" w:rsidP="0039574E">
            <w:pPr>
              <w:spacing w:after="0" w:line="240" w:lineRule="auto"/>
              <w:ind w:firstLine="158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1. Формирование знаний и умений </w:t>
            </w: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 определенной профессии.</w:t>
            </w:r>
          </w:p>
          <w:p w:rsidR="009956D2" w:rsidRPr="009956D2" w:rsidRDefault="009956D2" w:rsidP="0039574E">
            <w:pPr>
              <w:spacing w:after="0" w:line="240" w:lineRule="auto"/>
              <w:ind w:firstLine="158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.Корректировка программы самоподготовки к избранной профессии.</w:t>
            </w:r>
          </w:p>
          <w:p w:rsidR="009956D2" w:rsidRPr="009956D2" w:rsidRDefault="009956D2" w:rsidP="0039574E">
            <w:pPr>
              <w:spacing w:after="0" w:line="240" w:lineRule="auto"/>
              <w:ind w:firstLine="158"/>
              <w:jc w:val="both"/>
              <w:rPr>
                <w:rFonts w:ascii="Times New Roman" w:eastAsia="Times New Roman" w:hAnsi="Times New Roman"/>
                <w:color w:val="111115"/>
                <w:sz w:val="28"/>
                <w:szCs w:val="28"/>
                <w:lang w:eastAsia="ru-RU"/>
              </w:rPr>
            </w:pPr>
            <w:r w:rsidRPr="009956D2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.Вооружение перспективой трудоустройства, профессионального роста и способами адаптации к социально-производственным условиям труда по избранной профессии.</w:t>
            </w:r>
          </w:p>
        </w:tc>
      </w:tr>
    </w:tbl>
    <w:p w:rsidR="009956D2" w:rsidRPr="009F7075" w:rsidRDefault="009956D2" w:rsidP="00995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5"/>
          <w:sz w:val="28"/>
          <w:szCs w:val="28"/>
          <w:lang w:eastAsia="ru-RU"/>
        </w:rPr>
      </w:pPr>
      <w:r w:rsidRPr="009F7075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Таким образом, решение этих задач направлено на подготовку обучающихся ко времени окончания средней школы и осознанному выбору профессии и учебного заведения для продолжения образования. Профессиональная ориентация в старших классах должна способствовать подготовке обучающихся к избранной профессии.</w:t>
      </w:r>
    </w:p>
    <w:p w:rsidR="0051779C" w:rsidRDefault="0051779C" w:rsidP="009956D2">
      <w:pPr>
        <w:spacing w:before="75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6054B" w:rsidRDefault="0006054B" w:rsidP="009956D2">
      <w:pPr>
        <w:spacing w:before="75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6054B" w:rsidRDefault="0006054B" w:rsidP="009956D2">
      <w:pPr>
        <w:spacing w:before="75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6054B" w:rsidRDefault="0006054B" w:rsidP="009956D2">
      <w:pPr>
        <w:spacing w:before="75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6054B" w:rsidRDefault="0006054B" w:rsidP="009956D2">
      <w:pPr>
        <w:spacing w:before="75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6054B" w:rsidRDefault="0006054B" w:rsidP="009956D2">
      <w:pPr>
        <w:spacing w:before="75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6054B" w:rsidRDefault="0006054B" w:rsidP="009956D2">
      <w:pPr>
        <w:spacing w:before="75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6054B" w:rsidRDefault="0006054B" w:rsidP="009956D2">
      <w:pPr>
        <w:spacing w:before="75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6054B" w:rsidRDefault="0006054B" w:rsidP="009956D2">
      <w:pPr>
        <w:spacing w:before="75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6054B" w:rsidRDefault="0006054B" w:rsidP="009956D2">
      <w:pPr>
        <w:spacing w:before="75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6054B" w:rsidRDefault="0006054B" w:rsidP="009956D2">
      <w:pPr>
        <w:spacing w:before="75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6054B" w:rsidRDefault="0006054B" w:rsidP="009956D2">
      <w:pPr>
        <w:spacing w:before="75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6054B" w:rsidRDefault="0006054B" w:rsidP="009956D2">
      <w:pPr>
        <w:spacing w:before="75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6054B" w:rsidRDefault="0006054B" w:rsidP="009956D2">
      <w:pPr>
        <w:spacing w:before="75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6054B" w:rsidRDefault="0006054B" w:rsidP="009956D2">
      <w:pPr>
        <w:spacing w:before="75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6054B" w:rsidRDefault="0006054B" w:rsidP="009956D2">
      <w:pPr>
        <w:spacing w:before="75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6054B" w:rsidRDefault="0006054B" w:rsidP="009956D2">
      <w:pPr>
        <w:spacing w:before="75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6054B" w:rsidRDefault="0006054B" w:rsidP="009956D2">
      <w:pPr>
        <w:spacing w:before="75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6054B" w:rsidRDefault="0006054B" w:rsidP="009956D2">
      <w:pPr>
        <w:spacing w:before="75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6054B" w:rsidRDefault="0006054B" w:rsidP="009956D2">
      <w:pPr>
        <w:spacing w:before="75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6054B" w:rsidRDefault="0006054B" w:rsidP="009956D2">
      <w:pPr>
        <w:spacing w:before="75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6054B" w:rsidRDefault="0006054B" w:rsidP="009956D2">
      <w:pPr>
        <w:spacing w:before="75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6054B" w:rsidRPr="009956D2" w:rsidRDefault="0006054B" w:rsidP="009956D2">
      <w:pPr>
        <w:spacing w:before="75"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F7075" w:rsidRPr="009F7075" w:rsidRDefault="009F7075" w:rsidP="009F7075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9F7075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lastRenderedPageBreak/>
        <w:t>Основное содержание</w:t>
      </w:r>
    </w:p>
    <w:p w:rsidR="009956D2" w:rsidRDefault="00CB7C52" w:rsidP="0006054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я мн</w:t>
      </w:r>
      <w:r w:rsidR="00F40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лет классным руководителем, у меня сложилась </w:t>
      </w:r>
      <w:r w:rsidR="009956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ная </w:t>
      </w:r>
      <w:r w:rsidR="00F40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а </w:t>
      </w:r>
      <w:r w:rsidR="009956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рофориентационному сопровождению учащихся, которая реализуется </w:t>
      </w:r>
      <w:r w:rsidR="00BF0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ной </w:t>
      </w:r>
      <w:r w:rsidR="0067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участием родителей,</w:t>
      </w:r>
      <w:r w:rsidR="00672A65" w:rsidRPr="0067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ей-предметников.</w:t>
      </w:r>
      <w:r w:rsidR="009956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сновными формами и методами воспитательной практики я вас хочу познакомить.</w:t>
      </w:r>
    </w:p>
    <w:p w:rsidR="00BF0E2F" w:rsidRDefault="00BF0E2F" w:rsidP="0006054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</w:rPr>
      </w:pPr>
      <w:r w:rsidRPr="009F707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варительная работа начинается ещё в начальной школе, в первых классах (пропедевтический период). </w:t>
      </w:r>
      <w:r w:rsidR="00321631" w:rsidRPr="009F7075">
        <w:rPr>
          <w:rFonts w:ascii="Times New Roman" w:hAnsi="Times New Roman"/>
          <w:sz w:val="28"/>
        </w:rPr>
        <w:t>Уже на данном этапе</w:t>
      </w:r>
      <w:r w:rsidRPr="009F7075">
        <w:rPr>
          <w:rFonts w:ascii="Times New Roman" w:hAnsi="Times New Roman"/>
          <w:sz w:val="28"/>
        </w:rPr>
        <w:t xml:space="preserve"> важно не упустить момент и вовремя заинтересовать ребят предстоящим выбором профессии.</w:t>
      </w:r>
    </w:p>
    <w:p w:rsidR="009F7075" w:rsidRPr="0006054B" w:rsidRDefault="009F7075" w:rsidP="0006054B">
      <w:pPr>
        <w:spacing w:after="0"/>
        <w:ind w:firstLine="426"/>
        <w:jc w:val="both"/>
        <w:rPr>
          <w:rFonts w:ascii="Times New Roman" w:hAnsi="Times New Roman"/>
          <w:b/>
          <w:sz w:val="28"/>
        </w:rPr>
      </w:pPr>
      <w:r w:rsidRPr="0006054B">
        <w:rPr>
          <w:rFonts w:ascii="Times New Roman" w:hAnsi="Times New Roman"/>
          <w:b/>
          <w:sz w:val="28"/>
        </w:rPr>
        <w:t>5-7 классы</w:t>
      </w:r>
    </w:p>
    <w:p w:rsidR="005912B3" w:rsidRPr="0006054B" w:rsidRDefault="0006054B" w:rsidP="0006054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="009F7075" w:rsidRPr="0006054B">
        <w:rPr>
          <w:rFonts w:ascii="Times New Roman" w:hAnsi="Times New Roman"/>
          <w:sz w:val="28"/>
        </w:rPr>
        <w:t xml:space="preserve">С переходом ребят в основную школу профориентация продолжается разнообразными играми: деловые, профориентационные, психологические. </w:t>
      </w:r>
      <w:r w:rsidR="00A1732C" w:rsidRPr="0006054B">
        <w:rPr>
          <w:rFonts w:ascii="Times New Roman" w:hAnsi="Times New Roman"/>
          <w:sz w:val="28"/>
        </w:rPr>
        <w:t xml:space="preserve">Здесь </w:t>
      </w:r>
      <w:r w:rsidR="00A1732C" w:rsidRPr="0006054B">
        <w:rPr>
          <w:rFonts w:ascii="Times New Roman" w:eastAsia="Times New Roman" w:hAnsi="Times New Roman"/>
          <w:sz w:val="28"/>
          <w:szCs w:val="28"/>
          <w:lang w:eastAsia="ru-RU"/>
        </w:rPr>
        <w:t>необходимо способствовать развитию у школьников личностного смысла в приобретении познавательного опыта и интереса к профессиональной деятельности. Школьникам необходимо сформировать представление о собственных интересах и возможностях.  На этом этапе важно приобретение первоначального опыта в различных сферах социально – профессиональной практике: искусстве, медицине, сельском хозяйстве, технике, экономике и культуре.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ьной деятельностью к человеку.</w:t>
      </w:r>
      <w:r w:rsidR="00A1732C" w:rsidRPr="0006054B">
        <w:rPr>
          <w:rFonts w:ascii="Times New Roman" w:hAnsi="Times New Roman"/>
          <w:sz w:val="28"/>
          <w:szCs w:val="28"/>
        </w:rPr>
        <w:t xml:space="preserve"> Значимую помощь школьникам в  знакомстве с профессиями и выборе будущей профессии оказывает проведение классных часов с участием родителей-представителей различных профессий в рамках цикла «Мы и мир профессий», экскурсии на предприятия села и района.</w:t>
      </w:r>
    </w:p>
    <w:p w:rsidR="005912B3" w:rsidRPr="0006054B" w:rsidRDefault="005912B3" w:rsidP="0006054B">
      <w:pPr>
        <w:pStyle w:val="ad"/>
        <w:spacing w:line="276" w:lineRule="auto"/>
        <w:ind w:right="119"/>
        <w:jc w:val="left"/>
      </w:pPr>
      <w:r w:rsidRPr="0006054B">
        <w:t xml:space="preserve">       </w:t>
      </w:r>
      <w:r w:rsidR="008646FB" w:rsidRPr="0006054B">
        <w:t xml:space="preserve"> </w:t>
      </w:r>
      <w:r w:rsidRPr="0006054B">
        <w:t>Основной</w:t>
      </w:r>
      <w:r w:rsidRPr="0006054B">
        <w:rPr>
          <w:spacing w:val="1"/>
        </w:rPr>
        <w:t xml:space="preserve"> </w:t>
      </w:r>
      <w:r w:rsidRPr="0006054B">
        <w:t>формой</w:t>
      </w:r>
      <w:r w:rsidRPr="0006054B">
        <w:rPr>
          <w:spacing w:val="1"/>
        </w:rPr>
        <w:t xml:space="preserve"> </w:t>
      </w:r>
      <w:r w:rsidRPr="0006054B">
        <w:t>профессионального</w:t>
      </w:r>
      <w:r w:rsidRPr="0006054B">
        <w:rPr>
          <w:spacing w:val="1"/>
        </w:rPr>
        <w:t xml:space="preserve"> </w:t>
      </w:r>
      <w:r w:rsidRPr="0006054B">
        <w:t>просвещения</w:t>
      </w:r>
      <w:r w:rsidRPr="0006054B">
        <w:rPr>
          <w:spacing w:val="1"/>
        </w:rPr>
        <w:t xml:space="preserve"> </w:t>
      </w:r>
      <w:r w:rsidRPr="0006054B">
        <w:t>учащихся</w:t>
      </w:r>
      <w:r w:rsidRPr="0006054B">
        <w:rPr>
          <w:spacing w:val="1"/>
        </w:rPr>
        <w:t xml:space="preserve"> </w:t>
      </w:r>
      <w:r w:rsidRPr="0006054B">
        <w:t>остается</w:t>
      </w:r>
      <w:r w:rsidRPr="0006054B">
        <w:rPr>
          <w:spacing w:val="1"/>
        </w:rPr>
        <w:t xml:space="preserve"> </w:t>
      </w:r>
      <w:r w:rsidRPr="0006054B">
        <w:rPr>
          <w:b/>
        </w:rPr>
        <w:t>классный час</w:t>
      </w:r>
      <w:r w:rsidRPr="0006054B">
        <w:t>, где классный руководитель в доступной форме знакомит учащихся с</w:t>
      </w:r>
      <w:r w:rsidRPr="0006054B">
        <w:rPr>
          <w:spacing w:val="1"/>
        </w:rPr>
        <w:t xml:space="preserve"> </w:t>
      </w:r>
      <w:r w:rsidRPr="0006054B">
        <w:t>определенной профессией, ее социальной значимостью, престижем, условиями труда,</w:t>
      </w:r>
      <w:r w:rsidRPr="0006054B">
        <w:rPr>
          <w:spacing w:val="-67"/>
        </w:rPr>
        <w:t xml:space="preserve"> </w:t>
      </w:r>
      <w:r w:rsidRPr="0006054B">
        <w:t>дает</w:t>
      </w:r>
      <w:r w:rsidRPr="0006054B">
        <w:rPr>
          <w:spacing w:val="1"/>
        </w:rPr>
        <w:t xml:space="preserve"> </w:t>
      </w:r>
      <w:r w:rsidRPr="0006054B">
        <w:t>обоснованный,</w:t>
      </w:r>
      <w:r w:rsidRPr="0006054B">
        <w:rPr>
          <w:spacing w:val="1"/>
        </w:rPr>
        <w:t xml:space="preserve"> </w:t>
      </w:r>
      <w:r w:rsidRPr="0006054B">
        <w:t>квалифицированный</w:t>
      </w:r>
      <w:r w:rsidRPr="0006054B">
        <w:rPr>
          <w:spacing w:val="1"/>
        </w:rPr>
        <w:t xml:space="preserve"> </w:t>
      </w:r>
      <w:r w:rsidRPr="0006054B">
        <w:t>совет</w:t>
      </w:r>
      <w:r w:rsidRPr="0006054B">
        <w:rPr>
          <w:spacing w:val="1"/>
        </w:rPr>
        <w:t xml:space="preserve"> </w:t>
      </w:r>
      <w:r w:rsidRPr="0006054B">
        <w:t>о</w:t>
      </w:r>
      <w:r w:rsidRPr="0006054B">
        <w:rPr>
          <w:spacing w:val="1"/>
        </w:rPr>
        <w:t xml:space="preserve"> </w:t>
      </w:r>
      <w:r w:rsidRPr="0006054B">
        <w:t>целесообразности</w:t>
      </w:r>
      <w:r w:rsidRPr="0006054B">
        <w:rPr>
          <w:spacing w:val="1"/>
        </w:rPr>
        <w:t xml:space="preserve"> </w:t>
      </w:r>
      <w:r w:rsidRPr="0006054B">
        <w:t>выбора</w:t>
      </w:r>
      <w:r w:rsidRPr="0006054B">
        <w:rPr>
          <w:spacing w:val="1"/>
        </w:rPr>
        <w:t xml:space="preserve"> </w:t>
      </w:r>
      <w:r w:rsidRPr="0006054B">
        <w:t>учащимися</w:t>
      </w:r>
      <w:r w:rsidRPr="0006054B">
        <w:rPr>
          <w:spacing w:val="-1"/>
        </w:rPr>
        <w:t xml:space="preserve"> </w:t>
      </w:r>
      <w:r w:rsidRPr="0006054B">
        <w:t>конкретной</w:t>
      </w:r>
      <w:r w:rsidRPr="0006054B">
        <w:rPr>
          <w:spacing w:val="3"/>
        </w:rPr>
        <w:t xml:space="preserve"> </w:t>
      </w:r>
      <w:r w:rsidRPr="0006054B">
        <w:t>профессии.</w:t>
      </w:r>
    </w:p>
    <w:p w:rsidR="005912B3" w:rsidRPr="0006054B" w:rsidRDefault="005912B3" w:rsidP="0006054B">
      <w:pPr>
        <w:pStyle w:val="ad"/>
        <w:spacing w:line="276" w:lineRule="auto"/>
        <w:ind w:left="834" w:firstLine="0"/>
        <w:jc w:val="left"/>
      </w:pPr>
      <w:r w:rsidRPr="0006054B">
        <w:t>Предлага</w:t>
      </w:r>
      <w:r w:rsidR="00A21833">
        <w:t>ю следующие темы классных часов</w:t>
      </w:r>
      <w:r w:rsidRPr="0006054B">
        <w:t>:</w:t>
      </w:r>
    </w:p>
    <w:p w:rsidR="005912B3" w:rsidRPr="0006054B" w:rsidRDefault="005912B3" w:rsidP="0006054B">
      <w:pPr>
        <w:pStyle w:val="ad"/>
        <w:spacing w:line="276" w:lineRule="auto"/>
        <w:ind w:left="834" w:firstLine="0"/>
        <w:jc w:val="left"/>
      </w:pPr>
      <w:r w:rsidRPr="0006054B">
        <w:t>«В</w:t>
      </w:r>
      <w:r w:rsidRPr="0006054B">
        <w:rPr>
          <w:spacing w:val="-2"/>
        </w:rPr>
        <w:t xml:space="preserve"> </w:t>
      </w:r>
      <w:r w:rsidRPr="0006054B">
        <w:t>мире</w:t>
      </w:r>
      <w:r w:rsidRPr="0006054B">
        <w:rPr>
          <w:spacing w:val="-5"/>
        </w:rPr>
        <w:t xml:space="preserve"> </w:t>
      </w:r>
      <w:r w:rsidRPr="0006054B">
        <w:t>профессий»</w:t>
      </w:r>
      <w:r w:rsidRPr="0006054B">
        <w:rPr>
          <w:spacing w:val="-2"/>
        </w:rPr>
        <w:t xml:space="preserve"> </w:t>
      </w:r>
    </w:p>
    <w:p w:rsidR="005912B3" w:rsidRPr="0006054B" w:rsidRDefault="005912B3" w:rsidP="0006054B">
      <w:pPr>
        <w:pStyle w:val="ad"/>
        <w:spacing w:line="276" w:lineRule="auto"/>
        <w:ind w:left="822" w:firstLine="0"/>
        <w:jc w:val="left"/>
      </w:pPr>
      <w:r w:rsidRPr="0006054B">
        <w:t>«Профессия</w:t>
      </w:r>
      <w:r w:rsidRPr="0006054B">
        <w:rPr>
          <w:spacing w:val="-2"/>
        </w:rPr>
        <w:t xml:space="preserve"> </w:t>
      </w:r>
      <w:r w:rsidRPr="0006054B">
        <w:t>моей</w:t>
      </w:r>
      <w:r w:rsidRPr="0006054B">
        <w:rPr>
          <w:spacing w:val="-1"/>
        </w:rPr>
        <w:t xml:space="preserve"> </w:t>
      </w:r>
      <w:r w:rsidRPr="0006054B">
        <w:t>мамы»</w:t>
      </w:r>
      <w:r w:rsidRPr="0006054B">
        <w:rPr>
          <w:spacing w:val="-3"/>
        </w:rPr>
        <w:t xml:space="preserve"> </w:t>
      </w:r>
    </w:p>
    <w:p w:rsidR="005912B3" w:rsidRPr="0006054B" w:rsidRDefault="005912B3" w:rsidP="0006054B">
      <w:pPr>
        <w:pStyle w:val="ad"/>
        <w:spacing w:line="276" w:lineRule="auto"/>
        <w:ind w:left="834" w:firstLine="0"/>
        <w:jc w:val="left"/>
      </w:pPr>
      <w:r w:rsidRPr="0006054B">
        <w:t>«Мир</w:t>
      </w:r>
      <w:r w:rsidRPr="0006054B">
        <w:rPr>
          <w:spacing w:val="-5"/>
        </w:rPr>
        <w:t xml:space="preserve"> </w:t>
      </w:r>
      <w:r w:rsidRPr="0006054B">
        <w:t>наших увлечений»</w:t>
      </w:r>
      <w:r w:rsidRPr="0006054B">
        <w:rPr>
          <w:spacing w:val="-2"/>
        </w:rPr>
        <w:t xml:space="preserve"> </w:t>
      </w:r>
    </w:p>
    <w:p w:rsidR="008646FB" w:rsidRPr="0006054B" w:rsidRDefault="005912B3" w:rsidP="00A21833">
      <w:pPr>
        <w:pStyle w:val="ad"/>
        <w:spacing w:line="276" w:lineRule="auto"/>
        <w:ind w:left="834" w:firstLine="0"/>
        <w:jc w:val="left"/>
      </w:pPr>
      <w:r w:rsidRPr="0006054B">
        <w:t>«Я</w:t>
      </w:r>
      <w:r w:rsidRPr="0006054B">
        <w:rPr>
          <w:spacing w:val="-2"/>
        </w:rPr>
        <w:t xml:space="preserve"> </w:t>
      </w:r>
      <w:r w:rsidRPr="0006054B">
        <w:t>выбираю</w:t>
      </w:r>
      <w:r w:rsidRPr="0006054B">
        <w:rPr>
          <w:spacing w:val="-4"/>
        </w:rPr>
        <w:t xml:space="preserve"> </w:t>
      </w:r>
      <w:r w:rsidRPr="0006054B">
        <w:t>свою</w:t>
      </w:r>
      <w:r w:rsidRPr="0006054B">
        <w:rPr>
          <w:spacing w:val="-2"/>
        </w:rPr>
        <w:t xml:space="preserve"> </w:t>
      </w:r>
      <w:r w:rsidRPr="0006054B">
        <w:t>будущую</w:t>
      </w:r>
      <w:r w:rsidRPr="0006054B">
        <w:rPr>
          <w:spacing w:val="-1"/>
        </w:rPr>
        <w:t xml:space="preserve"> </w:t>
      </w:r>
      <w:r w:rsidRPr="0006054B">
        <w:t>профессию»</w:t>
      </w:r>
      <w:r w:rsidRPr="0006054B">
        <w:rPr>
          <w:spacing w:val="-3"/>
        </w:rPr>
        <w:t xml:space="preserve"> </w:t>
      </w:r>
      <w:r w:rsidR="00A21833">
        <w:rPr>
          <w:spacing w:val="-3"/>
        </w:rPr>
        <w:t>и другие.</w:t>
      </w:r>
    </w:p>
    <w:p w:rsidR="008646FB" w:rsidRDefault="008646FB" w:rsidP="0006054B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6054B">
        <w:rPr>
          <w:rFonts w:ascii="Times New Roman" w:hAnsi="Times New Roman"/>
          <w:sz w:val="28"/>
          <w:szCs w:val="28"/>
        </w:rPr>
        <w:t xml:space="preserve">       Еще одной  важной составляющей профориентационной работы является  организация и проведение</w:t>
      </w:r>
      <w:r>
        <w:rPr>
          <w:rFonts w:ascii="Times New Roman" w:hAnsi="Times New Roman"/>
          <w:color w:val="000000"/>
          <w:sz w:val="28"/>
          <w:szCs w:val="28"/>
        </w:rPr>
        <w:t xml:space="preserve"> экскурсий</w:t>
      </w:r>
      <w:r w:rsidR="00A21833">
        <w:rPr>
          <w:rFonts w:ascii="Times New Roman" w:hAnsi="Times New Roman"/>
          <w:color w:val="000000"/>
          <w:sz w:val="28"/>
          <w:szCs w:val="28"/>
        </w:rPr>
        <w:t xml:space="preserve">.Были организованы экскурсии в </w:t>
      </w:r>
      <w:r>
        <w:rPr>
          <w:rFonts w:ascii="Times New Roman" w:hAnsi="Times New Roman"/>
          <w:color w:val="000000"/>
          <w:sz w:val="28"/>
          <w:szCs w:val="28"/>
        </w:rPr>
        <w:t xml:space="preserve"> отделение «Почта России», </w:t>
      </w:r>
      <w:r w:rsidR="00826504">
        <w:rPr>
          <w:rFonts w:ascii="Times New Roman" w:hAnsi="Times New Roman"/>
          <w:color w:val="000000"/>
          <w:sz w:val="28"/>
          <w:szCs w:val="28"/>
        </w:rPr>
        <w:t xml:space="preserve">ФАП с.Родники, </w:t>
      </w:r>
      <w:r w:rsidR="00A21833">
        <w:rPr>
          <w:rFonts w:ascii="Times New Roman" w:hAnsi="Times New Roman"/>
          <w:color w:val="000000"/>
          <w:sz w:val="28"/>
          <w:szCs w:val="28"/>
        </w:rPr>
        <w:t>детский сад, пекарню</w:t>
      </w:r>
      <w:r>
        <w:rPr>
          <w:rFonts w:ascii="Times New Roman" w:hAnsi="Times New Roman"/>
          <w:color w:val="000000"/>
          <w:sz w:val="28"/>
          <w:szCs w:val="28"/>
        </w:rPr>
        <w:t xml:space="preserve"> «Родник»  ИП Каргин и другие. В ходе таких мероприятий подростки расширяют и уточняют свое представление о профессиях, знакомятся с различными сферами профессиональной деятельности. </w:t>
      </w:r>
    </w:p>
    <w:p w:rsidR="009F7075" w:rsidRPr="00EF2A52" w:rsidRDefault="008646FB" w:rsidP="00EF2A52">
      <w:pPr>
        <w:pStyle w:val="ad"/>
        <w:spacing w:line="276" w:lineRule="auto"/>
        <w:ind w:right="123"/>
        <w:jc w:val="left"/>
      </w:pPr>
      <w:r w:rsidRPr="00A21833">
        <w:rPr>
          <w:b/>
        </w:rPr>
        <w:t>Летняя</w:t>
      </w:r>
      <w:r w:rsidRPr="00A21833">
        <w:rPr>
          <w:b/>
          <w:spacing w:val="1"/>
        </w:rPr>
        <w:t xml:space="preserve"> </w:t>
      </w:r>
      <w:r w:rsidRPr="00A21833">
        <w:rPr>
          <w:b/>
        </w:rPr>
        <w:t>трудовая</w:t>
      </w:r>
      <w:r w:rsidRPr="00A21833">
        <w:rPr>
          <w:b/>
          <w:spacing w:val="1"/>
        </w:rPr>
        <w:t xml:space="preserve"> </w:t>
      </w:r>
      <w:r w:rsidRPr="00A21833">
        <w:rPr>
          <w:b/>
        </w:rPr>
        <w:t>практик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жив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lastRenderedPageBreak/>
        <w:t>личности</w:t>
      </w:r>
      <w:r>
        <w:rPr>
          <w:spacing w:val="26"/>
        </w:rPr>
        <w:t xml:space="preserve"> </w:t>
      </w:r>
      <w:r>
        <w:t>учащегося.</w:t>
      </w:r>
      <w:r>
        <w:rPr>
          <w:spacing w:val="25"/>
        </w:rPr>
        <w:t xml:space="preserve"> </w:t>
      </w:r>
      <w:r w:rsidRPr="00A21833">
        <w:t>Она</w:t>
      </w:r>
      <w:r w:rsidRPr="00A21833">
        <w:rPr>
          <w:spacing w:val="26"/>
        </w:rPr>
        <w:t xml:space="preserve"> </w:t>
      </w:r>
      <w:r w:rsidRPr="00A21833">
        <w:t>включает</w:t>
      </w:r>
      <w:r w:rsidRPr="00A21833">
        <w:rPr>
          <w:spacing w:val="25"/>
        </w:rPr>
        <w:t xml:space="preserve"> </w:t>
      </w:r>
      <w:r w:rsidRPr="00A21833">
        <w:t>в</w:t>
      </w:r>
      <w:r w:rsidRPr="00A21833">
        <w:rPr>
          <w:spacing w:val="24"/>
        </w:rPr>
        <w:t xml:space="preserve"> </w:t>
      </w:r>
      <w:r w:rsidRPr="00A21833">
        <w:t>себя</w:t>
      </w:r>
      <w:r w:rsidRPr="00A21833">
        <w:rPr>
          <w:spacing w:val="23"/>
        </w:rPr>
        <w:t xml:space="preserve"> </w:t>
      </w:r>
      <w:r w:rsidRPr="00A21833">
        <w:t>благоустройство территории</w:t>
      </w:r>
      <w:r w:rsidRPr="00A21833">
        <w:rPr>
          <w:spacing w:val="1"/>
        </w:rPr>
        <w:t xml:space="preserve"> </w:t>
      </w:r>
      <w:r w:rsidRPr="00A21833">
        <w:t>школы,</w:t>
      </w:r>
      <w:r w:rsidRPr="00A21833">
        <w:rPr>
          <w:spacing w:val="1"/>
        </w:rPr>
        <w:t xml:space="preserve"> </w:t>
      </w:r>
      <w:r w:rsidR="00EF2A52">
        <w:rPr>
          <w:spacing w:val="1"/>
        </w:rPr>
        <w:t xml:space="preserve">Работа на пришкольном участке. </w:t>
      </w:r>
      <w:r w:rsidRPr="00A21833">
        <w:t>Учащиеся</w:t>
      </w:r>
      <w:r w:rsidRPr="00A21833">
        <w:rPr>
          <w:spacing w:val="1"/>
        </w:rPr>
        <w:t xml:space="preserve"> </w:t>
      </w:r>
      <w:r w:rsidRPr="00A21833">
        <w:t>помогают</w:t>
      </w:r>
      <w:r w:rsidRPr="00A21833">
        <w:rPr>
          <w:spacing w:val="1"/>
        </w:rPr>
        <w:t xml:space="preserve"> </w:t>
      </w:r>
      <w:r w:rsidRPr="00A21833">
        <w:t>осу</w:t>
      </w:r>
      <w:r>
        <w:t>ществлять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клумбе.</w:t>
      </w:r>
      <w:r w:rsidR="00A21833" w:rsidRPr="00A21833">
        <w:rPr>
          <w:spacing w:val="25"/>
        </w:rPr>
        <w:t xml:space="preserve"> </w:t>
      </w:r>
      <w:r w:rsidR="00A21833" w:rsidRPr="00A21833">
        <w:rPr>
          <w:spacing w:val="12"/>
        </w:rPr>
        <w:t>Получая первоначальные навыки работы на приусадебном участке дома, сельские ученики</w:t>
      </w:r>
      <w:r>
        <w:rPr>
          <w:spacing w:val="1"/>
        </w:rPr>
        <w:t xml:space="preserve"> </w:t>
      </w:r>
      <w:r w:rsidR="00A21833">
        <w:rPr>
          <w:spacing w:val="1"/>
        </w:rPr>
        <w:t xml:space="preserve"> продолжают совершенствовать навыки посадки растений и овощных культур на пришкольном участке. </w:t>
      </w:r>
      <w:r>
        <w:t>Так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ая ответственность за результаты своего труда,</w:t>
      </w:r>
      <w:r>
        <w:rPr>
          <w:spacing w:val="1"/>
        </w:rPr>
        <w:t xml:space="preserve"> </w:t>
      </w:r>
      <w:r>
        <w:t>чувство товарищества и</w:t>
      </w:r>
      <w:r>
        <w:rPr>
          <w:spacing w:val="1"/>
        </w:rPr>
        <w:t xml:space="preserve"> </w:t>
      </w:r>
      <w:r>
        <w:t>взаимовыручк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-4"/>
        </w:rPr>
        <w:t xml:space="preserve"> </w:t>
      </w:r>
      <w:r>
        <w:t>самоопределении выпускников</w:t>
      </w:r>
      <w:r>
        <w:rPr>
          <w:spacing w:val="1"/>
        </w:rPr>
        <w:t xml:space="preserve"> </w:t>
      </w:r>
      <w:r>
        <w:t>школы.</w:t>
      </w:r>
    </w:p>
    <w:p w:rsidR="006672B3" w:rsidRPr="00EF2A52" w:rsidRDefault="009F7075" w:rsidP="0006054B">
      <w:pPr>
        <w:pStyle w:val="ad"/>
        <w:spacing w:line="276" w:lineRule="auto"/>
        <w:ind w:right="120"/>
        <w:jc w:val="left"/>
      </w:pPr>
      <w:r w:rsidRPr="00EF2A52">
        <w:t xml:space="preserve">В 8-9 классах начинается </w:t>
      </w:r>
      <w:r w:rsidR="00A1732C" w:rsidRPr="00EF2A52">
        <w:t xml:space="preserve">активная диагностическая работа, </w:t>
      </w:r>
      <w:r w:rsidRPr="00EF2A52">
        <w:t>проводятся уроки осознанного выбора профессии.</w:t>
      </w:r>
      <w:r w:rsidR="00A1732C" w:rsidRPr="00EF2A52">
        <w:rPr>
          <w:lang w:eastAsia="ru-RU"/>
        </w:rPr>
        <w:t xml:space="preserve">  Большое значение имеют встречи выпускников школы с учащимися.</w:t>
      </w:r>
      <w:r w:rsidR="00A1732C" w:rsidRPr="00EF2A52">
        <w:t xml:space="preserve">   Бывшие ученики приходят  на встречи  и делятся впечатлениями об учебе. В прошлом году такие встречи были  организованы с участием Степановой Светланы и Сонкиной Ольги. </w:t>
      </w:r>
    </w:p>
    <w:p w:rsidR="006672B3" w:rsidRPr="00EF2A52" w:rsidRDefault="006672B3" w:rsidP="0006054B">
      <w:pPr>
        <w:pStyle w:val="ad"/>
        <w:spacing w:line="276" w:lineRule="auto"/>
        <w:ind w:right="120"/>
        <w:jc w:val="left"/>
      </w:pPr>
      <w:r w:rsidRPr="00EF2A52">
        <w:t xml:space="preserve"> Кроме того, важную роль в профориентационной работе играют </w:t>
      </w:r>
      <w:r w:rsidRPr="00EF2A52">
        <w:rPr>
          <w:b/>
        </w:rPr>
        <w:t>экскурсии</w:t>
      </w:r>
      <w:r w:rsidRPr="00EF2A52">
        <w:t>.</w:t>
      </w:r>
      <w:r w:rsidRPr="00EF2A52">
        <w:rPr>
          <w:spacing w:val="1"/>
        </w:rPr>
        <w:t xml:space="preserve"> </w:t>
      </w:r>
      <w:r w:rsidRPr="00EF2A52">
        <w:t>Экскурсия – это форма наглядного ознакомления учащихся с производством, миром</w:t>
      </w:r>
      <w:r w:rsidRPr="00EF2A52">
        <w:rPr>
          <w:spacing w:val="1"/>
        </w:rPr>
        <w:t xml:space="preserve"> </w:t>
      </w:r>
      <w:r w:rsidRPr="00EF2A52">
        <w:t>труда и профессионального образования. Это одна из важных форм по ознакомлению</w:t>
      </w:r>
      <w:r w:rsidRPr="00EF2A52">
        <w:rPr>
          <w:spacing w:val="-67"/>
        </w:rPr>
        <w:t xml:space="preserve"> </w:t>
      </w:r>
      <w:r w:rsidRPr="00EF2A52">
        <w:t>учащихся</w:t>
      </w:r>
      <w:r w:rsidRPr="00EF2A52">
        <w:rPr>
          <w:spacing w:val="-1"/>
        </w:rPr>
        <w:t xml:space="preserve"> </w:t>
      </w:r>
      <w:r w:rsidRPr="00EF2A52">
        <w:t>с</w:t>
      </w:r>
      <w:r w:rsidRPr="00EF2A52">
        <w:rPr>
          <w:spacing w:val="-3"/>
        </w:rPr>
        <w:t xml:space="preserve"> </w:t>
      </w:r>
      <w:r w:rsidRPr="00EF2A52">
        <w:t>производственным</w:t>
      </w:r>
      <w:r w:rsidRPr="00EF2A52">
        <w:rPr>
          <w:spacing w:val="-1"/>
        </w:rPr>
        <w:t xml:space="preserve"> </w:t>
      </w:r>
      <w:r w:rsidRPr="00EF2A52">
        <w:t>содержанием профессии.</w:t>
      </w:r>
    </w:p>
    <w:p w:rsidR="006672B3" w:rsidRPr="00EF2A52" w:rsidRDefault="006672B3" w:rsidP="0006054B">
      <w:pPr>
        <w:pStyle w:val="ad"/>
        <w:spacing w:line="276" w:lineRule="auto"/>
        <w:ind w:right="120"/>
        <w:jc w:val="left"/>
      </w:pPr>
      <w:r w:rsidRPr="00EF2A52">
        <w:t>Для</w:t>
      </w:r>
      <w:r w:rsidRPr="00EF2A52">
        <w:rPr>
          <w:spacing w:val="1"/>
        </w:rPr>
        <w:t xml:space="preserve"> </w:t>
      </w:r>
      <w:r w:rsidRPr="00EF2A52">
        <w:t>моих учеников</w:t>
      </w:r>
      <w:r w:rsidRPr="00EF2A52">
        <w:rPr>
          <w:spacing w:val="1"/>
        </w:rPr>
        <w:t xml:space="preserve"> </w:t>
      </w:r>
      <w:r w:rsidRPr="00EF2A52">
        <w:t>наибол</w:t>
      </w:r>
      <w:r w:rsidR="00645BCB" w:rsidRPr="00EF2A52">
        <w:t>ее интересными стали экскурсии на ООО «Ботаник»-грибы» в п. Краснооктябрьском</w:t>
      </w:r>
      <w:r w:rsidRPr="00EF2A52">
        <w:t>.</w:t>
      </w:r>
      <w:r w:rsidRPr="00EF2A52">
        <w:rPr>
          <w:spacing w:val="70"/>
        </w:rPr>
        <w:t xml:space="preserve"> </w:t>
      </w:r>
      <w:r w:rsidRPr="00EF2A52">
        <w:t>При</w:t>
      </w:r>
      <w:r w:rsidRPr="00EF2A52">
        <w:rPr>
          <w:spacing w:val="70"/>
        </w:rPr>
        <w:t xml:space="preserve"> </w:t>
      </w:r>
      <w:r w:rsidRPr="00EF2A52">
        <w:t>посещении</w:t>
      </w:r>
      <w:r w:rsidRPr="00EF2A52">
        <w:rPr>
          <w:spacing w:val="1"/>
        </w:rPr>
        <w:t xml:space="preserve"> </w:t>
      </w:r>
      <w:r w:rsidR="00645BCB" w:rsidRPr="00EF2A52">
        <w:t>данного учреждения</w:t>
      </w:r>
      <w:r w:rsidRPr="00EF2A52">
        <w:t xml:space="preserve"> учащиеся получили объективную информацию о производстве,</w:t>
      </w:r>
      <w:r w:rsidRPr="00EF2A52">
        <w:rPr>
          <w:spacing w:val="1"/>
        </w:rPr>
        <w:t xml:space="preserve"> </w:t>
      </w:r>
      <w:r w:rsidRPr="00EF2A52">
        <w:t>условиях труда,</w:t>
      </w:r>
      <w:r w:rsidRPr="00EF2A52">
        <w:rPr>
          <w:spacing w:val="-1"/>
        </w:rPr>
        <w:t xml:space="preserve"> </w:t>
      </w:r>
      <w:r w:rsidRPr="00EF2A52">
        <w:t>особенностях</w:t>
      </w:r>
      <w:r w:rsidRPr="00EF2A52">
        <w:rPr>
          <w:spacing w:val="1"/>
        </w:rPr>
        <w:t xml:space="preserve"> </w:t>
      </w:r>
      <w:r w:rsidRPr="00EF2A52">
        <w:t>каждой</w:t>
      </w:r>
      <w:r w:rsidRPr="00EF2A52">
        <w:rPr>
          <w:spacing w:val="-4"/>
        </w:rPr>
        <w:t xml:space="preserve"> </w:t>
      </w:r>
      <w:r w:rsidRPr="00EF2A52">
        <w:t>отдельно</w:t>
      </w:r>
      <w:r w:rsidRPr="00EF2A52">
        <w:rPr>
          <w:spacing w:val="1"/>
        </w:rPr>
        <w:t xml:space="preserve"> </w:t>
      </w:r>
      <w:r w:rsidRPr="00EF2A52">
        <w:t>взятой</w:t>
      </w:r>
      <w:r w:rsidRPr="00EF2A52">
        <w:rPr>
          <w:spacing w:val="-1"/>
        </w:rPr>
        <w:t xml:space="preserve"> </w:t>
      </w:r>
      <w:r w:rsidRPr="00EF2A52">
        <w:t>профессии.</w:t>
      </w:r>
    </w:p>
    <w:p w:rsidR="006672B3" w:rsidRPr="00EF2A52" w:rsidRDefault="006672B3" w:rsidP="006672B3">
      <w:pPr>
        <w:spacing w:after="0"/>
        <w:ind w:firstLine="426"/>
        <w:jc w:val="both"/>
        <w:rPr>
          <w:rFonts w:ascii="Times New Roman" w:hAnsi="Times New Roman"/>
          <w:sz w:val="28"/>
        </w:rPr>
      </w:pPr>
      <w:r w:rsidRPr="00EF2A52">
        <w:rPr>
          <w:rFonts w:ascii="Times New Roman" w:hAnsi="Times New Roman"/>
          <w:sz w:val="28"/>
        </w:rPr>
        <w:t>С приближением первого выпускного класса и первых серьёзных государственных экзаменов профориентационная работа от игр и экскурсий переходит к целенаправленному содействию учащимися дальнейшего профиля обучения, который сузит круг возможного выбора профессий и облегчит дальнейший учебный и трудовой путь.</w:t>
      </w:r>
    </w:p>
    <w:p w:rsidR="006672B3" w:rsidRPr="00EF2A52" w:rsidRDefault="006672B3" w:rsidP="006672B3">
      <w:pPr>
        <w:pStyle w:val="ad"/>
        <w:spacing w:line="276" w:lineRule="auto"/>
        <w:ind w:right="120"/>
      </w:pPr>
    </w:p>
    <w:p w:rsidR="009F7075" w:rsidRPr="00EF2A52" w:rsidRDefault="009F7075" w:rsidP="009F7075">
      <w:pPr>
        <w:spacing w:after="0"/>
        <w:ind w:firstLine="426"/>
        <w:jc w:val="both"/>
        <w:rPr>
          <w:rFonts w:ascii="Times New Roman" w:hAnsi="Times New Roman"/>
          <w:b/>
          <w:sz w:val="28"/>
        </w:rPr>
      </w:pPr>
      <w:r w:rsidRPr="00EF2A52">
        <w:rPr>
          <w:rFonts w:ascii="Times New Roman" w:hAnsi="Times New Roman"/>
          <w:b/>
          <w:sz w:val="28"/>
        </w:rPr>
        <w:t>Старшеклассники, 10-11 классы</w:t>
      </w:r>
    </w:p>
    <w:p w:rsidR="009F7075" w:rsidRPr="00EF2A52" w:rsidRDefault="009F7075" w:rsidP="009F7075">
      <w:pPr>
        <w:spacing w:after="0"/>
        <w:ind w:firstLine="426"/>
        <w:jc w:val="both"/>
        <w:rPr>
          <w:rFonts w:ascii="Times New Roman" w:hAnsi="Times New Roman"/>
          <w:sz w:val="28"/>
        </w:rPr>
      </w:pPr>
      <w:r w:rsidRPr="00EF2A52">
        <w:rPr>
          <w:rFonts w:ascii="Times New Roman" w:hAnsi="Times New Roman"/>
          <w:sz w:val="28"/>
        </w:rPr>
        <w:t>Это наиболее ответственный этап школьной профориентации, успешность которого во многом зависит от качественной работы в начальной и средней школе. В школе проводятся презентации ведущих ВУЗов города, организуются экскурсии на дни открытых дверей.</w:t>
      </w:r>
    </w:p>
    <w:p w:rsidR="009F7075" w:rsidRPr="00EF2A52" w:rsidRDefault="009F7075" w:rsidP="009F7075">
      <w:pPr>
        <w:spacing w:after="0"/>
        <w:ind w:firstLine="426"/>
        <w:jc w:val="both"/>
        <w:rPr>
          <w:rFonts w:ascii="Times New Roman" w:hAnsi="Times New Roman"/>
          <w:sz w:val="28"/>
        </w:rPr>
      </w:pPr>
      <w:r w:rsidRPr="00EF2A52">
        <w:rPr>
          <w:rFonts w:ascii="Times New Roman" w:hAnsi="Times New Roman"/>
          <w:sz w:val="28"/>
        </w:rPr>
        <w:t>Большое внимание уделяется саморазвитию и самоподготовке старшеклассников, обсуждение и возможные корректировки дальнейших профессиональных планов, окончательно формируются предпочтения к выбранным профессиям, производится оценка готовности к ним.</w:t>
      </w:r>
    </w:p>
    <w:p w:rsidR="0016042B" w:rsidRPr="00EF2A52" w:rsidRDefault="0016042B" w:rsidP="0016042B">
      <w:pPr>
        <w:pStyle w:val="ad"/>
        <w:spacing w:line="276" w:lineRule="auto"/>
        <w:ind w:right="121"/>
      </w:pPr>
      <w:r w:rsidRPr="00EF2A52">
        <w:t>Следующим</w:t>
      </w:r>
      <w:r w:rsidRPr="00EF2A52">
        <w:rPr>
          <w:spacing w:val="1"/>
        </w:rPr>
        <w:t xml:space="preserve"> </w:t>
      </w:r>
      <w:r w:rsidRPr="00EF2A52">
        <w:t>важным</w:t>
      </w:r>
      <w:r w:rsidRPr="00EF2A52">
        <w:rPr>
          <w:spacing w:val="1"/>
        </w:rPr>
        <w:t xml:space="preserve"> </w:t>
      </w:r>
      <w:r w:rsidRPr="00EF2A52">
        <w:t>методом</w:t>
      </w:r>
      <w:r w:rsidRPr="00EF2A52">
        <w:rPr>
          <w:spacing w:val="1"/>
        </w:rPr>
        <w:t xml:space="preserve"> </w:t>
      </w:r>
      <w:r w:rsidRPr="00EF2A52">
        <w:t>является</w:t>
      </w:r>
      <w:r w:rsidRPr="00EF2A52">
        <w:rPr>
          <w:spacing w:val="1"/>
        </w:rPr>
        <w:t xml:space="preserve"> </w:t>
      </w:r>
      <w:r w:rsidRPr="00EF2A52">
        <w:rPr>
          <w:b/>
        </w:rPr>
        <w:t>тест.</w:t>
      </w:r>
      <w:r w:rsidRPr="00EF2A52">
        <w:rPr>
          <w:b/>
          <w:spacing w:val="1"/>
        </w:rPr>
        <w:t xml:space="preserve"> </w:t>
      </w:r>
      <w:r w:rsidRPr="00EF2A52">
        <w:t>Главное</w:t>
      </w:r>
      <w:r w:rsidRPr="00EF2A52">
        <w:rPr>
          <w:spacing w:val="1"/>
        </w:rPr>
        <w:t xml:space="preserve"> </w:t>
      </w:r>
      <w:r w:rsidRPr="00EF2A52">
        <w:t>преимущество</w:t>
      </w:r>
      <w:r w:rsidRPr="00EF2A52">
        <w:rPr>
          <w:spacing w:val="1"/>
        </w:rPr>
        <w:t xml:space="preserve"> </w:t>
      </w:r>
      <w:r w:rsidRPr="00EF2A52">
        <w:t>тестов</w:t>
      </w:r>
      <w:r w:rsidRPr="00EF2A52">
        <w:rPr>
          <w:spacing w:val="1"/>
        </w:rPr>
        <w:t xml:space="preserve"> </w:t>
      </w:r>
      <w:r w:rsidRPr="00EF2A52">
        <w:t>заключается</w:t>
      </w:r>
      <w:r w:rsidRPr="00EF2A52">
        <w:rPr>
          <w:spacing w:val="1"/>
        </w:rPr>
        <w:t xml:space="preserve"> </w:t>
      </w:r>
      <w:r w:rsidRPr="00EF2A52">
        <w:t>в объективной</w:t>
      </w:r>
      <w:r w:rsidRPr="00EF2A52">
        <w:rPr>
          <w:spacing w:val="1"/>
        </w:rPr>
        <w:t xml:space="preserve"> </w:t>
      </w:r>
      <w:r w:rsidRPr="00EF2A52">
        <w:t>установке наличия обследуемых</w:t>
      </w:r>
      <w:r w:rsidRPr="00EF2A52">
        <w:rPr>
          <w:spacing w:val="1"/>
        </w:rPr>
        <w:t xml:space="preserve"> </w:t>
      </w:r>
      <w:r w:rsidRPr="00EF2A52">
        <w:t>школьников</w:t>
      </w:r>
      <w:r w:rsidRPr="00EF2A52">
        <w:rPr>
          <w:spacing w:val="1"/>
        </w:rPr>
        <w:t xml:space="preserve"> </w:t>
      </w:r>
      <w:r w:rsidRPr="00EF2A52">
        <w:t>свойств,</w:t>
      </w:r>
      <w:r w:rsidRPr="00EF2A52">
        <w:rPr>
          <w:spacing w:val="1"/>
        </w:rPr>
        <w:t xml:space="preserve"> </w:t>
      </w:r>
      <w:r w:rsidRPr="00EF2A52">
        <w:t>умений, навыков, необходимых</w:t>
      </w:r>
      <w:r w:rsidRPr="00EF2A52">
        <w:rPr>
          <w:spacing w:val="1"/>
        </w:rPr>
        <w:t xml:space="preserve"> </w:t>
      </w:r>
      <w:r w:rsidRPr="00EF2A52">
        <w:t>для выполнения</w:t>
      </w:r>
      <w:r w:rsidRPr="00EF2A52">
        <w:rPr>
          <w:spacing w:val="1"/>
        </w:rPr>
        <w:t xml:space="preserve"> </w:t>
      </w:r>
      <w:r w:rsidRPr="00EF2A52">
        <w:t>той</w:t>
      </w:r>
      <w:r w:rsidRPr="00EF2A52">
        <w:rPr>
          <w:spacing w:val="1"/>
        </w:rPr>
        <w:t xml:space="preserve"> </w:t>
      </w:r>
      <w:r w:rsidRPr="00EF2A52">
        <w:t>или</w:t>
      </w:r>
      <w:r w:rsidRPr="00EF2A52">
        <w:rPr>
          <w:spacing w:val="1"/>
        </w:rPr>
        <w:t xml:space="preserve"> </w:t>
      </w:r>
      <w:r w:rsidRPr="00EF2A52">
        <w:t>иной</w:t>
      </w:r>
      <w:r w:rsidRPr="00EF2A52">
        <w:rPr>
          <w:spacing w:val="1"/>
        </w:rPr>
        <w:t xml:space="preserve"> </w:t>
      </w:r>
      <w:r w:rsidRPr="00EF2A52">
        <w:t>профессиональной</w:t>
      </w:r>
      <w:r w:rsidRPr="00EF2A52">
        <w:rPr>
          <w:spacing w:val="1"/>
        </w:rPr>
        <w:t xml:space="preserve"> </w:t>
      </w:r>
      <w:r w:rsidRPr="00EF2A52">
        <w:t>деятельности.</w:t>
      </w:r>
      <w:r w:rsidRPr="00EF2A52">
        <w:rPr>
          <w:spacing w:val="1"/>
        </w:rPr>
        <w:t xml:space="preserve"> </w:t>
      </w:r>
      <w:r w:rsidRPr="00EF2A52">
        <w:t>Существует</w:t>
      </w:r>
      <w:r w:rsidRPr="00EF2A52">
        <w:rPr>
          <w:spacing w:val="1"/>
        </w:rPr>
        <w:t xml:space="preserve"> </w:t>
      </w:r>
      <w:r w:rsidRPr="00EF2A52">
        <w:t>множество</w:t>
      </w:r>
      <w:r w:rsidRPr="00EF2A52">
        <w:rPr>
          <w:spacing w:val="1"/>
        </w:rPr>
        <w:t xml:space="preserve"> </w:t>
      </w:r>
      <w:r w:rsidRPr="00EF2A52">
        <w:t>диагностических</w:t>
      </w:r>
      <w:r w:rsidRPr="00EF2A52">
        <w:rPr>
          <w:spacing w:val="1"/>
        </w:rPr>
        <w:t xml:space="preserve"> </w:t>
      </w:r>
      <w:r w:rsidRPr="00EF2A52">
        <w:t>методик</w:t>
      </w:r>
      <w:r w:rsidRPr="00EF2A52">
        <w:rPr>
          <w:spacing w:val="1"/>
        </w:rPr>
        <w:t xml:space="preserve"> </w:t>
      </w:r>
      <w:r w:rsidRPr="00EF2A52">
        <w:t>для</w:t>
      </w:r>
      <w:r w:rsidRPr="00EF2A52">
        <w:rPr>
          <w:spacing w:val="1"/>
        </w:rPr>
        <w:t xml:space="preserve"> </w:t>
      </w:r>
      <w:r w:rsidRPr="00EF2A52">
        <w:t>изучения</w:t>
      </w:r>
      <w:r w:rsidRPr="00EF2A52">
        <w:rPr>
          <w:spacing w:val="1"/>
        </w:rPr>
        <w:t xml:space="preserve"> </w:t>
      </w:r>
      <w:r w:rsidRPr="00EF2A52">
        <w:t>профессиональной</w:t>
      </w:r>
      <w:r w:rsidRPr="00EF2A52">
        <w:rPr>
          <w:spacing w:val="-4"/>
        </w:rPr>
        <w:t xml:space="preserve"> </w:t>
      </w:r>
      <w:r w:rsidRPr="00EF2A52">
        <w:t>направленности личности.</w:t>
      </w:r>
    </w:p>
    <w:p w:rsidR="0016042B" w:rsidRPr="00EF2A52" w:rsidRDefault="00EF2A52" w:rsidP="0016042B">
      <w:pPr>
        <w:pStyle w:val="ad"/>
        <w:spacing w:line="290" w:lineRule="auto"/>
        <w:ind w:left="834" w:right="685" w:hanging="721"/>
      </w:pPr>
      <w:r w:rsidRPr="00EF2A52">
        <w:lastRenderedPageBreak/>
        <w:pict>
          <v:group id="_x0000_s1039" style="position:absolute;left:0;text-align:left;margin-left:67.7pt;margin-top:18.35pt;width:13pt;height:114.75pt;z-index:-251658240;mso-position-horizontal-relative:page" coordorigin="1354,367" coordsize="260,22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354;top:367;width:260;height:344">
              <v:imagedata r:id="rId8" o:title=""/>
            </v:shape>
            <v:shape id="_x0000_s1041" type="#_x0000_t75" style="position:absolute;left:1354;top:758;width:260;height:344">
              <v:imagedata r:id="rId8" o:title=""/>
            </v:shape>
            <v:shape id="_x0000_s1042" type="#_x0000_t75" style="position:absolute;left:1354;top:1147;width:260;height:344">
              <v:imagedata r:id="rId8" o:title=""/>
            </v:shape>
            <v:shape id="_x0000_s1043" type="#_x0000_t75" style="position:absolute;left:1354;top:1538;width:260;height:344">
              <v:imagedata r:id="rId8" o:title=""/>
            </v:shape>
            <v:shape id="_x0000_s1044" type="#_x0000_t75" style="position:absolute;left:1354;top:1929;width:260;height:344">
              <v:imagedata r:id="rId8" o:title=""/>
            </v:shape>
            <v:shape id="_x0000_s1045" type="#_x0000_t75" style="position:absolute;left:1354;top:2318;width:260;height:344">
              <v:imagedata r:id="rId8" o:title=""/>
            </v:shape>
            <w10:wrap anchorx="page"/>
          </v:group>
        </w:pict>
      </w:r>
      <w:r w:rsidR="0016042B" w:rsidRPr="00EF2A52">
        <w:t>Вот 6 основных диагностик профессиональных предпочтений старшеклассников:</w:t>
      </w:r>
      <w:r w:rsidR="0016042B" w:rsidRPr="00EF2A52">
        <w:rPr>
          <w:spacing w:val="-68"/>
        </w:rPr>
        <w:t xml:space="preserve"> </w:t>
      </w:r>
      <w:r w:rsidR="0016042B" w:rsidRPr="00EF2A52">
        <w:t>дифференциально-диагностический</w:t>
      </w:r>
      <w:r w:rsidR="0016042B" w:rsidRPr="00EF2A52">
        <w:rPr>
          <w:spacing w:val="-4"/>
        </w:rPr>
        <w:t xml:space="preserve"> </w:t>
      </w:r>
      <w:r w:rsidR="0016042B" w:rsidRPr="00EF2A52">
        <w:t>опросник</w:t>
      </w:r>
      <w:r w:rsidR="0016042B" w:rsidRPr="00EF2A52">
        <w:rPr>
          <w:spacing w:val="-1"/>
        </w:rPr>
        <w:t xml:space="preserve"> </w:t>
      </w:r>
      <w:r w:rsidR="0016042B" w:rsidRPr="00EF2A52">
        <w:t>(по Климову);</w:t>
      </w:r>
    </w:p>
    <w:p w:rsidR="0016042B" w:rsidRPr="00EF2A52" w:rsidRDefault="0016042B" w:rsidP="0016042B">
      <w:pPr>
        <w:pStyle w:val="ad"/>
        <w:spacing w:before="1"/>
        <w:ind w:left="834" w:firstLine="0"/>
        <w:jc w:val="left"/>
      </w:pPr>
      <w:r w:rsidRPr="00EF2A52">
        <w:t>опросник</w:t>
      </w:r>
      <w:r w:rsidRPr="00EF2A52">
        <w:rPr>
          <w:spacing w:val="-8"/>
        </w:rPr>
        <w:t xml:space="preserve"> </w:t>
      </w:r>
      <w:r w:rsidRPr="00EF2A52">
        <w:t>профессиональных</w:t>
      </w:r>
      <w:r w:rsidRPr="00EF2A52">
        <w:rPr>
          <w:spacing w:val="-4"/>
        </w:rPr>
        <w:t xml:space="preserve"> </w:t>
      </w:r>
      <w:r w:rsidRPr="00EF2A52">
        <w:t>предпочтений</w:t>
      </w:r>
      <w:r w:rsidRPr="00EF2A52">
        <w:rPr>
          <w:spacing w:val="-5"/>
        </w:rPr>
        <w:t xml:space="preserve"> </w:t>
      </w:r>
      <w:r w:rsidRPr="00EF2A52">
        <w:t>(типология</w:t>
      </w:r>
      <w:r w:rsidRPr="00EF2A52">
        <w:rPr>
          <w:spacing w:val="-6"/>
        </w:rPr>
        <w:t xml:space="preserve"> </w:t>
      </w:r>
      <w:r w:rsidRPr="00EF2A52">
        <w:t>Холланда);</w:t>
      </w:r>
    </w:p>
    <w:p w:rsidR="0016042B" w:rsidRPr="00EF2A52" w:rsidRDefault="0016042B" w:rsidP="0016042B">
      <w:pPr>
        <w:pStyle w:val="ad"/>
        <w:spacing w:before="67" w:line="292" w:lineRule="auto"/>
        <w:ind w:left="834" w:firstLine="0"/>
        <w:jc w:val="left"/>
      </w:pPr>
      <w:r w:rsidRPr="00EF2A52">
        <w:t>определение</w:t>
      </w:r>
      <w:r w:rsidRPr="00EF2A52">
        <w:rPr>
          <w:spacing w:val="-4"/>
        </w:rPr>
        <w:t xml:space="preserve"> </w:t>
      </w:r>
      <w:r w:rsidRPr="00EF2A52">
        <w:t>темперамента</w:t>
      </w:r>
      <w:r w:rsidRPr="00EF2A52">
        <w:rPr>
          <w:spacing w:val="-7"/>
        </w:rPr>
        <w:t xml:space="preserve"> </w:t>
      </w:r>
      <w:r w:rsidRPr="00EF2A52">
        <w:t>и</w:t>
      </w:r>
      <w:r w:rsidRPr="00EF2A52">
        <w:rPr>
          <w:spacing w:val="-4"/>
        </w:rPr>
        <w:t xml:space="preserve"> </w:t>
      </w:r>
      <w:r w:rsidRPr="00EF2A52">
        <w:t>эмоциональной</w:t>
      </w:r>
      <w:r w:rsidRPr="00EF2A52">
        <w:rPr>
          <w:spacing w:val="-4"/>
        </w:rPr>
        <w:t xml:space="preserve"> </w:t>
      </w:r>
      <w:r w:rsidRPr="00EF2A52">
        <w:t>устойчивости</w:t>
      </w:r>
      <w:r w:rsidRPr="00EF2A52">
        <w:rPr>
          <w:spacing w:val="-4"/>
        </w:rPr>
        <w:t xml:space="preserve"> </w:t>
      </w:r>
      <w:r w:rsidRPr="00EF2A52">
        <w:t>(тест</w:t>
      </w:r>
      <w:r w:rsidRPr="00EF2A52">
        <w:rPr>
          <w:spacing w:val="-5"/>
        </w:rPr>
        <w:t xml:space="preserve"> </w:t>
      </w:r>
      <w:r w:rsidRPr="00EF2A52">
        <w:t>Айзенка);</w:t>
      </w:r>
      <w:r w:rsidRPr="00EF2A52">
        <w:rPr>
          <w:spacing w:val="-67"/>
        </w:rPr>
        <w:t xml:space="preserve"> </w:t>
      </w:r>
      <w:r w:rsidRPr="00EF2A52">
        <w:t>стремление</w:t>
      </w:r>
      <w:r w:rsidRPr="00EF2A52">
        <w:rPr>
          <w:spacing w:val="-1"/>
        </w:rPr>
        <w:t xml:space="preserve"> </w:t>
      </w:r>
      <w:r w:rsidRPr="00EF2A52">
        <w:t>к успеху</w:t>
      </w:r>
      <w:r w:rsidRPr="00EF2A52">
        <w:rPr>
          <w:spacing w:val="-1"/>
        </w:rPr>
        <w:t xml:space="preserve"> </w:t>
      </w:r>
      <w:r w:rsidRPr="00EF2A52">
        <w:t>(методика Эллерса);</w:t>
      </w:r>
    </w:p>
    <w:p w:rsidR="0016042B" w:rsidRPr="00EF2A52" w:rsidRDefault="0016042B" w:rsidP="0016042B">
      <w:pPr>
        <w:pStyle w:val="ad"/>
        <w:spacing w:line="290" w:lineRule="auto"/>
        <w:ind w:left="834" w:right="2857" w:firstLine="0"/>
        <w:jc w:val="left"/>
      </w:pPr>
      <w:r w:rsidRPr="00EF2A52">
        <w:t>определение направленности личности (опросник Басса);</w:t>
      </w:r>
      <w:r w:rsidRPr="00EF2A52">
        <w:rPr>
          <w:spacing w:val="-68"/>
        </w:rPr>
        <w:t xml:space="preserve"> </w:t>
      </w:r>
      <w:r w:rsidRPr="00EF2A52">
        <w:t>психогеометрический</w:t>
      </w:r>
      <w:r w:rsidRPr="00EF2A52">
        <w:rPr>
          <w:spacing w:val="-1"/>
        </w:rPr>
        <w:t xml:space="preserve"> </w:t>
      </w:r>
      <w:r w:rsidRPr="00EF2A52">
        <w:t>тест</w:t>
      </w:r>
      <w:r w:rsidRPr="00EF2A52">
        <w:rPr>
          <w:spacing w:val="1"/>
        </w:rPr>
        <w:t xml:space="preserve"> </w:t>
      </w:r>
      <w:r w:rsidRPr="00EF2A52">
        <w:t>(методика</w:t>
      </w:r>
      <w:r w:rsidRPr="00EF2A52">
        <w:rPr>
          <w:spacing w:val="-1"/>
        </w:rPr>
        <w:t xml:space="preserve"> </w:t>
      </w:r>
      <w:r w:rsidRPr="00EF2A52">
        <w:t>Деллингер).</w:t>
      </w:r>
    </w:p>
    <w:p w:rsidR="0016042B" w:rsidRPr="00EF2A52" w:rsidRDefault="0016042B" w:rsidP="0016042B">
      <w:pPr>
        <w:pStyle w:val="ad"/>
        <w:tabs>
          <w:tab w:val="left" w:pos="1354"/>
          <w:tab w:val="left" w:pos="1982"/>
          <w:tab w:val="left" w:pos="3364"/>
          <w:tab w:val="left" w:pos="4357"/>
          <w:tab w:val="left" w:pos="6180"/>
          <w:tab w:val="left" w:pos="7553"/>
          <w:tab w:val="left" w:pos="9423"/>
          <w:tab w:val="left" w:pos="9790"/>
        </w:tabs>
        <w:spacing w:line="304" w:lineRule="exact"/>
        <w:ind w:left="682" w:firstLine="0"/>
        <w:jc w:val="left"/>
      </w:pPr>
      <w:r w:rsidRPr="00EF2A52">
        <w:t>Все</w:t>
      </w:r>
      <w:r w:rsidRPr="00EF2A52">
        <w:tab/>
        <w:t>эти</w:t>
      </w:r>
      <w:r w:rsidRPr="00EF2A52">
        <w:tab/>
        <w:t>методики</w:t>
      </w:r>
      <w:r w:rsidRPr="00EF2A52">
        <w:tab/>
        <w:t>может</w:t>
      </w:r>
      <w:r w:rsidRPr="00EF2A52">
        <w:tab/>
        <w:t>использовать</w:t>
      </w:r>
      <w:r w:rsidRPr="00EF2A52">
        <w:tab/>
        <w:t>классный</w:t>
      </w:r>
      <w:r w:rsidRPr="00EF2A52">
        <w:tab/>
        <w:t>руководитель</w:t>
      </w:r>
      <w:r w:rsidRPr="00EF2A52">
        <w:tab/>
        <w:t>в</w:t>
      </w:r>
      <w:r w:rsidRPr="00EF2A52">
        <w:tab/>
        <w:t>своей</w:t>
      </w:r>
    </w:p>
    <w:p w:rsidR="0016042B" w:rsidRPr="00EF2A52" w:rsidRDefault="0016042B" w:rsidP="0016042B">
      <w:pPr>
        <w:pStyle w:val="ad"/>
        <w:spacing w:before="44"/>
        <w:ind w:firstLine="0"/>
        <w:jc w:val="left"/>
      </w:pPr>
      <w:r w:rsidRPr="00EF2A52">
        <w:t>деятельности.</w:t>
      </w:r>
    </w:p>
    <w:p w:rsidR="005912B3" w:rsidRPr="00EF2A52" w:rsidRDefault="0016042B" w:rsidP="005912B3">
      <w:pPr>
        <w:pStyle w:val="a3"/>
        <w:shd w:val="clear" w:color="auto" w:fill="FFFFFF"/>
        <w:spacing w:before="136" w:after="136"/>
        <w:rPr>
          <w:sz w:val="28"/>
          <w:szCs w:val="28"/>
        </w:rPr>
      </w:pPr>
      <w:r w:rsidRPr="00EF2A52">
        <w:rPr>
          <w:sz w:val="28"/>
          <w:szCs w:val="28"/>
        </w:rPr>
        <w:t>Я использую следующие т</w:t>
      </w:r>
      <w:r w:rsidR="00EF2A52">
        <w:rPr>
          <w:sz w:val="28"/>
          <w:szCs w:val="28"/>
        </w:rPr>
        <w:t>емы бесед и классных часов</w:t>
      </w:r>
    </w:p>
    <w:p w:rsidR="005912B3" w:rsidRPr="00EF2A52" w:rsidRDefault="00EF2A52" w:rsidP="00EF2A52">
      <w:pPr>
        <w:pStyle w:val="a3"/>
        <w:shd w:val="clear" w:color="auto" w:fill="FFFFFF"/>
        <w:spacing w:before="136" w:after="136"/>
        <w:ind w:left="720"/>
        <w:rPr>
          <w:sz w:val="28"/>
          <w:szCs w:val="28"/>
        </w:rPr>
      </w:pPr>
      <w:r>
        <w:rPr>
          <w:sz w:val="28"/>
          <w:szCs w:val="28"/>
        </w:rPr>
        <w:t>1.</w:t>
      </w:r>
      <w:r w:rsidR="005912B3" w:rsidRPr="00EF2A52">
        <w:rPr>
          <w:sz w:val="28"/>
          <w:szCs w:val="28"/>
        </w:rPr>
        <w:t>Познай самого себя.</w:t>
      </w:r>
      <w:r w:rsidR="005912B3" w:rsidRPr="00EF2A52">
        <w:rPr>
          <w:sz w:val="28"/>
          <w:szCs w:val="28"/>
        </w:rPr>
        <w:br/>
        <w:t>2. Какие факторы оказывают значительное внимание на</w:t>
      </w:r>
      <w:r w:rsidR="005912B3" w:rsidRPr="00EF2A52">
        <w:rPr>
          <w:b/>
          <w:bCs/>
          <w:sz w:val="28"/>
          <w:szCs w:val="28"/>
        </w:rPr>
        <w:t> </w:t>
      </w:r>
      <w:r w:rsidR="005912B3" w:rsidRPr="00EF2A52">
        <w:rPr>
          <w:sz w:val="28"/>
          <w:szCs w:val="28"/>
        </w:rPr>
        <w:t>выбор</w:t>
      </w:r>
      <w:r w:rsidR="005912B3" w:rsidRPr="00EF2A52">
        <w:rPr>
          <w:b/>
          <w:bCs/>
          <w:sz w:val="28"/>
          <w:szCs w:val="28"/>
        </w:rPr>
        <w:t> </w:t>
      </w:r>
      <w:r w:rsidR="005912B3" w:rsidRPr="00EF2A52">
        <w:rPr>
          <w:sz w:val="28"/>
          <w:szCs w:val="28"/>
        </w:rPr>
        <w:t>профессии. Анкетирование.</w:t>
      </w:r>
      <w:r w:rsidR="005912B3" w:rsidRPr="00EF2A52">
        <w:rPr>
          <w:sz w:val="28"/>
          <w:szCs w:val="28"/>
        </w:rPr>
        <w:br/>
      </w:r>
      <w:r w:rsidR="0016042B" w:rsidRPr="00EF2A52">
        <w:rPr>
          <w:sz w:val="28"/>
          <w:szCs w:val="28"/>
        </w:rPr>
        <w:t>3</w:t>
      </w:r>
      <w:r w:rsidR="005912B3" w:rsidRPr="00EF2A52">
        <w:rPr>
          <w:sz w:val="28"/>
          <w:szCs w:val="28"/>
        </w:rPr>
        <w:t>. Мотивы выбора профессии.</w:t>
      </w:r>
      <w:r w:rsidR="005912B3" w:rsidRPr="00EF2A52">
        <w:rPr>
          <w:sz w:val="28"/>
          <w:szCs w:val="28"/>
        </w:rPr>
        <w:br/>
      </w:r>
      <w:r w:rsidR="0016042B" w:rsidRPr="00EF2A52">
        <w:rPr>
          <w:sz w:val="28"/>
          <w:szCs w:val="28"/>
        </w:rPr>
        <w:t>4</w:t>
      </w:r>
      <w:r w:rsidR="005912B3" w:rsidRPr="00EF2A52">
        <w:rPr>
          <w:sz w:val="28"/>
          <w:szCs w:val="28"/>
        </w:rPr>
        <w:t>. Они учились в нашей школе.</w:t>
      </w:r>
      <w:r w:rsidR="005912B3" w:rsidRPr="00EF2A52">
        <w:rPr>
          <w:sz w:val="28"/>
          <w:szCs w:val="28"/>
        </w:rPr>
        <w:br/>
      </w:r>
      <w:r w:rsidR="0016042B" w:rsidRPr="00EF2A52">
        <w:rPr>
          <w:sz w:val="28"/>
          <w:szCs w:val="28"/>
        </w:rPr>
        <w:t>5</w:t>
      </w:r>
      <w:r w:rsidR="005912B3" w:rsidRPr="00EF2A52">
        <w:rPr>
          <w:sz w:val="28"/>
          <w:szCs w:val="28"/>
        </w:rPr>
        <w:t>. Про</w:t>
      </w:r>
      <w:r w:rsidR="0016042B" w:rsidRPr="00EF2A52">
        <w:rPr>
          <w:sz w:val="28"/>
          <w:szCs w:val="28"/>
        </w:rPr>
        <w:t>фессии с большой перспективой.</w:t>
      </w:r>
      <w:r w:rsidR="0016042B" w:rsidRPr="00EF2A52">
        <w:rPr>
          <w:sz w:val="28"/>
          <w:szCs w:val="28"/>
        </w:rPr>
        <w:br/>
        <w:t>6</w:t>
      </w:r>
      <w:r w:rsidR="005912B3" w:rsidRPr="00EF2A52">
        <w:rPr>
          <w:sz w:val="28"/>
          <w:szCs w:val="28"/>
        </w:rPr>
        <w:t>. Как стать гением. Жизненная стратегия</w:t>
      </w:r>
      <w:r w:rsidR="005912B3" w:rsidRPr="00EF2A52">
        <w:rPr>
          <w:b/>
          <w:bCs/>
          <w:sz w:val="28"/>
          <w:szCs w:val="28"/>
        </w:rPr>
        <w:t> </w:t>
      </w:r>
      <w:r w:rsidR="0016042B" w:rsidRPr="00EF2A52">
        <w:rPr>
          <w:sz w:val="28"/>
          <w:szCs w:val="28"/>
        </w:rPr>
        <w:t>творческого человека.</w:t>
      </w:r>
      <w:r w:rsidR="0016042B" w:rsidRPr="00EF2A52">
        <w:rPr>
          <w:sz w:val="28"/>
          <w:szCs w:val="28"/>
        </w:rPr>
        <w:br/>
        <w:t>7</w:t>
      </w:r>
      <w:r w:rsidR="005912B3" w:rsidRPr="00EF2A52">
        <w:rPr>
          <w:sz w:val="28"/>
          <w:szCs w:val="28"/>
        </w:rPr>
        <w:t>. Что век грядущий нам готовит?</w:t>
      </w:r>
      <w:r w:rsidR="0016042B" w:rsidRPr="00EF2A52">
        <w:rPr>
          <w:sz w:val="28"/>
          <w:szCs w:val="28"/>
        </w:rPr>
        <w:t>              </w:t>
      </w:r>
      <w:r w:rsidR="0016042B" w:rsidRPr="00EF2A52">
        <w:rPr>
          <w:sz w:val="28"/>
          <w:szCs w:val="28"/>
        </w:rPr>
        <w:br/>
        <w:t>8</w:t>
      </w:r>
      <w:r w:rsidR="005912B3" w:rsidRPr="00EF2A52">
        <w:rPr>
          <w:sz w:val="28"/>
          <w:szCs w:val="28"/>
        </w:rPr>
        <w:t>. Сотвори свое будущее.</w:t>
      </w:r>
    </w:p>
    <w:p w:rsidR="008646FB" w:rsidRPr="00EF2A52" w:rsidRDefault="008646FB" w:rsidP="008646FB">
      <w:pPr>
        <w:spacing w:after="0"/>
        <w:ind w:firstLine="426"/>
        <w:jc w:val="both"/>
        <w:rPr>
          <w:rFonts w:ascii="Times New Roman" w:hAnsi="Times New Roman"/>
          <w:sz w:val="28"/>
        </w:rPr>
      </w:pPr>
      <w:r w:rsidRPr="00EF2A52">
        <w:rPr>
          <w:rFonts w:ascii="Times New Roman" w:hAnsi="Times New Roman"/>
          <w:sz w:val="28"/>
        </w:rPr>
        <w:t xml:space="preserve">На сегодняшний день существует множество направлений и программ, способствующих развитию у учащихся представлений о мире профессий, в том числе, реализуемых в Сети «Интернет». Из наиболее известных можно отметить </w:t>
      </w:r>
      <w:r w:rsidR="00EF2A52">
        <w:rPr>
          <w:rFonts w:ascii="Times New Roman" w:hAnsi="Times New Roman"/>
          <w:sz w:val="28"/>
        </w:rPr>
        <w:t>П</w:t>
      </w:r>
      <w:r w:rsidRPr="00EF2A52">
        <w:rPr>
          <w:rFonts w:ascii="Times New Roman" w:hAnsi="Times New Roman"/>
          <w:sz w:val="28"/>
        </w:rPr>
        <w:t>ОРТАЛ “</w:t>
      </w:r>
      <w:r w:rsidR="00EF2A52">
        <w:rPr>
          <w:rFonts w:ascii="Times New Roman" w:hAnsi="Times New Roman"/>
          <w:sz w:val="28"/>
        </w:rPr>
        <w:t>Прое</w:t>
      </w:r>
      <w:r w:rsidRPr="00EF2A52">
        <w:rPr>
          <w:rFonts w:ascii="Times New Roman" w:hAnsi="Times New Roman"/>
          <w:sz w:val="28"/>
        </w:rPr>
        <w:t>КТО</w:t>
      </w:r>
      <w:r w:rsidR="00EF2A52">
        <w:rPr>
          <w:rFonts w:ascii="Times New Roman" w:hAnsi="Times New Roman"/>
          <w:sz w:val="28"/>
        </w:rPr>
        <w:t>ри</w:t>
      </w:r>
      <w:r w:rsidRPr="00EF2A52">
        <w:rPr>
          <w:rFonts w:ascii="Times New Roman" w:hAnsi="Times New Roman"/>
          <w:sz w:val="28"/>
        </w:rPr>
        <w:t xml:space="preserve">Я” </w:t>
      </w:r>
      <w:r w:rsidR="00EF2A52">
        <w:rPr>
          <w:rFonts w:ascii="Times New Roman" w:hAnsi="Times New Roman"/>
          <w:sz w:val="28"/>
        </w:rPr>
        <w:t>или «Шоу профессий»</w:t>
      </w:r>
    </w:p>
    <w:p w:rsidR="008646FB" w:rsidRDefault="008646FB" w:rsidP="008646FB">
      <w:pPr>
        <w:spacing w:after="0"/>
        <w:ind w:firstLine="426"/>
        <w:jc w:val="both"/>
        <w:rPr>
          <w:rFonts w:ascii="Times New Roman" w:hAnsi="Times New Roman"/>
          <w:sz w:val="28"/>
        </w:rPr>
      </w:pPr>
      <w:r w:rsidRPr="00EF2A52">
        <w:rPr>
          <w:rFonts w:ascii="Times New Roman" w:hAnsi="Times New Roman"/>
          <w:sz w:val="28"/>
        </w:rPr>
        <w:t>Интерактивная цифровая платформа для профориентации школьников, которая была запущена в ноябре 2016 года. Представляет собой онлайн-площадку для коммуникации, выбора профессии и работы над проектными задачами, игровую платформу с конкурсами, опросами и флешмобами, а также интернет-издание с уникальным информационно-образовательным контентом.</w:t>
      </w:r>
    </w:p>
    <w:p w:rsidR="00EF2A52" w:rsidRPr="00EF2A52" w:rsidRDefault="00EF2A52" w:rsidP="008646FB">
      <w:pPr>
        <w:spacing w:after="0"/>
        <w:ind w:firstLine="426"/>
        <w:jc w:val="both"/>
        <w:rPr>
          <w:rFonts w:ascii="Times New Roman" w:hAnsi="Times New Roman"/>
          <w:sz w:val="28"/>
        </w:rPr>
      </w:pPr>
    </w:p>
    <w:p w:rsidR="005912B3" w:rsidRPr="00EF2A52" w:rsidRDefault="00645BCB" w:rsidP="00645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A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Очень важной составляющей </w:t>
      </w:r>
      <w:r w:rsidRPr="00EF2A52">
        <w:rPr>
          <w:rFonts w:ascii="Times New Roman" w:eastAsia="Times New Roman" w:hAnsi="Times New Roman"/>
          <w:b/>
          <w:sz w:val="28"/>
          <w:szCs w:val="28"/>
          <w:lang w:eastAsia="ru-RU"/>
        </w:rPr>
        <w:t>является работа с родителями</w:t>
      </w:r>
      <w:r w:rsidRPr="00EF2A52">
        <w:rPr>
          <w:rFonts w:ascii="Times New Roman" w:eastAsia="Times New Roman" w:hAnsi="Times New Roman"/>
          <w:sz w:val="28"/>
          <w:szCs w:val="28"/>
          <w:lang w:eastAsia="ru-RU"/>
        </w:rPr>
        <w:t xml:space="preserve">, а именно: </w:t>
      </w:r>
    </w:p>
    <w:p w:rsidR="005912B3" w:rsidRPr="00EF2A52" w:rsidRDefault="005912B3" w:rsidP="005912B3">
      <w:pPr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/>
          <w:sz w:val="28"/>
        </w:rPr>
      </w:pPr>
      <w:r w:rsidRPr="00EF2A52">
        <w:rPr>
          <w:rFonts w:ascii="Times New Roman" w:hAnsi="Times New Roman"/>
          <w:sz w:val="28"/>
        </w:rPr>
        <w:t>Индивидуальные беседы и консультации для родителей учеников.</w:t>
      </w:r>
    </w:p>
    <w:p w:rsidR="005912B3" w:rsidRPr="00EF2A52" w:rsidRDefault="005912B3" w:rsidP="005912B3">
      <w:pPr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/>
          <w:sz w:val="28"/>
        </w:rPr>
      </w:pPr>
      <w:r w:rsidRPr="00EF2A52">
        <w:rPr>
          <w:rFonts w:ascii="Times New Roman" w:hAnsi="Times New Roman"/>
          <w:sz w:val="28"/>
        </w:rPr>
        <w:t>Лекции для заинтересованных родителей об их вкладе в выборе ребёнком профессии и получении соответствующего образования.</w:t>
      </w:r>
    </w:p>
    <w:p w:rsidR="005912B3" w:rsidRPr="00EF2A52" w:rsidRDefault="005912B3" w:rsidP="005912B3">
      <w:pPr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/>
          <w:sz w:val="28"/>
        </w:rPr>
      </w:pPr>
      <w:r w:rsidRPr="00EF2A52">
        <w:rPr>
          <w:rFonts w:ascii="Times New Roman" w:hAnsi="Times New Roman"/>
          <w:sz w:val="28"/>
        </w:rPr>
        <w:t>Проведение классных и общешкольных родительских собраний.</w:t>
      </w:r>
    </w:p>
    <w:p w:rsidR="005912B3" w:rsidRPr="00EF2A52" w:rsidRDefault="005912B3" w:rsidP="005912B3">
      <w:pPr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/>
          <w:sz w:val="28"/>
        </w:rPr>
      </w:pPr>
      <w:r w:rsidRPr="00EF2A52">
        <w:rPr>
          <w:rFonts w:ascii="Times New Roman" w:hAnsi="Times New Roman"/>
          <w:sz w:val="28"/>
        </w:rPr>
        <w:t>Анкетирование родителей.</w:t>
      </w:r>
    </w:p>
    <w:p w:rsidR="00645BCB" w:rsidRPr="00EF2A52" w:rsidRDefault="005912B3" w:rsidP="005912B3">
      <w:pPr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/>
          <w:sz w:val="28"/>
        </w:rPr>
      </w:pPr>
      <w:r w:rsidRPr="00EF2A52">
        <w:rPr>
          <w:rFonts w:ascii="Times New Roman" w:hAnsi="Times New Roman"/>
          <w:sz w:val="28"/>
        </w:rPr>
        <w:t>Создание инициативной группы родителей, готовых помогать в организации и сопровождении экскурсий, привлекать интересных людей для выступлений перед классом или самостоятельно рассказать о своей профессии.</w:t>
      </w:r>
    </w:p>
    <w:p w:rsidR="008646FB" w:rsidRPr="00EF2A52" w:rsidRDefault="008646FB" w:rsidP="008646FB">
      <w:pPr>
        <w:spacing w:after="0"/>
        <w:ind w:firstLine="426"/>
        <w:jc w:val="both"/>
        <w:rPr>
          <w:rFonts w:ascii="Times New Roman" w:hAnsi="Times New Roman"/>
          <w:sz w:val="28"/>
        </w:rPr>
      </w:pPr>
    </w:p>
    <w:p w:rsidR="008646FB" w:rsidRDefault="008646FB" w:rsidP="009F7075">
      <w:pPr>
        <w:spacing w:after="0"/>
        <w:ind w:firstLine="426"/>
        <w:jc w:val="both"/>
        <w:rPr>
          <w:rFonts w:ascii="Times New Roman" w:hAnsi="Times New Roman"/>
          <w:sz w:val="28"/>
        </w:rPr>
      </w:pPr>
    </w:p>
    <w:p w:rsidR="00EF2A52" w:rsidRDefault="00EF2A52" w:rsidP="009F7075">
      <w:pPr>
        <w:spacing w:after="0"/>
        <w:ind w:firstLine="426"/>
        <w:jc w:val="both"/>
        <w:rPr>
          <w:rFonts w:ascii="Times New Roman" w:hAnsi="Times New Roman"/>
          <w:sz w:val="28"/>
        </w:rPr>
      </w:pPr>
    </w:p>
    <w:p w:rsidR="00EF2A52" w:rsidRPr="00EF2A52" w:rsidRDefault="00EF2A52" w:rsidP="009F7075">
      <w:pPr>
        <w:spacing w:after="0"/>
        <w:ind w:firstLine="426"/>
        <w:jc w:val="both"/>
        <w:rPr>
          <w:rFonts w:ascii="Times New Roman" w:hAnsi="Times New Roman"/>
          <w:sz w:val="28"/>
        </w:rPr>
      </w:pPr>
    </w:p>
    <w:p w:rsidR="00F40BA3" w:rsidRPr="005912B3" w:rsidRDefault="005912B3" w:rsidP="005912B3">
      <w:pPr>
        <w:spacing w:before="75"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2B3">
        <w:rPr>
          <w:rFonts w:ascii="Times New Roman" w:eastAsia="Times New Roman" w:hAnsi="Times New Roman"/>
          <w:b/>
          <w:sz w:val="32"/>
          <w:szCs w:val="32"/>
          <w:lang w:eastAsia="ru-RU"/>
        </w:rPr>
        <w:t>8.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5912B3">
        <w:rPr>
          <w:rFonts w:ascii="Times New Roman" w:eastAsia="Times New Roman" w:hAnsi="Times New Roman"/>
          <w:b/>
          <w:sz w:val="32"/>
          <w:szCs w:val="32"/>
          <w:lang w:eastAsia="ru-RU"/>
        </w:rPr>
        <w:t>Конечный продукт проекта</w:t>
      </w:r>
    </w:p>
    <w:p w:rsidR="00F40BA3" w:rsidRDefault="00F40BA3" w:rsidP="005F0B19">
      <w:pPr>
        <w:pStyle w:val="a4"/>
        <w:spacing w:before="75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BA3" w:rsidRPr="0016042B" w:rsidRDefault="00AD0BA5" w:rsidP="00AD0BA5">
      <w:pPr>
        <w:pStyle w:val="a4"/>
        <w:spacing w:before="75"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Выпускники школы после окончания профессиональных учебных заведений успешно трудоустраиваются, на протяжении многих лет реализуются в выбранной профессии.  </w:t>
      </w:r>
      <w:r w:rsidR="0016042B" w:rsidRPr="0016042B">
        <w:rPr>
          <w:rFonts w:ascii="Times New Roman" w:hAnsi="Times New Roman"/>
          <w:sz w:val="28"/>
          <w:szCs w:val="28"/>
        </w:rPr>
        <w:t xml:space="preserve">В  село вернулись выпускники Пензенской сельскохозяйственной академии Свищев Евг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="0016042B" w:rsidRPr="0016042B">
        <w:rPr>
          <w:rFonts w:ascii="Times New Roman" w:hAnsi="Times New Roman"/>
          <w:sz w:val="28"/>
          <w:szCs w:val="28"/>
        </w:rPr>
        <w:t xml:space="preserve">Степанова Светлана, </w:t>
      </w:r>
      <w:r>
        <w:rPr>
          <w:rFonts w:ascii="Times New Roman" w:hAnsi="Times New Roman"/>
          <w:sz w:val="28"/>
          <w:szCs w:val="28"/>
        </w:rPr>
        <w:t xml:space="preserve">  </w:t>
      </w:r>
      <w:r w:rsidR="0016042B" w:rsidRPr="0016042B">
        <w:rPr>
          <w:rFonts w:ascii="Times New Roman" w:hAnsi="Times New Roman"/>
          <w:sz w:val="28"/>
          <w:szCs w:val="28"/>
        </w:rPr>
        <w:t xml:space="preserve">Сонкина Ольга, получившая диплом с отличием.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6042B" w:rsidRPr="0016042B">
        <w:rPr>
          <w:rFonts w:ascii="Times New Roman" w:hAnsi="Times New Roman"/>
          <w:sz w:val="28"/>
          <w:szCs w:val="28"/>
        </w:rPr>
        <w:t>В адрес  школы было выслано благодарственное письмо за добросовестную подготовку и достойное воспитание студент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042B" w:rsidRDefault="0016042B" w:rsidP="00F40BA3">
      <w:pPr>
        <w:pStyle w:val="a3"/>
        <w:shd w:val="clear" w:color="auto" w:fill="FFFFFF" w:themeFill="background1"/>
        <w:spacing w:befor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:rsidR="00F40BA3" w:rsidRPr="00D45140" w:rsidRDefault="00AD0BA5" w:rsidP="00AD0BA5">
      <w:pPr>
        <w:pStyle w:val="a3"/>
        <w:shd w:val="clear" w:color="auto" w:fill="FFFFFF" w:themeFill="background1"/>
        <w:spacing w:before="0"/>
        <w:jc w:val="center"/>
        <w:rPr>
          <w:b/>
          <w:color w:val="000000"/>
          <w:sz w:val="32"/>
          <w:szCs w:val="32"/>
        </w:rPr>
      </w:pPr>
      <w:r w:rsidRPr="00AD0BA5">
        <w:rPr>
          <w:b/>
          <w:color w:val="000000"/>
          <w:sz w:val="32"/>
          <w:szCs w:val="32"/>
        </w:rPr>
        <w:t>9.</w:t>
      </w:r>
      <w:r>
        <w:rPr>
          <w:b/>
          <w:color w:val="000000"/>
          <w:sz w:val="32"/>
          <w:szCs w:val="32"/>
        </w:rPr>
        <w:t xml:space="preserve"> </w:t>
      </w:r>
      <w:r w:rsidR="00F40BA3" w:rsidRPr="00D45140">
        <w:rPr>
          <w:b/>
          <w:color w:val="000000"/>
          <w:sz w:val="32"/>
          <w:szCs w:val="32"/>
        </w:rPr>
        <w:t>Заключение.</w:t>
      </w:r>
    </w:p>
    <w:p w:rsidR="00F40BA3" w:rsidRPr="00CE4BE7" w:rsidRDefault="00F40BA3" w:rsidP="00F40BA3">
      <w:pPr>
        <w:pStyle w:val="a3"/>
        <w:shd w:val="clear" w:color="auto" w:fill="FFFFFF" w:themeFill="background1"/>
        <w:spacing w:before="0"/>
        <w:rPr>
          <w:color w:val="000000"/>
          <w:sz w:val="28"/>
          <w:szCs w:val="28"/>
        </w:rPr>
      </w:pPr>
      <w:r w:rsidRPr="00CE4BE7">
        <w:rPr>
          <w:color w:val="000000"/>
          <w:sz w:val="28"/>
          <w:szCs w:val="28"/>
        </w:rPr>
        <w:t>       Выбор профессии – важный шаг в жизни каждого человека. Профессия человека своего рода судьба, поэтому стоит потратить время, чтобы основательно и заблаговременно ее планировать.</w:t>
      </w:r>
    </w:p>
    <w:p w:rsidR="00F40BA3" w:rsidRPr="00CE4BE7" w:rsidRDefault="00F40BA3" w:rsidP="00F40BA3">
      <w:pPr>
        <w:pStyle w:val="a3"/>
        <w:shd w:val="clear" w:color="auto" w:fill="FFFFFF" w:themeFill="background1"/>
        <w:spacing w:before="0"/>
        <w:rPr>
          <w:color w:val="000000"/>
          <w:sz w:val="28"/>
          <w:szCs w:val="28"/>
        </w:rPr>
      </w:pPr>
      <w:r w:rsidRPr="00CE4BE7">
        <w:rPr>
          <w:color w:val="000000"/>
          <w:sz w:val="28"/>
          <w:szCs w:val="28"/>
        </w:rPr>
        <w:t>       Чтобы профессиональная ориентация дала нужные результаты, она должна быть непрерывным процессом, проводиться в системе, состоять из ряда взаимосвязанных этапов.</w:t>
      </w:r>
    </w:p>
    <w:p w:rsidR="00F40BA3" w:rsidRPr="00CE4BE7" w:rsidRDefault="00F40BA3" w:rsidP="00AD0BA5">
      <w:pPr>
        <w:pStyle w:val="a3"/>
        <w:shd w:val="clear" w:color="auto" w:fill="FFFFFF" w:themeFill="background1"/>
        <w:spacing w:before="0"/>
        <w:rPr>
          <w:color w:val="000000"/>
          <w:sz w:val="28"/>
          <w:szCs w:val="28"/>
        </w:rPr>
      </w:pPr>
      <w:r w:rsidRPr="00CE4BE7">
        <w:rPr>
          <w:color w:val="000000"/>
          <w:sz w:val="28"/>
          <w:szCs w:val="28"/>
        </w:rPr>
        <w:t>       Сформировать у школьников личностный смысл выбора профессии, выработать умения, соотносить общественные цели выбора сферы деятельности со своими идеалами, представлениями о ценностях с их реальными возможностями. Осуществляется выполнение данных задач через дальнейшее самопознание, самообразование и самовоспитание и овладение оптимальными знаниями, умениями по научным основам выбора профессии в процессе изучения специальных курсов. В этом и заключается основные понятия профориентации и ее системы в общеобразовательных учреждениях.</w:t>
      </w:r>
    </w:p>
    <w:p w:rsidR="00F40BA3" w:rsidRPr="00CE4BE7" w:rsidRDefault="00F40BA3" w:rsidP="00F40BA3">
      <w:pPr>
        <w:pStyle w:val="a3"/>
        <w:shd w:val="clear" w:color="auto" w:fill="FFFFFF" w:themeFill="background1"/>
        <w:spacing w:before="0"/>
        <w:rPr>
          <w:color w:val="000000"/>
          <w:sz w:val="28"/>
          <w:szCs w:val="28"/>
        </w:rPr>
      </w:pPr>
      <w:r w:rsidRPr="00CE4BE7">
        <w:rPr>
          <w:color w:val="000000"/>
          <w:sz w:val="28"/>
          <w:szCs w:val="28"/>
        </w:rPr>
        <w:t xml:space="preserve">      Основное содержание профориентационной работы с </w:t>
      </w:r>
      <w:r w:rsidR="00826504" w:rsidRPr="00CE4BE7">
        <w:rPr>
          <w:color w:val="000000"/>
          <w:sz w:val="28"/>
          <w:szCs w:val="28"/>
        </w:rPr>
        <w:t>обучающимися</w:t>
      </w:r>
      <w:r w:rsidRPr="00CE4BE7">
        <w:rPr>
          <w:color w:val="000000"/>
          <w:sz w:val="28"/>
          <w:szCs w:val="28"/>
        </w:rPr>
        <w:t xml:space="preserve"> сельской школы составляет работа по формированию осознанного выбора, развитию профессионально значимых качеств, активной жизненной позиции личности в выборе профессии.</w:t>
      </w:r>
    </w:p>
    <w:p w:rsidR="00672A65" w:rsidRPr="00AF400F" w:rsidRDefault="00672A65" w:rsidP="00672A65">
      <w:pPr>
        <w:spacing w:after="0"/>
        <w:ind w:firstLine="426"/>
        <w:jc w:val="both"/>
        <w:rPr>
          <w:rFonts w:ascii="Times New Roman" w:hAnsi="Times New Roman"/>
          <w:sz w:val="28"/>
        </w:rPr>
      </w:pPr>
    </w:p>
    <w:p w:rsidR="00672A65" w:rsidRDefault="00672A65" w:rsidP="0016042B">
      <w:pPr>
        <w:spacing w:after="0"/>
        <w:jc w:val="both"/>
        <w:rPr>
          <w:rFonts w:ascii="Times New Roman" w:hAnsi="Times New Roman"/>
          <w:color w:val="FF0000"/>
          <w:sz w:val="28"/>
        </w:rPr>
      </w:pPr>
    </w:p>
    <w:p w:rsidR="00EF2A52" w:rsidRDefault="00EF2A52" w:rsidP="0016042B">
      <w:pPr>
        <w:spacing w:after="0"/>
        <w:jc w:val="both"/>
        <w:rPr>
          <w:rFonts w:ascii="Times New Roman" w:hAnsi="Times New Roman"/>
          <w:color w:val="FF0000"/>
          <w:sz w:val="28"/>
        </w:rPr>
      </w:pPr>
    </w:p>
    <w:p w:rsidR="00EF2A52" w:rsidRDefault="00EF2A52" w:rsidP="0016042B">
      <w:pPr>
        <w:spacing w:after="0"/>
        <w:jc w:val="both"/>
        <w:rPr>
          <w:rFonts w:ascii="Times New Roman" w:hAnsi="Times New Roman"/>
          <w:color w:val="FF0000"/>
          <w:sz w:val="28"/>
        </w:rPr>
      </w:pPr>
    </w:p>
    <w:p w:rsidR="00EF2A52" w:rsidRDefault="00EF2A52" w:rsidP="0016042B">
      <w:pPr>
        <w:spacing w:after="0"/>
        <w:jc w:val="both"/>
        <w:rPr>
          <w:rFonts w:ascii="Times New Roman" w:hAnsi="Times New Roman"/>
          <w:color w:val="FF0000"/>
          <w:sz w:val="28"/>
        </w:rPr>
      </w:pPr>
    </w:p>
    <w:p w:rsidR="00EF2A52" w:rsidRDefault="00EF2A52" w:rsidP="0016042B">
      <w:pPr>
        <w:spacing w:after="0"/>
        <w:jc w:val="both"/>
        <w:rPr>
          <w:rFonts w:ascii="Times New Roman" w:hAnsi="Times New Roman"/>
          <w:color w:val="FF0000"/>
          <w:sz w:val="28"/>
        </w:rPr>
      </w:pPr>
    </w:p>
    <w:p w:rsidR="00EF2A52" w:rsidRDefault="00EF2A52" w:rsidP="0016042B">
      <w:pPr>
        <w:spacing w:after="0"/>
        <w:jc w:val="both"/>
        <w:rPr>
          <w:rFonts w:ascii="Times New Roman" w:hAnsi="Times New Roman"/>
          <w:color w:val="FF0000"/>
          <w:sz w:val="28"/>
        </w:rPr>
      </w:pPr>
    </w:p>
    <w:p w:rsidR="00EF2A52" w:rsidRDefault="00EF2A52" w:rsidP="0016042B">
      <w:pPr>
        <w:spacing w:after="0"/>
        <w:jc w:val="both"/>
        <w:rPr>
          <w:rFonts w:ascii="Times New Roman" w:hAnsi="Times New Roman"/>
          <w:color w:val="FF0000"/>
          <w:sz w:val="28"/>
        </w:rPr>
      </w:pPr>
    </w:p>
    <w:p w:rsidR="00EF2A52" w:rsidRDefault="00EF2A52" w:rsidP="0016042B">
      <w:pPr>
        <w:spacing w:after="0"/>
        <w:jc w:val="both"/>
        <w:rPr>
          <w:rFonts w:ascii="Times New Roman" w:hAnsi="Times New Roman"/>
          <w:color w:val="FF0000"/>
          <w:sz w:val="28"/>
        </w:rPr>
      </w:pPr>
    </w:p>
    <w:p w:rsidR="00EF2A52" w:rsidRDefault="00EF2A52" w:rsidP="0016042B">
      <w:pPr>
        <w:spacing w:after="0"/>
        <w:jc w:val="both"/>
        <w:rPr>
          <w:rFonts w:ascii="Times New Roman" w:hAnsi="Times New Roman"/>
          <w:color w:val="FF0000"/>
          <w:sz w:val="28"/>
        </w:rPr>
      </w:pPr>
    </w:p>
    <w:p w:rsidR="00EF2A52" w:rsidRDefault="00EF2A52" w:rsidP="0016042B">
      <w:pPr>
        <w:spacing w:after="0"/>
        <w:jc w:val="both"/>
        <w:rPr>
          <w:rFonts w:ascii="Times New Roman" w:hAnsi="Times New Roman"/>
          <w:color w:val="FF0000"/>
          <w:sz w:val="28"/>
        </w:rPr>
      </w:pPr>
    </w:p>
    <w:p w:rsidR="00EF2A52" w:rsidRDefault="00EF2A52" w:rsidP="0016042B">
      <w:pPr>
        <w:spacing w:after="0"/>
        <w:jc w:val="both"/>
        <w:rPr>
          <w:rFonts w:ascii="Times New Roman" w:hAnsi="Times New Roman"/>
          <w:color w:val="FF0000"/>
          <w:sz w:val="28"/>
        </w:rPr>
      </w:pPr>
    </w:p>
    <w:p w:rsidR="00EF2A52" w:rsidRDefault="00EF2A52" w:rsidP="0016042B">
      <w:pPr>
        <w:spacing w:after="0"/>
        <w:jc w:val="both"/>
        <w:rPr>
          <w:rFonts w:ascii="Times New Roman" w:hAnsi="Times New Roman"/>
          <w:color w:val="FF0000"/>
          <w:sz w:val="28"/>
        </w:rPr>
      </w:pPr>
    </w:p>
    <w:p w:rsidR="00EF2A52" w:rsidRPr="00672A65" w:rsidRDefault="00EF2A52" w:rsidP="0016042B">
      <w:pPr>
        <w:spacing w:after="0"/>
        <w:jc w:val="both"/>
        <w:rPr>
          <w:rFonts w:ascii="Times New Roman" w:hAnsi="Times New Roman"/>
          <w:color w:val="FF0000"/>
          <w:sz w:val="28"/>
        </w:rPr>
      </w:pPr>
    </w:p>
    <w:p w:rsidR="00672A65" w:rsidRPr="00794067" w:rsidRDefault="00AD0BA5" w:rsidP="00794067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94067">
        <w:rPr>
          <w:rFonts w:ascii="Times New Roman" w:hAnsi="Times New Roman"/>
          <w:b/>
          <w:sz w:val="32"/>
          <w:szCs w:val="32"/>
        </w:rPr>
        <w:lastRenderedPageBreak/>
        <w:t>Литература</w:t>
      </w:r>
    </w:p>
    <w:p w:rsidR="007B0976" w:rsidRPr="007B0976" w:rsidRDefault="007B0976" w:rsidP="007B0976">
      <w:pPr>
        <w:pStyle w:val="a4"/>
        <w:spacing w:after="0"/>
        <w:ind w:left="786"/>
        <w:rPr>
          <w:rFonts w:ascii="Times New Roman" w:hAnsi="Times New Roman"/>
          <w:b/>
          <w:sz w:val="32"/>
          <w:szCs w:val="32"/>
        </w:rPr>
      </w:pPr>
    </w:p>
    <w:p w:rsidR="007B0976" w:rsidRPr="007B0976" w:rsidRDefault="007B0976" w:rsidP="007B0976">
      <w:pPr>
        <w:autoSpaceDE w:val="0"/>
        <w:autoSpaceDN w:val="0"/>
        <w:adjustRightInd w:val="0"/>
        <w:spacing w:after="197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7B0976">
        <w:rPr>
          <w:rFonts w:ascii="Times New Roman" w:hAnsi="Times New Roman"/>
          <w:color w:val="000000"/>
          <w:sz w:val="28"/>
          <w:szCs w:val="28"/>
        </w:rPr>
        <w:t xml:space="preserve">1. Балакирева Э.В. Старшеклассники в поле профессионального выбора: педагогический профиль // СПб, 2005, 96 с. </w:t>
      </w:r>
    </w:p>
    <w:p w:rsidR="007B0976" w:rsidRPr="007B0976" w:rsidRDefault="007B0976" w:rsidP="007B0976">
      <w:pPr>
        <w:autoSpaceDE w:val="0"/>
        <w:autoSpaceDN w:val="0"/>
        <w:adjustRightInd w:val="0"/>
        <w:spacing w:after="197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7B0976">
        <w:rPr>
          <w:rFonts w:ascii="Times New Roman" w:hAnsi="Times New Roman"/>
          <w:color w:val="000000"/>
          <w:sz w:val="28"/>
          <w:szCs w:val="28"/>
        </w:rPr>
        <w:t xml:space="preserve">2. Бендюков М.А., Соломин И.Л., Ясюкова Л.А. Твой компас на рынке труда //СПб, 2002, 364 </w:t>
      </w:r>
    </w:p>
    <w:p w:rsidR="007B0976" w:rsidRPr="007B0976" w:rsidRDefault="007B0976" w:rsidP="007B0976">
      <w:pPr>
        <w:autoSpaceDE w:val="0"/>
        <w:autoSpaceDN w:val="0"/>
        <w:adjustRightInd w:val="0"/>
        <w:spacing w:after="197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7B0976">
        <w:rPr>
          <w:rFonts w:ascii="Times New Roman" w:hAnsi="Times New Roman"/>
          <w:color w:val="000000"/>
          <w:sz w:val="28"/>
          <w:szCs w:val="28"/>
        </w:rPr>
        <w:t xml:space="preserve">3. Головей Л.А., Рыбалко Е.Ф. Практикум по возрастной психологии //СПб, 2006, 688 с. </w:t>
      </w:r>
    </w:p>
    <w:p w:rsidR="007B0976" w:rsidRPr="007B0976" w:rsidRDefault="007B0976" w:rsidP="007B0976">
      <w:pPr>
        <w:autoSpaceDE w:val="0"/>
        <w:autoSpaceDN w:val="0"/>
        <w:adjustRightInd w:val="0"/>
        <w:spacing w:after="197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7B0976">
        <w:rPr>
          <w:rFonts w:ascii="Times New Roman" w:hAnsi="Times New Roman"/>
          <w:color w:val="000000"/>
          <w:sz w:val="28"/>
          <w:szCs w:val="28"/>
        </w:rPr>
        <w:t xml:space="preserve">4. Гурова Е.В., Голерова О.А. Профориентационная работа в школе (методическое пособие)// М., 2007, 95 с. </w:t>
      </w:r>
    </w:p>
    <w:p w:rsidR="007B0976" w:rsidRPr="007B0976" w:rsidRDefault="007B0976" w:rsidP="007B0976">
      <w:pPr>
        <w:autoSpaceDE w:val="0"/>
        <w:autoSpaceDN w:val="0"/>
        <w:adjustRightInd w:val="0"/>
        <w:spacing w:after="197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7B0976">
        <w:rPr>
          <w:rFonts w:ascii="Times New Roman" w:hAnsi="Times New Roman"/>
          <w:color w:val="000000"/>
          <w:sz w:val="28"/>
          <w:szCs w:val="28"/>
        </w:rPr>
        <w:t xml:space="preserve">5. Дик Н.Ф. Лучшие профильные классные часы в школе «Моя будущая профессия» //Р-на-Дону, 2007, 314 с. </w:t>
      </w:r>
    </w:p>
    <w:p w:rsidR="0009489E" w:rsidRDefault="0009489E" w:rsidP="0009489E">
      <w:pPr>
        <w:autoSpaceDE w:val="0"/>
        <w:autoSpaceDN w:val="0"/>
        <w:adjustRightInd w:val="0"/>
        <w:spacing w:after="21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 . Савченко М.Ю. Профориентация. Личностное развитие. Тренинг готовности к экзаменам //М., 2006, 240 с. </w:t>
      </w:r>
    </w:p>
    <w:p w:rsidR="0009489E" w:rsidRDefault="0009489E" w:rsidP="0009489E">
      <w:pPr>
        <w:autoSpaceDE w:val="0"/>
        <w:autoSpaceDN w:val="0"/>
        <w:adjustRightInd w:val="0"/>
        <w:spacing w:after="21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 Справочник заместителя школы по воспитательной работе / М.: Центр «Педагогический поиск», 2005-160с. </w:t>
      </w:r>
    </w:p>
    <w:p w:rsidR="0009489E" w:rsidRDefault="0009489E" w:rsidP="0009489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Черникова Т.В. Профориентация старшеклассников // Волгоград, 2007, </w:t>
      </w:r>
    </w:p>
    <w:p w:rsidR="0009489E" w:rsidRDefault="0009489E" w:rsidP="0009489E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 Лебединцева, Л.А. Социология профессий: учебник и практикум для бакалавриата и магистратуры / Л. А. Лебединцева [и др.]; под ред. Л. А. Лебединцевой. — М.: Издательство Юрайт, 2016. — 273 с. — Серия: Бакалавр и магистр. Академический курс.</w:t>
      </w:r>
    </w:p>
    <w:p w:rsidR="0009489E" w:rsidRDefault="0009489E" w:rsidP="0009489E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 Парнов, Д.А. Кем быть? Секреты выбора профессии. Книга, с которой начинается карьера / Д.А. Парнов. – М.: Книжный мир, 2014. – 256 с.</w:t>
      </w:r>
    </w:p>
    <w:p w:rsidR="007B0976" w:rsidRPr="007B0976" w:rsidRDefault="007B0976" w:rsidP="007B0976">
      <w:pPr>
        <w:pStyle w:val="a4"/>
        <w:spacing w:after="0"/>
        <w:ind w:left="142"/>
        <w:rPr>
          <w:rFonts w:ascii="Times New Roman" w:hAnsi="Times New Roman"/>
          <w:sz w:val="32"/>
          <w:szCs w:val="32"/>
        </w:rPr>
      </w:pPr>
    </w:p>
    <w:sectPr w:rsidR="007B0976" w:rsidRPr="007B0976" w:rsidSect="0016042B">
      <w:footerReference w:type="default" r:id="rId9"/>
      <w:pgSz w:w="11910" w:h="16840"/>
      <w:pgMar w:top="340" w:right="44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9C" w:rsidRDefault="0051779C" w:rsidP="0051779C">
      <w:pPr>
        <w:spacing w:after="0" w:line="240" w:lineRule="auto"/>
      </w:pPr>
      <w:r>
        <w:separator/>
      </w:r>
    </w:p>
  </w:endnote>
  <w:endnote w:type="continuationSeparator" w:id="0">
    <w:p w:rsidR="0051779C" w:rsidRDefault="0051779C" w:rsidP="0051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82E" w:rsidRDefault="000F235C">
    <w:pPr>
      <w:pStyle w:val="a8"/>
      <w:jc w:val="right"/>
    </w:pPr>
    <w:r>
      <w:fldChar w:fldCharType="begin"/>
    </w:r>
    <w:r w:rsidR="005E34F5">
      <w:instrText>PAGE   \* MERGEFORMAT</w:instrText>
    </w:r>
    <w:r>
      <w:fldChar w:fldCharType="separate"/>
    </w:r>
    <w:r w:rsidR="00EF2A52">
      <w:rPr>
        <w:noProof/>
      </w:rPr>
      <w:t>1</w:t>
    </w:r>
    <w:r>
      <w:fldChar w:fldCharType="end"/>
    </w:r>
  </w:p>
  <w:p w:rsidR="007A7D1F" w:rsidRDefault="00EF2A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9C" w:rsidRDefault="0051779C" w:rsidP="0051779C">
      <w:pPr>
        <w:spacing w:after="0" w:line="240" w:lineRule="auto"/>
      </w:pPr>
      <w:r>
        <w:separator/>
      </w:r>
    </w:p>
  </w:footnote>
  <w:footnote w:type="continuationSeparator" w:id="0">
    <w:p w:rsidR="0051779C" w:rsidRDefault="0051779C" w:rsidP="00517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F77"/>
    <w:multiLevelType w:val="multilevel"/>
    <w:tmpl w:val="9244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E7C42"/>
    <w:multiLevelType w:val="multilevel"/>
    <w:tmpl w:val="6B6E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84C"/>
    <w:multiLevelType w:val="hybridMultilevel"/>
    <w:tmpl w:val="5226D77A"/>
    <w:lvl w:ilvl="0" w:tplc="1F963946">
      <w:start w:val="1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DCF570">
      <w:numFmt w:val="bullet"/>
      <w:lvlText w:val="•"/>
      <w:lvlJc w:val="left"/>
      <w:pPr>
        <w:ind w:left="1418" w:hanging="282"/>
      </w:pPr>
      <w:rPr>
        <w:rFonts w:hint="default"/>
        <w:lang w:val="ru-RU" w:eastAsia="en-US" w:bidi="ar-SA"/>
      </w:rPr>
    </w:lvl>
    <w:lvl w:ilvl="2" w:tplc="6AF0D968">
      <w:numFmt w:val="bullet"/>
      <w:lvlText w:val="•"/>
      <w:lvlJc w:val="left"/>
      <w:pPr>
        <w:ind w:left="2437" w:hanging="282"/>
      </w:pPr>
      <w:rPr>
        <w:rFonts w:hint="default"/>
        <w:lang w:val="ru-RU" w:eastAsia="en-US" w:bidi="ar-SA"/>
      </w:rPr>
    </w:lvl>
    <w:lvl w:ilvl="3" w:tplc="01F2DDCE">
      <w:numFmt w:val="bullet"/>
      <w:lvlText w:val="•"/>
      <w:lvlJc w:val="left"/>
      <w:pPr>
        <w:ind w:left="3455" w:hanging="282"/>
      </w:pPr>
      <w:rPr>
        <w:rFonts w:hint="default"/>
        <w:lang w:val="ru-RU" w:eastAsia="en-US" w:bidi="ar-SA"/>
      </w:rPr>
    </w:lvl>
    <w:lvl w:ilvl="4" w:tplc="E98A02A2">
      <w:numFmt w:val="bullet"/>
      <w:lvlText w:val="•"/>
      <w:lvlJc w:val="left"/>
      <w:pPr>
        <w:ind w:left="4474" w:hanging="282"/>
      </w:pPr>
      <w:rPr>
        <w:rFonts w:hint="default"/>
        <w:lang w:val="ru-RU" w:eastAsia="en-US" w:bidi="ar-SA"/>
      </w:rPr>
    </w:lvl>
    <w:lvl w:ilvl="5" w:tplc="6FDA61B4">
      <w:numFmt w:val="bullet"/>
      <w:lvlText w:val="•"/>
      <w:lvlJc w:val="left"/>
      <w:pPr>
        <w:ind w:left="5493" w:hanging="282"/>
      </w:pPr>
      <w:rPr>
        <w:rFonts w:hint="default"/>
        <w:lang w:val="ru-RU" w:eastAsia="en-US" w:bidi="ar-SA"/>
      </w:rPr>
    </w:lvl>
    <w:lvl w:ilvl="6" w:tplc="C60E7942">
      <w:numFmt w:val="bullet"/>
      <w:lvlText w:val="•"/>
      <w:lvlJc w:val="left"/>
      <w:pPr>
        <w:ind w:left="6511" w:hanging="282"/>
      </w:pPr>
      <w:rPr>
        <w:rFonts w:hint="default"/>
        <w:lang w:val="ru-RU" w:eastAsia="en-US" w:bidi="ar-SA"/>
      </w:rPr>
    </w:lvl>
    <w:lvl w:ilvl="7" w:tplc="61A21FCE">
      <w:numFmt w:val="bullet"/>
      <w:lvlText w:val="•"/>
      <w:lvlJc w:val="left"/>
      <w:pPr>
        <w:ind w:left="7530" w:hanging="282"/>
      </w:pPr>
      <w:rPr>
        <w:rFonts w:hint="default"/>
        <w:lang w:val="ru-RU" w:eastAsia="en-US" w:bidi="ar-SA"/>
      </w:rPr>
    </w:lvl>
    <w:lvl w:ilvl="8" w:tplc="ACA264DC">
      <w:numFmt w:val="bullet"/>
      <w:lvlText w:val="•"/>
      <w:lvlJc w:val="left"/>
      <w:pPr>
        <w:ind w:left="8549" w:hanging="282"/>
      </w:pPr>
      <w:rPr>
        <w:rFonts w:hint="default"/>
        <w:lang w:val="ru-RU" w:eastAsia="en-US" w:bidi="ar-SA"/>
      </w:rPr>
    </w:lvl>
  </w:abstractNum>
  <w:abstractNum w:abstractNumId="3" w15:restartNumberingAfterBreak="0">
    <w:nsid w:val="179C0223"/>
    <w:multiLevelType w:val="multilevel"/>
    <w:tmpl w:val="2FFA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87BAB"/>
    <w:multiLevelType w:val="multilevel"/>
    <w:tmpl w:val="55C8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E78AC"/>
    <w:multiLevelType w:val="hybridMultilevel"/>
    <w:tmpl w:val="1E6E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55B0F"/>
    <w:multiLevelType w:val="hybridMultilevel"/>
    <w:tmpl w:val="3162F75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E5947DF"/>
    <w:multiLevelType w:val="hybridMultilevel"/>
    <w:tmpl w:val="CFDCDD9C"/>
    <w:lvl w:ilvl="0" w:tplc="4536771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2253C4"/>
    <w:multiLevelType w:val="hybridMultilevel"/>
    <w:tmpl w:val="859E6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9B595F"/>
    <w:multiLevelType w:val="hybridMultilevel"/>
    <w:tmpl w:val="1E6E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C4A48"/>
    <w:multiLevelType w:val="hybridMultilevel"/>
    <w:tmpl w:val="513002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15198"/>
    <w:multiLevelType w:val="hybridMultilevel"/>
    <w:tmpl w:val="D85C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F2673"/>
    <w:multiLevelType w:val="hybridMultilevel"/>
    <w:tmpl w:val="596255F8"/>
    <w:lvl w:ilvl="0" w:tplc="7B6EA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39A6"/>
    <w:multiLevelType w:val="hybridMultilevel"/>
    <w:tmpl w:val="C7EA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8132B"/>
    <w:multiLevelType w:val="hybridMultilevel"/>
    <w:tmpl w:val="23085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31BB9"/>
    <w:multiLevelType w:val="hybridMultilevel"/>
    <w:tmpl w:val="CF56A17E"/>
    <w:lvl w:ilvl="0" w:tplc="7E282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8835F2"/>
    <w:multiLevelType w:val="multilevel"/>
    <w:tmpl w:val="6B78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FB6DF7"/>
    <w:multiLevelType w:val="hybridMultilevel"/>
    <w:tmpl w:val="B57A84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5932CA"/>
    <w:multiLevelType w:val="hybridMultilevel"/>
    <w:tmpl w:val="79369BB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757963FC"/>
    <w:multiLevelType w:val="hybridMultilevel"/>
    <w:tmpl w:val="0784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01EC0"/>
    <w:multiLevelType w:val="hybridMultilevel"/>
    <w:tmpl w:val="B8F64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20"/>
  </w:num>
  <w:num w:numId="5">
    <w:abstractNumId w:val="15"/>
  </w:num>
  <w:num w:numId="6">
    <w:abstractNumId w:val="10"/>
  </w:num>
  <w:num w:numId="7">
    <w:abstractNumId w:val="19"/>
  </w:num>
  <w:num w:numId="8">
    <w:abstractNumId w:val="1"/>
  </w:num>
  <w:num w:numId="9">
    <w:abstractNumId w:val="8"/>
  </w:num>
  <w:num w:numId="10">
    <w:abstractNumId w:val="16"/>
  </w:num>
  <w:num w:numId="11">
    <w:abstractNumId w:val="17"/>
  </w:num>
  <w:num w:numId="12">
    <w:abstractNumId w:val="4"/>
  </w:num>
  <w:num w:numId="13">
    <w:abstractNumId w:val="0"/>
  </w:num>
  <w:num w:numId="14">
    <w:abstractNumId w:val="3"/>
  </w:num>
  <w:num w:numId="15">
    <w:abstractNumId w:val="2"/>
  </w:num>
  <w:num w:numId="16">
    <w:abstractNumId w:val="12"/>
  </w:num>
  <w:num w:numId="17">
    <w:abstractNumId w:val="18"/>
  </w:num>
  <w:num w:numId="18">
    <w:abstractNumId w:val="6"/>
  </w:num>
  <w:num w:numId="19">
    <w:abstractNumId w:val="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79C"/>
    <w:rsid w:val="00054B33"/>
    <w:rsid w:val="0006054B"/>
    <w:rsid w:val="0009489E"/>
    <w:rsid w:val="000D525A"/>
    <w:rsid w:val="000F235C"/>
    <w:rsid w:val="0016042B"/>
    <w:rsid w:val="001671FA"/>
    <w:rsid w:val="00181AAC"/>
    <w:rsid w:val="001C141C"/>
    <w:rsid w:val="00210DCE"/>
    <w:rsid w:val="00214619"/>
    <w:rsid w:val="0025520E"/>
    <w:rsid w:val="002B6617"/>
    <w:rsid w:val="002C6BBF"/>
    <w:rsid w:val="002E21CC"/>
    <w:rsid w:val="00321631"/>
    <w:rsid w:val="00376E9E"/>
    <w:rsid w:val="003C01F6"/>
    <w:rsid w:val="00444180"/>
    <w:rsid w:val="004B1D6D"/>
    <w:rsid w:val="004B7FA6"/>
    <w:rsid w:val="004E11E2"/>
    <w:rsid w:val="004E3DF2"/>
    <w:rsid w:val="0051779C"/>
    <w:rsid w:val="00544443"/>
    <w:rsid w:val="005912B3"/>
    <w:rsid w:val="005A6330"/>
    <w:rsid w:val="005C4F4D"/>
    <w:rsid w:val="005E34F5"/>
    <w:rsid w:val="005E386C"/>
    <w:rsid w:val="005F0B19"/>
    <w:rsid w:val="005F45DD"/>
    <w:rsid w:val="006131DB"/>
    <w:rsid w:val="00636B57"/>
    <w:rsid w:val="00645BCB"/>
    <w:rsid w:val="00650428"/>
    <w:rsid w:val="006672B3"/>
    <w:rsid w:val="00672A65"/>
    <w:rsid w:val="006C0D21"/>
    <w:rsid w:val="00794067"/>
    <w:rsid w:val="007B0976"/>
    <w:rsid w:val="00813D95"/>
    <w:rsid w:val="00817CB3"/>
    <w:rsid w:val="00821FD9"/>
    <w:rsid w:val="00826504"/>
    <w:rsid w:val="008646FB"/>
    <w:rsid w:val="00881421"/>
    <w:rsid w:val="008913D5"/>
    <w:rsid w:val="008D02F0"/>
    <w:rsid w:val="009956D2"/>
    <w:rsid w:val="009C1AE4"/>
    <w:rsid w:val="009D01EF"/>
    <w:rsid w:val="009F7075"/>
    <w:rsid w:val="00A014C8"/>
    <w:rsid w:val="00A1732C"/>
    <w:rsid w:val="00A21833"/>
    <w:rsid w:val="00A96C81"/>
    <w:rsid w:val="00AD0BA5"/>
    <w:rsid w:val="00AD5CDF"/>
    <w:rsid w:val="00B418DD"/>
    <w:rsid w:val="00B90A5B"/>
    <w:rsid w:val="00BF0E2F"/>
    <w:rsid w:val="00C1580B"/>
    <w:rsid w:val="00C61509"/>
    <w:rsid w:val="00C626E8"/>
    <w:rsid w:val="00CA71DB"/>
    <w:rsid w:val="00CB7C52"/>
    <w:rsid w:val="00CC1746"/>
    <w:rsid w:val="00D45140"/>
    <w:rsid w:val="00E25B0E"/>
    <w:rsid w:val="00EF2A52"/>
    <w:rsid w:val="00F40BA3"/>
    <w:rsid w:val="00F54CA7"/>
    <w:rsid w:val="00FA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217E8B59"/>
  <w15:docId w15:val="{AAD8D473-2F67-4ECB-9B7C-B49BC184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7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779C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51779C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51779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1779C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1779C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51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779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C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4F4D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E2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D45140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d">
    <w:name w:val="Body Text"/>
    <w:basedOn w:val="a"/>
    <w:link w:val="ae"/>
    <w:uiPriority w:val="1"/>
    <w:qFormat/>
    <w:rsid w:val="00321631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321631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44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44180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591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114DE-E6A1-43B6-8D00-50B401BD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5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dcterms:created xsi:type="dcterms:W3CDTF">2022-12-19T14:19:00Z</dcterms:created>
  <dcterms:modified xsi:type="dcterms:W3CDTF">2023-01-11T07:34:00Z</dcterms:modified>
</cp:coreProperties>
</file>